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B21222" w:rsidRPr="00B21222" w14:paraId="65BFDFBF" w14:textId="77777777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7F6D9C80" w14:textId="77777777" w:rsidR="00714DE9" w:rsidRPr="00B21222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14:paraId="2B19E9EA" w14:textId="77777777" w:rsidR="00714DE9" w:rsidRPr="00B21222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14:paraId="1C2F82F6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1222" w:rsidRPr="00B21222" w14:paraId="1632C270" w14:textId="77777777" w:rsidTr="00CF2541">
        <w:tc>
          <w:tcPr>
            <w:tcW w:w="2050" w:type="dxa"/>
            <w:hideMark/>
          </w:tcPr>
          <w:p w14:paraId="0CF78E10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1011AFF7" w14:textId="77777777" w:rsidR="00714DE9" w:rsidRPr="00B21222" w:rsidRDefault="00714DE9" w:rsidP="00757C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DC6331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757C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00" w:type="dxa"/>
            <w:hideMark/>
          </w:tcPr>
          <w:p w14:paraId="11985A65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1CD088FE" w14:textId="77777777" w:rsidR="00714DE9" w:rsidRPr="00B21222" w:rsidRDefault="00714DE9" w:rsidP="00B659A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659A3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072449E0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1222" w:rsidRPr="00B21222" w14:paraId="2BA1731B" w14:textId="77777777" w:rsidTr="00CF2541">
        <w:tc>
          <w:tcPr>
            <w:tcW w:w="2050" w:type="dxa"/>
            <w:hideMark/>
          </w:tcPr>
          <w:p w14:paraId="3459EEAC" w14:textId="77777777" w:rsidR="00714DE9" w:rsidRPr="00B21222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92607DC" w14:textId="77777777" w:rsidR="00714DE9" w:rsidRPr="00B21222" w:rsidRDefault="00714DE9" w:rsidP="00757C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4049D9"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F0776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757C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B44FE0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1</w:t>
            </w:r>
            <w:r w:rsidR="00DD6F79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/</w:t>
            </w:r>
            <w:r w:rsidR="0045676A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6F1D1E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B44FE0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0" w:type="dxa"/>
            <w:hideMark/>
          </w:tcPr>
          <w:p w14:paraId="430878C9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370E8638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666EFF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C7012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="003162B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91644B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86179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– </w:t>
            </w:r>
            <w:r w:rsidR="003162B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4C7012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3162B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  <w:r w:rsidR="006C592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r w:rsidR="003162BC" w:rsidRPr="00B2122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  <w:p w14:paraId="433FEBF5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064BF923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1222" w:rsidRPr="00B21222" w14:paraId="6424085F" w14:textId="77777777" w:rsidTr="00CF2541">
        <w:trPr>
          <w:cantSplit/>
        </w:trPr>
        <w:tc>
          <w:tcPr>
            <w:tcW w:w="4930" w:type="dxa"/>
            <w:gridSpan w:val="2"/>
            <w:hideMark/>
          </w:tcPr>
          <w:p w14:paraId="6BC99FE8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310883F7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2122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2EBB57CC" w14:textId="77777777" w:rsidR="00714DE9" w:rsidRPr="00B21222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5562077E" w14:textId="77777777" w:rsidR="009606B0" w:rsidRPr="00B21222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CC64497" w14:textId="77777777" w:rsidR="00700B95" w:rsidRPr="00B21222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14:paraId="4D422A33" w14:textId="77777777" w:rsidR="009606B0" w:rsidRPr="00B21222" w:rsidRDefault="00982A5B" w:rsidP="0061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6161DD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7E59BC18" w14:textId="77777777" w:rsidR="000C546E" w:rsidRPr="00B21222" w:rsidRDefault="006161DD" w:rsidP="006161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Burhanettin ZENGİN                                             </w:t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14:paraId="5391CF31" w14:textId="77777777" w:rsidR="00700B95" w:rsidRPr="00B21222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alim ASLANLAR</w:t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97D39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BC668FD" w14:textId="77777777" w:rsidR="00714DE9" w:rsidRPr="00B21222" w:rsidRDefault="004A087C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DB470F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982A5B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00B95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00B95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25B671C0" w14:textId="77777777" w:rsidR="00714DE9" w:rsidRPr="00B21222" w:rsidRDefault="00714DE9" w:rsidP="00AD61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6336A34C" w14:textId="77777777" w:rsidR="00190970" w:rsidRPr="00BB43FF" w:rsidRDefault="00190970" w:rsidP="00BB4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42237E90" w14:textId="104A838D" w:rsidR="00757C22" w:rsidRPr="00B21222" w:rsidRDefault="00165131" w:rsidP="00757C22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1. </w:t>
      </w:r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den Eğitimi ve Spor </w:t>
      </w:r>
      <w:r w:rsidR="003C7A73">
        <w:rPr>
          <w:rFonts w:ascii="Times New Roman" w:hAnsi="Times New Roman" w:cs="Times New Roman"/>
          <w:color w:val="000000" w:themeColor="text1"/>
          <w:sz w:val="18"/>
          <w:szCs w:val="18"/>
        </w:rPr>
        <w:t>Öğretmenliği</w:t>
      </w:r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57C22"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f.</w:t>
      </w:r>
      <w:r w:rsidR="00757C22"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r. </w:t>
      </w:r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3C7A73">
        <w:rPr>
          <w:rFonts w:ascii="Times New Roman" w:hAnsi="Times New Roman" w:cs="Times New Roman"/>
          <w:color w:val="000000" w:themeColor="text1"/>
          <w:sz w:val="18"/>
          <w:szCs w:val="18"/>
        </w:rPr>
        <w:t>yşe</w:t>
      </w:r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>Dilşad</w:t>
      </w:r>
      <w:proofErr w:type="spellEnd"/>
      <w:r w:rsidR="00757C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İRZEOĞLU</w:t>
      </w:r>
      <w:r w:rsidR="00757C22"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önetiminde Yüksek Lisans tez çalışması yapan </w:t>
      </w:r>
      <w:r w:rsidR="00757C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üseyin Ozan SÖNMEZ</w:t>
      </w:r>
      <w:r w:rsidR="00757C22" w:rsidRPr="00B212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“</w:t>
      </w:r>
      <w:r w:rsidR="00757C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ireyselleştirilmiş Öğretim Modelinin Serbest S</w:t>
      </w:r>
      <w:r w:rsidR="006F79A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til Yüzme Becerilerini Öğrenmeye Etkisi</w:t>
      </w:r>
      <w:r w:rsidR="00757C22" w:rsidRPr="00B2122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</w:t>
      </w:r>
      <w:r w:rsidR="00757C22"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66BB3FFD" w14:textId="77777777" w:rsidR="00757C22" w:rsidRPr="00B21222" w:rsidRDefault="00757C22" w:rsidP="00757C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18.05.2018 tarih ve 30425 sayılı Resmi Gazetede yayımlanarak yürürlüğe giren</w:t>
      </w:r>
      <w:r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3892B968" w14:textId="77777777" w:rsidR="00757C22" w:rsidRPr="00B21222" w:rsidRDefault="00757C22" w:rsidP="00757C2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6FDFA538" w14:textId="51720BFD" w:rsidR="00757C22" w:rsidRPr="00B21222" w:rsidRDefault="006F79A3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A</w:t>
      </w:r>
      <w:r w:rsidR="003C7A7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şe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ilşad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MİRZEOĞLU</w:t>
      </w:r>
      <w:r w:rsidR="0047518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47518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71D23865" w14:textId="77777777" w:rsidR="00757C22" w:rsidRPr="00B21222" w:rsidRDefault="006F79A3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ikret RAMAZANOĞLU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               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Jüri Üyesi</w:t>
      </w:r>
    </w:p>
    <w:p w14:paraId="28CA7FFE" w14:textId="77777777" w:rsidR="00757C22" w:rsidRPr="00B21222" w:rsidRDefault="00757C22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Üyesi </w:t>
      </w:r>
      <w:r w:rsidR="006F79A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urak GÜNEŞ</w:t>
      </w:r>
      <w:r w:rsidR="006F79A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7B9CEC24" w14:textId="77777777" w:rsidR="00757C22" w:rsidRPr="00B21222" w:rsidRDefault="006F79A3" w:rsidP="00757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Nevşehir Hacı Bektaş Veli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v</w:t>
      </w:r>
      <w:proofErr w:type="spellEnd"/>
      <w:r w:rsidR="00757C22" w:rsidRPr="00B2122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Spor Bilimleri ve Teknolojisi Yüksekokulu</w:t>
      </w:r>
      <w:r w:rsidR="00757C22" w:rsidRPr="00B2122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</w:t>
      </w:r>
    </w:p>
    <w:p w14:paraId="4E1C1C1C" w14:textId="77777777" w:rsidR="00757C22" w:rsidRPr="00B21222" w:rsidRDefault="00757C22" w:rsidP="00757C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. Üyesi </w:t>
      </w:r>
      <w:r w:rsidR="006F79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urullah ÇELİK</w:t>
      </w:r>
      <w:r w:rsidR="006F79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276F41E7" w14:textId="77777777" w:rsidR="00757C22" w:rsidRPr="00B21222" w:rsidRDefault="006F79A3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oç.</w:t>
      </w:r>
      <w:r w:rsidR="00757C22" w:rsidRPr="00B21222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Dr</w:t>
      </w:r>
      <w:proofErr w:type="spellEnd"/>
      <w:r w:rsidR="00757C22" w:rsidRPr="00B21222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Selçuk AKPINAR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757C22"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757C22"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72400BB0" w14:textId="77777777" w:rsidR="00757C22" w:rsidRPr="00B21222" w:rsidRDefault="006F79A3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Nevşehir Hacı Bektaş Veli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v</w:t>
      </w:r>
      <w:proofErr w:type="spellEnd"/>
      <w:r w:rsidR="00757C22" w:rsidRPr="00B2122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Eğitim Fakültesi</w:t>
      </w:r>
    </w:p>
    <w:p w14:paraId="1E0D57CD" w14:textId="77777777" w:rsidR="00165131" w:rsidRPr="00B21222" w:rsidRDefault="00165131" w:rsidP="00757C2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0EE0681" w14:textId="61133BF4" w:rsidR="00757C22" w:rsidRPr="00101C7B" w:rsidRDefault="00FD112B" w:rsidP="00757C22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2. </w:t>
      </w:r>
      <w:r w:rsidR="006F79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urizm İşletmeciliği </w:t>
      </w:r>
      <w:proofErr w:type="spellStart"/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EABD’de</w:t>
      </w:r>
      <w:proofErr w:type="spellEnd"/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6F79A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Orhan BATMAN 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yönetiminde </w:t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“</w:t>
      </w:r>
      <w:r w:rsidR="006F79A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Güney Amerika Turizm Pazarının Türkiye Algısı ve Türkiye Açısından Analizi</w:t>
      </w:r>
      <w:r w:rsidR="00757C22" w:rsidRPr="00101C7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” 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isimli Doktora tez çalışmasını tamamlayan </w:t>
      </w:r>
      <w:r w:rsidR="004176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Turizm İşletmeciliği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öğrencisi </w:t>
      </w:r>
      <w:r w:rsidR="0041762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Muhammet Caner </w:t>
      </w:r>
      <w:proofErr w:type="spellStart"/>
      <w:r w:rsidR="0041762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KAYA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r w:rsidR="004176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Tez yöneticisinin Doktora Tez Çalışması Teslim Formu Enstitü Yönetim Kurulunda okundu. </w:t>
      </w:r>
    </w:p>
    <w:p w14:paraId="467C2ABA" w14:textId="77777777" w:rsidR="00757C22" w:rsidRDefault="00757C22" w:rsidP="00757C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0.10.2018 tarih ve 30561 Sayılı Resmi Gazetede yayımlanarak yürürlüğe giren </w:t>
      </w:r>
      <w:r w:rsidRPr="00101C7B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akarya Uygulamalı Bilimler Üniversitesi Lisansüstü Eğitim ve Öğretim Yönetmeliği’nin 47. Maddesinin (1-a) bendi uyarınca Tez jürisinin aşağıdaki şekliyle kabulüne, </w:t>
      </w:r>
    </w:p>
    <w:p w14:paraId="247FED53" w14:textId="7E41A265" w:rsidR="001463F6" w:rsidRPr="00101C7B" w:rsidRDefault="001463F6" w:rsidP="00757C22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002F0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Sınav Tarihi Tebliğ Formu göz önüne alındığından Doktora </w:t>
      </w:r>
      <w:r w:rsidR="00475188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Tez Savunma</w:t>
      </w:r>
      <w:r w:rsidRPr="00002F0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Sınavının 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10.02.2021</w:t>
      </w:r>
      <w:r w:rsidRPr="00002F0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Çarşamba</w:t>
      </w:r>
      <w:proofErr w:type="gramEnd"/>
      <w:r w:rsidRPr="00002F0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002F0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günü </w:t>
      </w:r>
      <w:r w:rsidRPr="00002F00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 xml:space="preserve">Saat: 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tr-TR"/>
        </w:rPr>
        <w:t>14.00</w:t>
      </w:r>
      <w:r w:rsidRPr="00002F0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’d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e (Online)</w:t>
      </w:r>
      <w:r w:rsidRPr="00002F00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 yapılmasına </w:t>
      </w:r>
      <w:r w:rsidRPr="00002F0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y birliği ile karar verildi.</w:t>
      </w:r>
    </w:p>
    <w:p w14:paraId="5AC06098" w14:textId="77777777" w:rsidR="00757C22" w:rsidRPr="00101C7B" w:rsidRDefault="00757C22" w:rsidP="00757C22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101C7B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>Üniversitemiz dışından gelen öğretim üyelerinin yolluk ve yevmiyelerinin 2547 sayılı kanunun 39. maddesine istinaden Enstitümüz bütçesinden karşılanmasına oy birliği ile karar verildi.</w:t>
      </w:r>
    </w:p>
    <w:p w14:paraId="21468016" w14:textId="77777777" w:rsidR="00757C22" w:rsidRPr="00101C7B" w:rsidRDefault="0041762B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</w:t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Dr.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rhan BATMAN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öneticisi)</w:t>
      </w:r>
    </w:p>
    <w:p w14:paraId="28AC8FCE" w14:textId="5134261D" w:rsidR="00757C22" w:rsidRDefault="00757C22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</w:t>
      </w:r>
      <w:r w:rsidR="0041762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Oğuz TÜRKAY</w:t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Jüri Üyesi)</w:t>
      </w:r>
    </w:p>
    <w:p w14:paraId="58A71607" w14:textId="615842A6" w:rsidR="00DC564B" w:rsidRPr="00DC564B" w:rsidRDefault="00DC564B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</w:pPr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Öğr</w:t>
      </w:r>
      <w:proofErr w:type="spellEnd"/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>. Üyesi Didar SARIÇALLI</w:t>
      </w:r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</w:r>
      <w:r w:rsidRPr="00DC564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tr-TR"/>
        </w:rPr>
        <w:tab/>
        <w:t>(Jüri Üyesi)</w:t>
      </w:r>
    </w:p>
    <w:p w14:paraId="7F159412" w14:textId="77777777" w:rsidR="00757C22" w:rsidRPr="00DC564B" w:rsidRDefault="0041762B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</w:pPr>
      <w:r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Doç</w:t>
      </w:r>
      <w:r w:rsidR="00757C22"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. Dr. </w:t>
      </w:r>
      <w:r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Osman ÖZKUL</w:t>
      </w:r>
      <w:r w:rsidR="00757C22"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757C22"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757C22"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</w:r>
      <w:r w:rsidR="00757C22" w:rsidRPr="00DC564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ab/>
        <w:t>(Jüri Üyesi)</w:t>
      </w:r>
    </w:p>
    <w:p w14:paraId="79DE6641" w14:textId="77777777" w:rsidR="0041762B" w:rsidRPr="00101C7B" w:rsidRDefault="0041762B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proofErr w:type="gramStart"/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</w:t>
      </w:r>
      <w:proofErr w:type="gramEnd"/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Fen-Edebiyat Fak.</w:t>
      </w:r>
    </w:p>
    <w:p w14:paraId="6405C538" w14:textId="77777777" w:rsidR="00757C22" w:rsidRPr="00101C7B" w:rsidRDefault="0041762B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Üyesi </w:t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330810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Aziz Gökhan ÖZKOÇ</w:t>
      </w:r>
      <w:r w:rsidR="001463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1463F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(Jüri Üyesi)</w:t>
      </w:r>
    </w:p>
    <w:p w14:paraId="4C6BEE0E" w14:textId="77777777" w:rsidR="00757C22" w:rsidRPr="00101C7B" w:rsidRDefault="00330810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Nevşehir Hacı Bektaş Veli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v</w:t>
      </w:r>
      <w:proofErr w:type="spellEnd"/>
      <w:r w:rsidRPr="00B21222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</w:t>
      </w:r>
      <w:r w:rsidR="00757C22"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Turizm Fak.</w:t>
      </w:r>
    </w:p>
    <w:p w14:paraId="66D356BA" w14:textId="77777777" w:rsidR="00757C22" w:rsidRPr="00101C7B" w:rsidRDefault="00757C22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oç. Dr. </w:t>
      </w:r>
      <w:r w:rsidR="0033081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Şevki ULEMA</w:t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(Yedek Jüri Üyesi)</w:t>
      </w:r>
    </w:p>
    <w:p w14:paraId="54B3130F" w14:textId="1201C814" w:rsidR="00757C22" w:rsidRPr="00101C7B" w:rsidRDefault="00330810" w:rsidP="0075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. Üyesi Zeynep MESCİ</w:t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="00757C22" w:rsidRPr="00101C7B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(Yedek Jüri Üyesi)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’</w:t>
      </w:r>
      <w:proofErr w:type="spellStart"/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="00757C22" w:rsidRPr="00101C7B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="00757C22" w:rsidRPr="00101C7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 xml:space="preserve">  </w:t>
      </w:r>
    </w:p>
    <w:p w14:paraId="74EEF918" w14:textId="77777777" w:rsidR="00330810" w:rsidRPr="00101C7B" w:rsidRDefault="00330810" w:rsidP="003308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Düzce</w:t>
      </w:r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Üniv</w:t>
      </w:r>
      <w:proofErr w:type="spellEnd"/>
      <w:r w:rsidRPr="00101C7B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./</w:t>
      </w:r>
      <w:r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Akçakoca Turizm işletmeciliği ve Otelcilik Yüksekokulu</w:t>
      </w:r>
    </w:p>
    <w:p w14:paraId="0ED6F4F9" w14:textId="1B15FBA7" w:rsidR="00BB3353" w:rsidRDefault="00BB3353" w:rsidP="00DC56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8EE74" w14:textId="77777777" w:rsidR="00475188" w:rsidRPr="00B21222" w:rsidRDefault="00475188" w:rsidP="004751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3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Makine Mühendisliği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Mehmet Sait İNAN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29D0CB4F" w14:textId="77777777" w:rsidR="00475188" w:rsidRPr="00B21222" w:rsidRDefault="00475188" w:rsidP="004751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10.10.2018 tarih ve 30561 Sayılı </w:t>
      </w:r>
      <w:proofErr w:type="gramStart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>Resmi</w:t>
      </w:r>
      <w:proofErr w:type="gramEnd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Gazetede yayımlanarak yürürlüğe giren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; </w:t>
      </w:r>
    </w:p>
    <w:p w14:paraId="085368FF" w14:textId="192BE84A" w:rsidR="00475188" w:rsidRPr="00DC564B" w:rsidRDefault="00475188" w:rsidP="00DC564B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B212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Farklı Soğutma Devresi Elemanlarının R134a ve R1234yf Kullanılan Bir Otomobil Klima Sisteminin Performansına Etkisinin Deneysel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Araştırması</w:t>
      </w:r>
      <w:r w:rsidRPr="00B212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”</w:t>
      </w:r>
      <w:proofErr w:type="gramEnd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 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02EFB20B" w14:textId="77777777" w:rsidR="00475188" w:rsidRPr="00DC564B" w:rsidRDefault="00475188" w:rsidP="0047518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08DF456" w14:textId="77777777" w:rsidR="00475188" w:rsidRPr="00B21222" w:rsidRDefault="00475188" w:rsidP="004751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4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İmalat Mühendisliği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EABD Tezli Yüksek Lisans öğrencisi </w:t>
      </w: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Cihan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AKUPOĞlU</w:t>
      </w:r>
      <w:proofErr w:type="spellEnd"/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u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</w:t>
      </w:r>
      <w:proofErr w:type="spellEnd"/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20E364C2" w14:textId="77777777" w:rsidR="00475188" w:rsidRPr="00B21222" w:rsidRDefault="00475188" w:rsidP="004751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lastRenderedPageBreak/>
        <w:t xml:space="preserve">10.10.2018 tarih ve 30561 Sayılı </w:t>
      </w:r>
      <w:proofErr w:type="gramStart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>Resmi</w:t>
      </w:r>
      <w:proofErr w:type="gramEnd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Gazetede yayımlanarak yürürlüğe giren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B2122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; </w:t>
      </w:r>
    </w:p>
    <w:p w14:paraId="4E9D24F7" w14:textId="77777777" w:rsidR="00475188" w:rsidRPr="00B21222" w:rsidRDefault="00475188" w:rsidP="004751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B212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Otomotivlerde Kullanılan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Cras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oxları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Cmt Yöntemi ile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Birleştirilebilirliğinin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e Mekanik Özelliklerinin </w:t>
      </w: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İncelenmesi</w:t>
      </w:r>
      <w:r w:rsidRPr="00B21222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”</w:t>
      </w:r>
      <w:proofErr w:type="gramEnd"/>
      <w:r w:rsidRPr="00B21222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 </w:t>
      </w:r>
      <w:r w:rsidRPr="00B2122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3563F489" w14:textId="77777777" w:rsidR="00475188" w:rsidRPr="00475188" w:rsidRDefault="00475188" w:rsidP="00475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0B39F" w14:textId="77777777" w:rsidR="00F94F2B" w:rsidRPr="00B21222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122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B21222" w:rsidRPr="00B21222" w14:paraId="503AF0FB" w14:textId="77777777" w:rsidTr="00725DEA">
        <w:trPr>
          <w:trHeight w:val="1035"/>
        </w:trPr>
        <w:tc>
          <w:tcPr>
            <w:tcW w:w="2977" w:type="dxa"/>
          </w:tcPr>
          <w:p w14:paraId="4F77B952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F0D6178" w14:textId="77777777" w:rsidR="00C36BB2" w:rsidRPr="00B21222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F611AE5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B51CF62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C8DB6C0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03A8968E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5A47EE7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2A56266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5DBCADE8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A6888BB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752338C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7902B84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14:paraId="70E266DA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14:paraId="3890BBCC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23814BAA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408855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0BAFAF8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1222" w:rsidRPr="00B21222" w14:paraId="51C2BB5C" w14:textId="77777777" w:rsidTr="00725DEA">
        <w:trPr>
          <w:trHeight w:val="2013"/>
        </w:trPr>
        <w:tc>
          <w:tcPr>
            <w:tcW w:w="2977" w:type="dxa"/>
          </w:tcPr>
          <w:p w14:paraId="003BB4D0" w14:textId="77777777" w:rsidR="008267EC" w:rsidRPr="00B21222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14:paraId="0D944B0F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0D103A79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29FE265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0ABD0FB2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120FE4E7" w14:textId="77777777" w:rsidR="003F6965" w:rsidRPr="00B21222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14:paraId="06CD1F1B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062EF03B" w14:textId="77777777" w:rsidR="008267EC" w:rsidRPr="00B21222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21222" w:rsidRPr="00B21222" w14:paraId="6B682B9D" w14:textId="77777777" w:rsidTr="00725DEA">
        <w:trPr>
          <w:trHeight w:val="766"/>
        </w:trPr>
        <w:tc>
          <w:tcPr>
            <w:tcW w:w="2977" w:type="dxa"/>
          </w:tcPr>
          <w:p w14:paraId="369A8D8B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6234CE28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1ED5CB5F" w14:textId="77777777" w:rsidR="008267EC" w:rsidRPr="00B21222" w:rsidRDefault="008267EC" w:rsidP="00A83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0AE7B223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75A9AC26" w14:textId="77777777" w:rsidR="008267EC" w:rsidRPr="00B21222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</w:t>
            </w:r>
            <w:r w:rsidR="008267EC"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Dr. Burhanettin ZENGİN</w:t>
            </w:r>
          </w:p>
          <w:p w14:paraId="093E19EE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2E757722" w14:textId="77777777" w:rsidR="008267EC" w:rsidRPr="00B21222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67EC" w:rsidRPr="00B21222" w14:paraId="6110D4B0" w14:textId="77777777" w:rsidTr="00725DEA">
        <w:trPr>
          <w:trHeight w:val="650"/>
        </w:trPr>
        <w:tc>
          <w:tcPr>
            <w:tcW w:w="2977" w:type="dxa"/>
          </w:tcPr>
          <w:p w14:paraId="165E2531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4C585B8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14:paraId="18A7B12C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7444A9D7" w14:textId="77777777" w:rsidR="008267EC" w:rsidRPr="00B21222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2122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09349A8A" w14:textId="77777777" w:rsidR="00F15301" w:rsidRPr="00B21222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4219564E" w14:textId="77777777" w:rsidR="008267EC" w:rsidRPr="00B21222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5DBC426C" w14:textId="77777777" w:rsidR="00634E46" w:rsidRPr="00B21222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tr-TR"/>
        </w:rPr>
      </w:pPr>
    </w:p>
    <w:sectPr w:rsidR="00634E46" w:rsidRPr="00B21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2051B" w14:textId="77777777" w:rsidR="00162549" w:rsidRDefault="00162549" w:rsidP="00A97DA2">
      <w:pPr>
        <w:spacing w:after="0" w:line="240" w:lineRule="auto"/>
      </w:pPr>
      <w:r>
        <w:separator/>
      </w:r>
    </w:p>
  </w:endnote>
  <w:endnote w:type="continuationSeparator" w:id="0">
    <w:p w14:paraId="6A96B60D" w14:textId="77777777" w:rsidR="00162549" w:rsidRDefault="00162549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474A" w14:textId="77777777" w:rsidR="00162549" w:rsidRDefault="00162549" w:rsidP="00A97DA2">
      <w:pPr>
        <w:spacing w:after="0" w:line="240" w:lineRule="auto"/>
      </w:pPr>
      <w:r>
        <w:separator/>
      </w:r>
    </w:p>
  </w:footnote>
  <w:footnote w:type="continuationSeparator" w:id="0">
    <w:p w14:paraId="1595F72F" w14:textId="77777777" w:rsidR="00162549" w:rsidRDefault="00162549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9636" w14:textId="142BDA1D" w:rsidR="00993F3E" w:rsidRPr="0037782A" w:rsidRDefault="002F0776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</w:t>
    </w:r>
    <w:r w:rsidR="00475188">
      <w:rPr>
        <w:rFonts w:ascii="Times New Roman" w:hAnsi="Times New Roman" w:cs="Times New Roman"/>
        <w:sz w:val="20"/>
        <w:szCs w:val="20"/>
      </w:rPr>
      <w:t>7</w:t>
    </w:r>
    <w:r w:rsidR="00993F3E" w:rsidRPr="0037782A">
      <w:rPr>
        <w:rFonts w:ascii="Times New Roman" w:hAnsi="Times New Roman" w:cs="Times New Roman"/>
        <w:sz w:val="20"/>
        <w:szCs w:val="20"/>
      </w:rPr>
      <w:t>.</w:t>
    </w:r>
    <w:r w:rsidR="00993F3E">
      <w:rPr>
        <w:rFonts w:ascii="Times New Roman" w:hAnsi="Times New Roman" w:cs="Times New Roman"/>
        <w:sz w:val="20"/>
        <w:szCs w:val="20"/>
      </w:rPr>
      <w:t>01</w:t>
    </w:r>
    <w:r w:rsidR="00993F3E" w:rsidRPr="0037782A">
      <w:rPr>
        <w:rFonts w:ascii="Times New Roman" w:hAnsi="Times New Roman" w:cs="Times New Roman"/>
        <w:sz w:val="20"/>
        <w:szCs w:val="20"/>
      </w:rPr>
      <w:t>.20</w:t>
    </w:r>
    <w:r w:rsidR="00993F3E">
      <w:rPr>
        <w:rFonts w:ascii="Times New Roman" w:hAnsi="Times New Roman" w:cs="Times New Roman"/>
        <w:sz w:val="20"/>
        <w:szCs w:val="20"/>
      </w:rPr>
      <w:t>21</w:t>
    </w:r>
  </w:p>
  <w:p w14:paraId="6E60650A" w14:textId="566673BE" w:rsidR="00993F3E" w:rsidRPr="0037782A" w:rsidRDefault="00993F3E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9</w:t>
    </w:r>
    <w:r w:rsidR="00475188">
      <w:rPr>
        <w:rFonts w:ascii="Times New Roman" w:hAnsi="Times New Roman" w:cs="Times New Roman"/>
        <w:sz w:val="20"/>
        <w:szCs w:val="20"/>
      </w:rPr>
      <w:t>8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1463F6">
      <w:rPr>
        <w:rFonts w:ascii="Times New Roman" w:hAnsi="Times New Roman" w:cs="Times New Roman"/>
        <w:noProof/>
        <w:sz w:val="20"/>
        <w:szCs w:val="20"/>
      </w:rPr>
      <w:t>2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14:paraId="03111F28" w14:textId="77777777" w:rsidR="00993F3E" w:rsidRDefault="00993F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659"/>
    <w:multiLevelType w:val="hybridMultilevel"/>
    <w:tmpl w:val="5F7C72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3D6"/>
    <w:multiLevelType w:val="hybridMultilevel"/>
    <w:tmpl w:val="F51E104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445"/>
    <w:multiLevelType w:val="hybridMultilevel"/>
    <w:tmpl w:val="0E2276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04A"/>
    <w:multiLevelType w:val="hybridMultilevel"/>
    <w:tmpl w:val="BA143D18"/>
    <w:lvl w:ilvl="0" w:tplc="041F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BE7"/>
    <w:multiLevelType w:val="hybridMultilevel"/>
    <w:tmpl w:val="2B3043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455"/>
    <w:multiLevelType w:val="hybridMultilevel"/>
    <w:tmpl w:val="73F298E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66C3"/>
    <w:multiLevelType w:val="hybridMultilevel"/>
    <w:tmpl w:val="001C815A"/>
    <w:lvl w:ilvl="0" w:tplc="041F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276E1"/>
    <w:multiLevelType w:val="hybridMultilevel"/>
    <w:tmpl w:val="498CFC4A"/>
    <w:lvl w:ilvl="0" w:tplc="4352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373"/>
    <w:multiLevelType w:val="hybridMultilevel"/>
    <w:tmpl w:val="01B4C8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667D"/>
    <w:multiLevelType w:val="hybridMultilevel"/>
    <w:tmpl w:val="3C06206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8" w15:restartNumberingAfterBreak="0">
    <w:nsid w:val="496D0C21"/>
    <w:multiLevelType w:val="hybridMultilevel"/>
    <w:tmpl w:val="1CC2A1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39A9"/>
    <w:multiLevelType w:val="hybridMultilevel"/>
    <w:tmpl w:val="34A293DE"/>
    <w:lvl w:ilvl="0" w:tplc="3978FFDC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0" w15:restartNumberingAfterBreak="0">
    <w:nsid w:val="4C6744A8"/>
    <w:multiLevelType w:val="hybridMultilevel"/>
    <w:tmpl w:val="5344F33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0F86"/>
    <w:multiLevelType w:val="hybridMultilevel"/>
    <w:tmpl w:val="92926E0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074B"/>
    <w:multiLevelType w:val="hybridMultilevel"/>
    <w:tmpl w:val="E3B66524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B74BB"/>
    <w:multiLevelType w:val="hybridMultilevel"/>
    <w:tmpl w:val="0596CD3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06262"/>
    <w:multiLevelType w:val="hybridMultilevel"/>
    <w:tmpl w:val="3F86763A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919"/>
    <w:multiLevelType w:val="hybridMultilevel"/>
    <w:tmpl w:val="65E09C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2AC6"/>
    <w:multiLevelType w:val="hybridMultilevel"/>
    <w:tmpl w:val="489295C6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32954"/>
    <w:multiLevelType w:val="hybridMultilevel"/>
    <w:tmpl w:val="39944264"/>
    <w:lvl w:ilvl="0" w:tplc="ECD2D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14"/>
  </w:num>
  <w:num w:numId="7">
    <w:abstractNumId w:val="33"/>
  </w:num>
  <w:num w:numId="8">
    <w:abstractNumId w:val="23"/>
  </w:num>
  <w:num w:numId="9">
    <w:abstractNumId w:val="35"/>
  </w:num>
  <w:num w:numId="10">
    <w:abstractNumId w:val="24"/>
  </w:num>
  <w:num w:numId="11">
    <w:abstractNumId w:val="15"/>
  </w:num>
  <w:num w:numId="12">
    <w:abstractNumId w:val="31"/>
  </w:num>
  <w:num w:numId="13">
    <w:abstractNumId w:val="12"/>
  </w:num>
  <w:num w:numId="14">
    <w:abstractNumId w:val="16"/>
  </w:num>
  <w:num w:numId="15">
    <w:abstractNumId w:val="0"/>
  </w:num>
  <w:num w:numId="16">
    <w:abstractNumId w:val="7"/>
  </w:num>
  <w:num w:numId="17">
    <w:abstractNumId w:val="4"/>
  </w:num>
  <w:num w:numId="18">
    <w:abstractNumId w:val="19"/>
  </w:num>
  <w:num w:numId="19">
    <w:abstractNumId w:val="13"/>
  </w:num>
  <w:num w:numId="20">
    <w:abstractNumId w:val="34"/>
  </w:num>
  <w:num w:numId="21">
    <w:abstractNumId w:val="10"/>
  </w:num>
  <w:num w:numId="22">
    <w:abstractNumId w:val="5"/>
  </w:num>
  <w:num w:numId="23">
    <w:abstractNumId w:val="6"/>
  </w:num>
  <w:num w:numId="24">
    <w:abstractNumId w:val="28"/>
  </w:num>
  <w:num w:numId="25">
    <w:abstractNumId w:val="9"/>
  </w:num>
  <w:num w:numId="26">
    <w:abstractNumId w:val="11"/>
  </w:num>
  <w:num w:numId="27">
    <w:abstractNumId w:val="25"/>
  </w:num>
  <w:num w:numId="28">
    <w:abstractNumId w:val="29"/>
  </w:num>
  <w:num w:numId="29">
    <w:abstractNumId w:val="8"/>
  </w:num>
  <w:num w:numId="30">
    <w:abstractNumId w:val="17"/>
  </w:num>
  <w:num w:numId="31">
    <w:abstractNumId w:val="17"/>
  </w:num>
  <w:num w:numId="32">
    <w:abstractNumId w:val="20"/>
  </w:num>
  <w:num w:numId="33">
    <w:abstractNumId w:val="26"/>
  </w:num>
  <w:num w:numId="34">
    <w:abstractNumId w:val="30"/>
  </w:num>
  <w:num w:numId="35">
    <w:abstractNumId w:val="3"/>
  </w:num>
  <w:num w:numId="36">
    <w:abstractNumId w:val="32"/>
  </w:num>
  <w:num w:numId="37">
    <w:abstractNumId w:val="18"/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2D7A"/>
    <w:rsid w:val="00002E7C"/>
    <w:rsid w:val="000038A9"/>
    <w:rsid w:val="00004861"/>
    <w:rsid w:val="00004A4F"/>
    <w:rsid w:val="00005F5D"/>
    <w:rsid w:val="000065DA"/>
    <w:rsid w:val="000065E8"/>
    <w:rsid w:val="000066A9"/>
    <w:rsid w:val="00007B60"/>
    <w:rsid w:val="00011217"/>
    <w:rsid w:val="00011F63"/>
    <w:rsid w:val="00012090"/>
    <w:rsid w:val="00012234"/>
    <w:rsid w:val="00012CAE"/>
    <w:rsid w:val="00012F3D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300"/>
    <w:rsid w:val="00015532"/>
    <w:rsid w:val="00015B59"/>
    <w:rsid w:val="00015B8D"/>
    <w:rsid w:val="00015B8F"/>
    <w:rsid w:val="00016230"/>
    <w:rsid w:val="00016395"/>
    <w:rsid w:val="00017017"/>
    <w:rsid w:val="00017F6C"/>
    <w:rsid w:val="000203C8"/>
    <w:rsid w:val="000206D0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A01"/>
    <w:rsid w:val="00024B5A"/>
    <w:rsid w:val="00024BCF"/>
    <w:rsid w:val="00025EDD"/>
    <w:rsid w:val="0002616B"/>
    <w:rsid w:val="00026737"/>
    <w:rsid w:val="00026A62"/>
    <w:rsid w:val="00026C8A"/>
    <w:rsid w:val="00026CFA"/>
    <w:rsid w:val="00026F27"/>
    <w:rsid w:val="0002700D"/>
    <w:rsid w:val="00027BD3"/>
    <w:rsid w:val="00027E30"/>
    <w:rsid w:val="00027EB9"/>
    <w:rsid w:val="000301F0"/>
    <w:rsid w:val="00030FB8"/>
    <w:rsid w:val="00031070"/>
    <w:rsid w:val="00031CFA"/>
    <w:rsid w:val="00031EB9"/>
    <w:rsid w:val="000327EA"/>
    <w:rsid w:val="00033246"/>
    <w:rsid w:val="00033639"/>
    <w:rsid w:val="000338C2"/>
    <w:rsid w:val="000340E7"/>
    <w:rsid w:val="00034145"/>
    <w:rsid w:val="00034174"/>
    <w:rsid w:val="00034DDE"/>
    <w:rsid w:val="00035814"/>
    <w:rsid w:val="00035CFB"/>
    <w:rsid w:val="00035D26"/>
    <w:rsid w:val="0003682F"/>
    <w:rsid w:val="00036F0E"/>
    <w:rsid w:val="000373ED"/>
    <w:rsid w:val="000375D6"/>
    <w:rsid w:val="000377B8"/>
    <w:rsid w:val="0003784F"/>
    <w:rsid w:val="00037A85"/>
    <w:rsid w:val="00037B73"/>
    <w:rsid w:val="0004028B"/>
    <w:rsid w:val="000408BD"/>
    <w:rsid w:val="0004188C"/>
    <w:rsid w:val="00042165"/>
    <w:rsid w:val="00042E26"/>
    <w:rsid w:val="00042F4F"/>
    <w:rsid w:val="00042F58"/>
    <w:rsid w:val="00042F78"/>
    <w:rsid w:val="00043171"/>
    <w:rsid w:val="00043EA8"/>
    <w:rsid w:val="00044772"/>
    <w:rsid w:val="000447A7"/>
    <w:rsid w:val="00045123"/>
    <w:rsid w:val="000454EF"/>
    <w:rsid w:val="00045621"/>
    <w:rsid w:val="00045670"/>
    <w:rsid w:val="00045AEB"/>
    <w:rsid w:val="000463FB"/>
    <w:rsid w:val="00046A68"/>
    <w:rsid w:val="00047055"/>
    <w:rsid w:val="00047143"/>
    <w:rsid w:val="00047631"/>
    <w:rsid w:val="00047670"/>
    <w:rsid w:val="00047677"/>
    <w:rsid w:val="00050053"/>
    <w:rsid w:val="000505C1"/>
    <w:rsid w:val="00050774"/>
    <w:rsid w:val="0005088E"/>
    <w:rsid w:val="00050A91"/>
    <w:rsid w:val="00050ECB"/>
    <w:rsid w:val="00051621"/>
    <w:rsid w:val="000516AB"/>
    <w:rsid w:val="00051DE1"/>
    <w:rsid w:val="00051FFF"/>
    <w:rsid w:val="0005229F"/>
    <w:rsid w:val="00052874"/>
    <w:rsid w:val="00052C08"/>
    <w:rsid w:val="00054A59"/>
    <w:rsid w:val="00054D53"/>
    <w:rsid w:val="00054F93"/>
    <w:rsid w:val="000556DE"/>
    <w:rsid w:val="00055E94"/>
    <w:rsid w:val="00056195"/>
    <w:rsid w:val="000563AF"/>
    <w:rsid w:val="00056E06"/>
    <w:rsid w:val="00056FF0"/>
    <w:rsid w:val="000573D6"/>
    <w:rsid w:val="00057C30"/>
    <w:rsid w:val="0006077D"/>
    <w:rsid w:val="00060988"/>
    <w:rsid w:val="00060EC5"/>
    <w:rsid w:val="0006272D"/>
    <w:rsid w:val="00062E99"/>
    <w:rsid w:val="00062FA7"/>
    <w:rsid w:val="000632E8"/>
    <w:rsid w:val="00063664"/>
    <w:rsid w:val="00063C8C"/>
    <w:rsid w:val="00063D08"/>
    <w:rsid w:val="00063D71"/>
    <w:rsid w:val="00063FB0"/>
    <w:rsid w:val="000640E7"/>
    <w:rsid w:val="00064A8E"/>
    <w:rsid w:val="00064AB4"/>
    <w:rsid w:val="00064CB1"/>
    <w:rsid w:val="00065DC7"/>
    <w:rsid w:val="00066122"/>
    <w:rsid w:val="00066288"/>
    <w:rsid w:val="00066936"/>
    <w:rsid w:val="00066B47"/>
    <w:rsid w:val="00066C85"/>
    <w:rsid w:val="00067345"/>
    <w:rsid w:val="00067681"/>
    <w:rsid w:val="00067B8D"/>
    <w:rsid w:val="000708B4"/>
    <w:rsid w:val="00071463"/>
    <w:rsid w:val="000719C3"/>
    <w:rsid w:val="00071F8B"/>
    <w:rsid w:val="000722E5"/>
    <w:rsid w:val="0007261C"/>
    <w:rsid w:val="000726AA"/>
    <w:rsid w:val="00072828"/>
    <w:rsid w:val="00072AEB"/>
    <w:rsid w:val="00072B3B"/>
    <w:rsid w:val="00072E2F"/>
    <w:rsid w:val="00073111"/>
    <w:rsid w:val="00073249"/>
    <w:rsid w:val="00073F19"/>
    <w:rsid w:val="000741B4"/>
    <w:rsid w:val="000743BF"/>
    <w:rsid w:val="00074412"/>
    <w:rsid w:val="00074A7E"/>
    <w:rsid w:val="00074FC9"/>
    <w:rsid w:val="00075020"/>
    <w:rsid w:val="000760F5"/>
    <w:rsid w:val="000765D0"/>
    <w:rsid w:val="000769BB"/>
    <w:rsid w:val="0007758E"/>
    <w:rsid w:val="00077765"/>
    <w:rsid w:val="00080818"/>
    <w:rsid w:val="00081691"/>
    <w:rsid w:val="000830A9"/>
    <w:rsid w:val="000830CD"/>
    <w:rsid w:val="000832F3"/>
    <w:rsid w:val="000836A1"/>
    <w:rsid w:val="0008387C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649E"/>
    <w:rsid w:val="000867FE"/>
    <w:rsid w:val="00087E2A"/>
    <w:rsid w:val="000901BD"/>
    <w:rsid w:val="00090BBE"/>
    <w:rsid w:val="00091136"/>
    <w:rsid w:val="00091B87"/>
    <w:rsid w:val="000921AF"/>
    <w:rsid w:val="000923C4"/>
    <w:rsid w:val="00092941"/>
    <w:rsid w:val="0009305F"/>
    <w:rsid w:val="000930A9"/>
    <w:rsid w:val="00093370"/>
    <w:rsid w:val="00093914"/>
    <w:rsid w:val="00093973"/>
    <w:rsid w:val="00094061"/>
    <w:rsid w:val="0009441B"/>
    <w:rsid w:val="00094690"/>
    <w:rsid w:val="000947DE"/>
    <w:rsid w:val="00094878"/>
    <w:rsid w:val="000949DE"/>
    <w:rsid w:val="00094BF4"/>
    <w:rsid w:val="00095C67"/>
    <w:rsid w:val="00095E41"/>
    <w:rsid w:val="00095F9A"/>
    <w:rsid w:val="0009625E"/>
    <w:rsid w:val="000967D0"/>
    <w:rsid w:val="000968C4"/>
    <w:rsid w:val="00096ACC"/>
    <w:rsid w:val="00096B08"/>
    <w:rsid w:val="00096BDE"/>
    <w:rsid w:val="00097405"/>
    <w:rsid w:val="0009764B"/>
    <w:rsid w:val="0009790C"/>
    <w:rsid w:val="00097FFE"/>
    <w:rsid w:val="000A04B8"/>
    <w:rsid w:val="000A095E"/>
    <w:rsid w:val="000A0AB5"/>
    <w:rsid w:val="000A0C5E"/>
    <w:rsid w:val="000A0CB6"/>
    <w:rsid w:val="000A0F71"/>
    <w:rsid w:val="000A1936"/>
    <w:rsid w:val="000A1E11"/>
    <w:rsid w:val="000A1F6C"/>
    <w:rsid w:val="000A26D2"/>
    <w:rsid w:val="000A2DC0"/>
    <w:rsid w:val="000A3096"/>
    <w:rsid w:val="000A351F"/>
    <w:rsid w:val="000A3C85"/>
    <w:rsid w:val="000A3FFA"/>
    <w:rsid w:val="000A44F9"/>
    <w:rsid w:val="000A4989"/>
    <w:rsid w:val="000A4D6C"/>
    <w:rsid w:val="000A5717"/>
    <w:rsid w:val="000A5DF0"/>
    <w:rsid w:val="000A5F95"/>
    <w:rsid w:val="000A6A8F"/>
    <w:rsid w:val="000A6FC2"/>
    <w:rsid w:val="000A79BF"/>
    <w:rsid w:val="000B083B"/>
    <w:rsid w:val="000B1BC4"/>
    <w:rsid w:val="000B1C40"/>
    <w:rsid w:val="000B1DA9"/>
    <w:rsid w:val="000B1E2A"/>
    <w:rsid w:val="000B238C"/>
    <w:rsid w:val="000B28A2"/>
    <w:rsid w:val="000B2C4D"/>
    <w:rsid w:val="000B2F07"/>
    <w:rsid w:val="000B3303"/>
    <w:rsid w:val="000B34FF"/>
    <w:rsid w:val="000B39D7"/>
    <w:rsid w:val="000B3AB9"/>
    <w:rsid w:val="000B443D"/>
    <w:rsid w:val="000B459D"/>
    <w:rsid w:val="000B54CB"/>
    <w:rsid w:val="000B5538"/>
    <w:rsid w:val="000B56A3"/>
    <w:rsid w:val="000B5A3D"/>
    <w:rsid w:val="000B627E"/>
    <w:rsid w:val="000B6BCF"/>
    <w:rsid w:val="000B6C72"/>
    <w:rsid w:val="000B7087"/>
    <w:rsid w:val="000B72A8"/>
    <w:rsid w:val="000B7399"/>
    <w:rsid w:val="000B7587"/>
    <w:rsid w:val="000B7B86"/>
    <w:rsid w:val="000B7C67"/>
    <w:rsid w:val="000C01D5"/>
    <w:rsid w:val="000C04A0"/>
    <w:rsid w:val="000C11EA"/>
    <w:rsid w:val="000C19E9"/>
    <w:rsid w:val="000C1B04"/>
    <w:rsid w:val="000C1D6F"/>
    <w:rsid w:val="000C1FAD"/>
    <w:rsid w:val="000C20E2"/>
    <w:rsid w:val="000C210D"/>
    <w:rsid w:val="000C232F"/>
    <w:rsid w:val="000C234D"/>
    <w:rsid w:val="000C2F83"/>
    <w:rsid w:val="000C371C"/>
    <w:rsid w:val="000C3914"/>
    <w:rsid w:val="000C3D2D"/>
    <w:rsid w:val="000C4A15"/>
    <w:rsid w:val="000C4B22"/>
    <w:rsid w:val="000C4DF2"/>
    <w:rsid w:val="000C546E"/>
    <w:rsid w:val="000C5835"/>
    <w:rsid w:val="000C5F76"/>
    <w:rsid w:val="000C613C"/>
    <w:rsid w:val="000C6927"/>
    <w:rsid w:val="000C6B88"/>
    <w:rsid w:val="000C6CD1"/>
    <w:rsid w:val="000C6CD8"/>
    <w:rsid w:val="000C6CE0"/>
    <w:rsid w:val="000C7095"/>
    <w:rsid w:val="000C71D7"/>
    <w:rsid w:val="000C7AF0"/>
    <w:rsid w:val="000D011B"/>
    <w:rsid w:val="000D026E"/>
    <w:rsid w:val="000D0625"/>
    <w:rsid w:val="000D149A"/>
    <w:rsid w:val="000D291B"/>
    <w:rsid w:val="000D2D45"/>
    <w:rsid w:val="000D2FA1"/>
    <w:rsid w:val="000D312E"/>
    <w:rsid w:val="000D316E"/>
    <w:rsid w:val="000D3A0C"/>
    <w:rsid w:val="000D3AB2"/>
    <w:rsid w:val="000D3CB0"/>
    <w:rsid w:val="000D3F49"/>
    <w:rsid w:val="000D45FD"/>
    <w:rsid w:val="000D470E"/>
    <w:rsid w:val="000D47CA"/>
    <w:rsid w:val="000D528D"/>
    <w:rsid w:val="000D5318"/>
    <w:rsid w:val="000D5388"/>
    <w:rsid w:val="000D540A"/>
    <w:rsid w:val="000D5B3F"/>
    <w:rsid w:val="000D5FCD"/>
    <w:rsid w:val="000D6094"/>
    <w:rsid w:val="000D6EFB"/>
    <w:rsid w:val="000D6F84"/>
    <w:rsid w:val="000D7638"/>
    <w:rsid w:val="000D79AA"/>
    <w:rsid w:val="000D7C2A"/>
    <w:rsid w:val="000E06A8"/>
    <w:rsid w:val="000E08F5"/>
    <w:rsid w:val="000E091A"/>
    <w:rsid w:val="000E0E2F"/>
    <w:rsid w:val="000E1020"/>
    <w:rsid w:val="000E1313"/>
    <w:rsid w:val="000E1503"/>
    <w:rsid w:val="000E16E0"/>
    <w:rsid w:val="000E191B"/>
    <w:rsid w:val="000E1E48"/>
    <w:rsid w:val="000E22BA"/>
    <w:rsid w:val="000E2E58"/>
    <w:rsid w:val="000E2ED4"/>
    <w:rsid w:val="000E32B6"/>
    <w:rsid w:val="000E3622"/>
    <w:rsid w:val="000E42BD"/>
    <w:rsid w:val="000E4339"/>
    <w:rsid w:val="000E479D"/>
    <w:rsid w:val="000E4FE9"/>
    <w:rsid w:val="000E5E96"/>
    <w:rsid w:val="000E6107"/>
    <w:rsid w:val="000E6D7D"/>
    <w:rsid w:val="000E73AF"/>
    <w:rsid w:val="000E7D4B"/>
    <w:rsid w:val="000E7E7A"/>
    <w:rsid w:val="000F00B9"/>
    <w:rsid w:val="000F0505"/>
    <w:rsid w:val="000F0C11"/>
    <w:rsid w:val="000F0D49"/>
    <w:rsid w:val="000F1270"/>
    <w:rsid w:val="000F1271"/>
    <w:rsid w:val="000F16B8"/>
    <w:rsid w:val="000F1CE5"/>
    <w:rsid w:val="000F1E4E"/>
    <w:rsid w:val="000F1E91"/>
    <w:rsid w:val="000F1F85"/>
    <w:rsid w:val="000F1FF0"/>
    <w:rsid w:val="000F200A"/>
    <w:rsid w:val="000F2538"/>
    <w:rsid w:val="000F2D1A"/>
    <w:rsid w:val="000F2FBA"/>
    <w:rsid w:val="000F30EF"/>
    <w:rsid w:val="000F3520"/>
    <w:rsid w:val="000F3958"/>
    <w:rsid w:val="000F3BF8"/>
    <w:rsid w:val="000F3CA9"/>
    <w:rsid w:val="000F3CEB"/>
    <w:rsid w:val="000F4D3E"/>
    <w:rsid w:val="000F522E"/>
    <w:rsid w:val="000F5444"/>
    <w:rsid w:val="000F5551"/>
    <w:rsid w:val="000F5A15"/>
    <w:rsid w:val="000F6097"/>
    <w:rsid w:val="000F6243"/>
    <w:rsid w:val="000F624C"/>
    <w:rsid w:val="000F63A5"/>
    <w:rsid w:val="000F6986"/>
    <w:rsid w:val="000F7958"/>
    <w:rsid w:val="00100103"/>
    <w:rsid w:val="001001D2"/>
    <w:rsid w:val="001003B6"/>
    <w:rsid w:val="001008BE"/>
    <w:rsid w:val="0010104C"/>
    <w:rsid w:val="00101101"/>
    <w:rsid w:val="00101AF5"/>
    <w:rsid w:val="00101C7B"/>
    <w:rsid w:val="001020B0"/>
    <w:rsid w:val="00102AA1"/>
    <w:rsid w:val="00102B64"/>
    <w:rsid w:val="00102D09"/>
    <w:rsid w:val="0010302D"/>
    <w:rsid w:val="0010349D"/>
    <w:rsid w:val="001039C4"/>
    <w:rsid w:val="0010400C"/>
    <w:rsid w:val="00105228"/>
    <w:rsid w:val="001055C1"/>
    <w:rsid w:val="001058A7"/>
    <w:rsid w:val="00105FB3"/>
    <w:rsid w:val="001069BB"/>
    <w:rsid w:val="00106E93"/>
    <w:rsid w:val="0010750C"/>
    <w:rsid w:val="00107E58"/>
    <w:rsid w:val="00107FF9"/>
    <w:rsid w:val="00110D92"/>
    <w:rsid w:val="0011188C"/>
    <w:rsid w:val="001118D0"/>
    <w:rsid w:val="00111906"/>
    <w:rsid w:val="00111F99"/>
    <w:rsid w:val="00111FAA"/>
    <w:rsid w:val="001123AE"/>
    <w:rsid w:val="001126CE"/>
    <w:rsid w:val="00113217"/>
    <w:rsid w:val="00113324"/>
    <w:rsid w:val="001135D7"/>
    <w:rsid w:val="00113910"/>
    <w:rsid w:val="0011440B"/>
    <w:rsid w:val="0011451D"/>
    <w:rsid w:val="0011509B"/>
    <w:rsid w:val="00116114"/>
    <w:rsid w:val="00116212"/>
    <w:rsid w:val="0011741B"/>
    <w:rsid w:val="00117821"/>
    <w:rsid w:val="00117AD6"/>
    <w:rsid w:val="0012002C"/>
    <w:rsid w:val="0012045E"/>
    <w:rsid w:val="0012159D"/>
    <w:rsid w:val="00121C02"/>
    <w:rsid w:val="00122215"/>
    <w:rsid w:val="00122289"/>
    <w:rsid w:val="00123407"/>
    <w:rsid w:val="001234E6"/>
    <w:rsid w:val="00123E91"/>
    <w:rsid w:val="00123EAC"/>
    <w:rsid w:val="00123F5D"/>
    <w:rsid w:val="001247DB"/>
    <w:rsid w:val="001249CD"/>
    <w:rsid w:val="00124BFC"/>
    <w:rsid w:val="00124CD8"/>
    <w:rsid w:val="0012519D"/>
    <w:rsid w:val="001253A7"/>
    <w:rsid w:val="001253EC"/>
    <w:rsid w:val="0012540B"/>
    <w:rsid w:val="0012551B"/>
    <w:rsid w:val="0012595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B46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54E"/>
    <w:rsid w:val="00134C37"/>
    <w:rsid w:val="00134F3D"/>
    <w:rsid w:val="00135C4B"/>
    <w:rsid w:val="00136137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7D4"/>
    <w:rsid w:val="00144D8D"/>
    <w:rsid w:val="00145032"/>
    <w:rsid w:val="00145154"/>
    <w:rsid w:val="0014563F"/>
    <w:rsid w:val="0014591C"/>
    <w:rsid w:val="00145EFA"/>
    <w:rsid w:val="001463F6"/>
    <w:rsid w:val="001467F6"/>
    <w:rsid w:val="00147510"/>
    <w:rsid w:val="00147B23"/>
    <w:rsid w:val="00147C16"/>
    <w:rsid w:val="001508E2"/>
    <w:rsid w:val="0015135F"/>
    <w:rsid w:val="001523D0"/>
    <w:rsid w:val="00152D15"/>
    <w:rsid w:val="00152DDB"/>
    <w:rsid w:val="00153220"/>
    <w:rsid w:val="00153C24"/>
    <w:rsid w:val="00154035"/>
    <w:rsid w:val="001540F6"/>
    <w:rsid w:val="001541FA"/>
    <w:rsid w:val="00154543"/>
    <w:rsid w:val="001545B6"/>
    <w:rsid w:val="001546A4"/>
    <w:rsid w:val="00154BC6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09EF"/>
    <w:rsid w:val="00160FFC"/>
    <w:rsid w:val="00161162"/>
    <w:rsid w:val="00162502"/>
    <w:rsid w:val="00162549"/>
    <w:rsid w:val="0016269F"/>
    <w:rsid w:val="001626CB"/>
    <w:rsid w:val="001630E0"/>
    <w:rsid w:val="0016384A"/>
    <w:rsid w:val="001644C1"/>
    <w:rsid w:val="001645B8"/>
    <w:rsid w:val="00165131"/>
    <w:rsid w:val="0016516F"/>
    <w:rsid w:val="0016519F"/>
    <w:rsid w:val="001655C7"/>
    <w:rsid w:val="0016562F"/>
    <w:rsid w:val="00165867"/>
    <w:rsid w:val="00165BF3"/>
    <w:rsid w:val="00165CD6"/>
    <w:rsid w:val="00165DC0"/>
    <w:rsid w:val="00165F20"/>
    <w:rsid w:val="001662E7"/>
    <w:rsid w:val="0016646B"/>
    <w:rsid w:val="001702BB"/>
    <w:rsid w:val="001702F8"/>
    <w:rsid w:val="0017065C"/>
    <w:rsid w:val="001708C6"/>
    <w:rsid w:val="00170904"/>
    <w:rsid w:val="00171711"/>
    <w:rsid w:val="001717D0"/>
    <w:rsid w:val="00171C49"/>
    <w:rsid w:val="00172144"/>
    <w:rsid w:val="00172148"/>
    <w:rsid w:val="001724AE"/>
    <w:rsid w:val="001726DA"/>
    <w:rsid w:val="001726F7"/>
    <w:rsid w:val="00172C10"/>
    <w:rsid w:val="00172D63"/>
    <w:rsid w:val="0017330D"/>
    <w:rsid w:val="00173531"/>
    <w:rsid w:val="00173BF4"/>
    <w:rsid w:val="00173F8F"/>
    <w:rsid w:val="00174179"/>
    <w:rsid w:val="00174680"/>
    <w:rsid w:val="001746F3"/>
    <w:rsid w:val="00174793"/>
    <w:rsid w:val="0017520E"/>
    <w:rsid w:val="001752EB"/>
    <w:rsid w:val="00175B50"/>
    <w:rsid w:val="00175D11"/>
    <w:rsid w:val="0017695C"/>
    <w:rsid w:val="00177432"/>
    <w:rsid w:val="00177BA5"/>
    <w:rsid w:val="00177D9A"/>
    <w:rsid w:val="00177FA7"/>
    <w:rsid w:val="0018117D"/>
    <w:rsid w:val="0018121D"/>
    <w:rsid w:val="001812FD"/>
    <w:rsid w:val="00181976"/>
    <w:rsid w:val="001825D6"/>
    <w:rsid w:val="00182A1F"/>
    <w:rsid w:val="00182A5D"/>
    <w:rsid w:val="00184B57"/>
    <w:rsid w:val="00184FA7"/>
    <w:rsid w:val="00184FAC"/>
    <w:rsid w:val="001850B2"/>
    <w:rsid w:val="00185321"/>
    <w:rsid w:val="00185415"/>
    <w:rsid w:val="001857B4"/>
    <w:rsid w:val="001857EF"/>
    <w:rsid w:val="00186065"/>
    <w:rsid w:val="0018621D"/>
    <w:rsid w:val="00186864"/>
    <w:rsid w:val="00186DD4"/>
    <w:rsid w:val="00187EBD"/>
    <w:rsid w:val="00190202"/>
    <w:rsid w:val="001908D4"/>
    <w:rsid w:val="00190970"/>
    <w:rsid w:val="001913DC"/>
    <w:rsid w:val="0019175F"/>
    <w:rsid w:val="00192711"/>
    <w:rsid w:val="00192EC5"/>
    <w:rsid w:val="0019310F"/>
    <w:rsid w:val="001931A5"/>
    <w:rsid w:val="0019322E"/>
    <w:rsid w:val="00193900"/>
    <w:rsid w:val="00193FDA"/>
    <w:rsid w:val="0019413E"/>
    <w:rsid w:val="001941B9"/>
    <w:rsid w:val="00194B74"/>
    <w:rsid w:val="001954DB"/>
    <w:rsid w:val="00195590"/>
    <w:rsid w:val="0019563A"/>
    <w:rsid w:val="0019598F"/>
    <w:rsid w:val="00195A98"/>
    <w:rsid w:val="001960BA"/>
    <w:rsid w:val="001961FF"/>
    <w:rsid w:val="0019663B"/>
    <w:rsid w:val="00196C5F"/>
    <w:rsid w:val="00197062"/>
    <w:rsid w:val="00197076"/>
    <w:rsid w:val="00197487"/>
    <w:rsid w:val="00197B64"/>
    <w:rsid w:val="00197D39"/>
    <w:rsid w:val="00197DBF"/>
    <w:rsid w:val="00197FB1"/>
    <w:rsid w:val="001A004A"/>
    <w:rsid w:val="001A04B0"/>
    <w:rsid w:val="001A04E3"/>
    <w:rsid w:val="001A12B1"/>
    <w:rsid w:val="001A14EA"/>
    <w:rsid w:val="001A1860"/>
    <w:rsid w:val="001A1C13"/>
    <w:rsid w:val="001A1DBB"/>
    <w:rsid w:val="001A1EAF"/>
    <w:rsid w:val="001A205C"/>
    <w:rsid w:val="001A303E"/>
    <w:rsid w:val="001A4135"/>
    <w:rsid w:val="001A439C"/>
    <w:rsid w:val="001A4851"/>
    <w:rsid w:val="001A4F63"/>
    <w:rsid w:val="001A58B7"/>
    <w:rsid w:val="001A6FE5"/>
    <w:rsid w:val="001A6FF2"/>
    <w:rsid w:val="001A7159"/>
    <w:rsid w:val="001A73C1"/>
    <w:rsid w:val="001A7851"/>
    <w:rsid w:val="001A7949"/>
    <w:rsid w:val="001A7AD0"/>
    <w:rsid w:val="001A7D1B"/>
    <w:rsid w:val="001A7E08"/>
    <w:rsid w:val="001B0A7B"/>
    <w:rsid w:val="001B0BB7"/>
    <w:rsid w:val="001B10FC"/>
    <w:rsid w:val="001B156E"/>
    <w:rsid w:val="001B18CD"/>
    <w:rsid w:val="001B2077"/>
    <w:rsid w:val="001B2C92"/>
    <w:rsid w:val="001B3005"/>
    <w:rsid w:val="001B3431"/>
    <w:rsid w:val="001B3466"/>
    <w:rsid w:val="001B394B"/>
    <w:rsid w:val="001B42F6"/>
    <w:rsid w:val="001B43DE"/>
    <w:rsid w:val="001B4AF7"/>
    <w:rsid w:val="001B4F75"/>
    <w:rsid w:val="001B516C"/>
    <w:rsid w:val="001B51D7"/>
    <w:rsid w:val="001B58C8"/>
    <w:rsid w:val="001B5AE1"/>
    <w:rsid w:val="001B5F1C"/>
    <w:rsid w:val="001B74FF"/>
    <w:rsid w:val="001B7632"/>
    <w:rsid w:val="001B7BF4"/>
    <w:rsid w:val="001B7EC4"/>
    <w:rsid w:val="001B7F26"/>
    <w:rsid w:val="001C0516"/>
    <w:rsid w:val="001C078F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A52"/>
    <w:rsid w:val="001C3B36"/>
    <w:rsid w:val="001C3EEF"/>
    <w:rsid w:val="001C3F5E"/>
    <w:rsid w:val="001C40E7"/>
    <w:rsid w:val="001C48B2"/>
    <w:rsid w:val="001C4AD0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319"/>
    <w:rsid w:val="001D4672"/>
    <w:rsid w:val="001D487F"/>
    <w:rsid w:val="001D4CFB"/>
    <w:rsid w:val="001D4DC5"/>
    <w:rsid w:val="001D50F6"/>
    <w:rsid w:val="001D51E0"/>
    <w:rsid w:val="001D55A8"/>
    <w:rsid w:val="001D57F6"/>
    <w:rsid w:val="001D5BDB"/>
    <w:rsid w:val="001D6252"/>
    <w:rsid w:val="001D6C97"/>
    <w:rsid w:val="001D7049"/>
    <w:rsid w:val="001D74A8"/>
    <w:rsid w:val="001D7914"/>
    <w:rsid w:val="001D7FF8"/>
    <w:rsid w:val="001E035D"/>
    <w:rsid w:val="001E074B"/>
    <w:rsid w:val="001E130F"/>
    <w:rsid w:val="001E15D2"/>
    <w:rsid w:val="001E16C7"/>
    <w:rsid w:val="001E1B2F"/>
    <w:rsid w:val="001E1BB1"/>
    <w:rsid w:val="001E1FB3"/>
    <w:rsid w:val="001E2384"/>
    <w:rsid w:val="001E2706"/>
    <w:rsid w:val="001E28CE"/>
    <w:rsid w:val="001E2960"/>
    <w:rsid w:val="001E2B68"/>
    <w:rsid w:val="001E2E2F"/>
    <w:rsid w:val="001E32BB"/>
    <w:rsid w:val="001E37B2"/>
    <w:rsid w:val="001E431A"/>
    <w:rsid w:val="001E4510"/>
    <w:rsid w:val="001E4D6B"/>
    <w:rsid w:val="001E540D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0FF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A3D"/>
    <w:rsid w:val="001F6F84"/>
    <w:rsid w:val="001F703A"/>
    <w:rsid w:val="001F73F1"/>
    <w:rsid w:val="0020036C"/>
    <w:rsid w:val="00200571"/>
    <w:rsid w:val="0020093C"/>
    <w:rsid w:val="00200AEA"/>
    <w:rsid w:val="00200B84"/>
    <w:rsid w:val="0020124E"/>
    <w:rsid w:val="00201CEC"/>
    <w:rsid w:val="00202796"/>
    <w:rsid w:val="00202803"/>
    <w:rsid w:val="00202A0E"/>
    <w:rsid w:val="00202ED9"/>
    <w:rsid w:val="00203261"/>
    <w:rsid w:val="00203AAB"/>
    <w:rsid w:val="002040AE"/>
    <w:rsid w:val="00204907"/>
    <w:rsid w:val="00204F72"/>
    <w:rsid w:val="00205064"/>
    <w:rsid w:val="00205151"/>
    <w:rsid w:val="00206208"/>
    <w:rsid w:val="002063C5"/>
    <w:rsid w:val="00206891"/>
    <w:rsid w:val="002071F1"/>
    <w:rsid w:val="00207C71"/>
    <w:rsid w:val="00207F63"/>
    <w:rsid w:val="00210235"/>
    <w:rsid w:val="002103DC"/>
    <w:rsid w:val="00210748"/>
    <w:rsid w:val="0021083A"/>
    <w:rsid w:val="002108DB"/>
    <w:rsid w:val="002109DD"/>
    <w:rsid w:val="00210B2F"/>
    <w:rsid w:val="00210B6B"/>
    <w:rsid w:val="0021102B"/>
    <w:rsid w:val="00211335"/>
    <w:rsid w:val="00211481"/>
    <w:rsid w:val="00211ADC"/>
    <w:rsid w:val="00211B41"/>
    <w:rsid w:val="00211F6E"/>
    <w:rsid w:val="00212B38"/>
    <w:rsid w:val="00212D18"/>
    <w:rsid w:val="002131BF"/>
    <w:rsid w:val="00213328"/>
    <w:rsid w:val="0021341F"/>
    <w:rsid w:val="00213575"/>
    <w:rsid w:val="002137A1"/>
    <w:rsid w:val="00213AA2"/>
    <w:rsid w:val="00213CB1"/>
    <w:rsid w:val="00213DD9"/>
    <w:rsid w:val="00214843"/>
    <w:rsid w:val="002151D5"/>
    <w:rsid w:val="00215F90"/>
    <w:rsid w:val="002162C8"/>
    <w:rsid w:val="00216388"/>
    <w:rsid w:val="002168E3"/>
    <w:rsid w:val="00216A4D"/>
    <w:rsid w:val="00216B28"/>
    <w:rsid w:val="00217044"/>
    <w:rsid w:val="002176A5"/>
    <w:rsid w:val="002200F6"/>
    <w:rsid w:val="00220497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ACD"/>
    <w:rsid w:val="00222D21"/>
    <w:rsid w:val="00222E42"/>
    <w:rsid w:val="00222EA6"/>
    <w:rsid w:val="002238DE"/>
    <w:rsid w:val="00223D6D"/>
    <w:rsid w:val="00224950"/>
    <w:rsid w:val="00225DC1"/>
    <w:rsid w:val="00226042"/>
    <w:rsid w:val="002267CE"/>
    <w:rsid w:val="00226D92"/>
    <w:rsid w:val="00227342"/>
    <w:rsid w:val="00227708"/>
    <w:rsid w:val="00227796"/>
    <w:rsid w:val="002279E7"/>
    <w:rsid w:val="00227ADB"/>
    <w:rsid w:val="00227FA9"/>
    <w:rsid w:val="002300B9"/>
    <w:rsid w:val="002302A8"/>
    <w:rsid w:val="002307CE"/>
    <w:rsid w:val="002307D7"/>
    <w:rsid w:val="00230EF5"/>
    <w:rsid w:val="00231852"/>
    <w:rsid w:val="00231946"/>
    <w:rsid w:val="002328F1"/>
    <w:rsid w:val="00232B51"/>
    <w:rsid w:val="00232C53"/>
    <w:rsid w:val="00232F15"/>
    <w:rsid w:val="0023346B"/>
    <w:rsid w:val="00233B40"/>
    <w:rsid w:val="00233B41"/>
    <w:rsid w:val="0023424D"/>
    <w:rsid w:val="002342CA"/>
    <w:rsid w:val="00234A3D"/>
    <w:rsid w:val="00234B08"/>
    <w:rsid w:val="00234C27"/>
    <w:rsid w:val="00234E70"/>
    <w:rsid w:val="00234E80"/>
    <w:rsid w:val="00235098"/>
    <w:rsid w:val="00235B13"/>
    <w:rsid w:val="00235BDB"/>
    <w:rsid w:val="00236048"/>
    <w:rsid w:val="00236B6F"/>
    <w:rsid w:val="00237290"/>
    <w:rsid w:val="0023729B"/>
    <w:rsid w:val="00237639"/>
    <w:rsid w:val="00237BF6"/>
    <w:rsid w:val="00237D63"/>
    <w:rsid w:val="002404C9"/>
    <w:rsid w:val="002407D0"/>
    <w:rsid w:val="0024089A"/>
    <w:rsid w:val="002415AE"/>
    <w:rsid w:val="00241805"/>
    <w:rsid w:val="002424D7"/>
    <w:rsid w:val="002432E9"/>
    <w:rsid w:val="002433EB"/>
    <w:rsid w:val="0024351F"/>
    <w:rsid w:val="00243629"/>
    <w:rsid w:val="002438A6"/>
    <w:rsid w:val="00243CE8"/>
    <w:rsid w:val="00244127"/>
    <w:rsid w:val="0024466B"/>
    <w:rsid w:val="0024493E"/>
    <w:rsid w:val="00244B5F"/>
    <w:rsid w:val="00245131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B4D"/>
    <w:rsid w:val="00251BA7"/>
    <w:rsid w:val="00251C7F"/>
    <w:rsid w:val="00252529"/>
    <w:rsid w:val="002526B7"/>
    <w:rsid w:val="00252A80"/>
    <w:rsid w:val="00252C43"/>
    <w:rsid w:val="00253740"/>
    <w:rsid w:val="00253E43"/>
    <w:rsid w:val="00254234"/>
    <w:rsid w:val="002542A7"/>
    <w:rsid w:val="00254DC1"/>
    <w:rsid w:val="00255145"/>
    <w:rsid w:val="00255334"/>
    <w:rsid w:val="0025571D"/>
    <w:rsid w:val="00255B50"/>
    <w:rsid w:val="00255EB1"/>
    <w:rsid w:val="0025627D"/>
    <w:rsid w:val="00256F3D"/>
    <w:rsid w:val="00257445"/>
    <w:rsid w:val="00257452"/>
    <w:rsid w:val="00257B88"/>
    <w:rsid w:val="00257BD9"/>
    <w:rsid w:val="002603AB"/>
    <w:rsid w:val="0026045C"/>
    <w:rsid w:val="002606C3"/>
    <w:rsid w:val="00260F42"/>
    <w:rsid w:val="0026139B"/>
    <w:rsid w:val="0026197F"/>
    <w:rsid w:val="00261ABA"/>
    <w:rsid w:val="0026218F"/>
    <w:rsid w:val="0026282E"/>
    <w:rsid w:val="002628BF"/>
    <w:rsid w:val="00263194"/>
    <w:rsid w:val="00263551"/>
    <w:rsid w:val="002635DF"/>
    <w:rsid w:val="00263961"/>
    <w:rsid w:val="00263967"/>
    <w:rsid w:val="002639A1"/>
    <w:rsid w:val="0026449E"/>
    <w:rsid w:val="002646BC"/>
    <w:rsid w:val="00264C7E"/>
    <w:rsid w:val="0026516F"/>
    <w:rsid w:val="0026568A"/>
    <w:rsid w:val="002657F9"/>
    <w:rsid w:val="00265A67"/>
    <w:rsid w:val="00265D30"/>
    <w:rsid w:val="00265ED7"/>
    <w:rsid w:val="002662E4"/>
    <w:rsid w:val="00266396"/>
    <w:rsid w:val="0026698C"/>
    <w:rsid w:val="00266A0D"/>
    <w:rsid w:val="00266B80"/>
    <w:rsid w:val="00266DFB"/>
    <w:rsid w:val="00266E4D"/>
    <w:rsid w:val="002671DC"/>
    <w:rsid w:val="00267234"/>
    <w:rsid w:val="00267E8E"/>
    <w:rsid w:val="00270318"/>
    <w:rsid w:val="0027095B"/>
    <w:rsid w:val="00270B5A"/>
    <w:rsid w:val="00270EC7"/>
    <w:rsid w:val="00270F7C"/>
    <w:rsid w:val="0027186F"/>
    <w:rsid w:val="0027205F"/>
    <w:rsid w:val="002721D5"/>
    <w:rsid w:val="002728EE"/>
    <w:rsid w:val="002729BC"/>
    <w:rsid w:val="00272BDB"/>
    <w:rsid w:val="002730EE"/>
    <w:rsid w:val="00273423"/>
    <w:rsid w:val="002734AF"/>
    <w:rsid w:val="002736A4"/>
    <w:rsid w:val="00273A90"/>
    <w:rsid w:val="00273B65"/>
    <w:rsid w:val="00273BFE"/>
    <w:rsid w:val="0027436B"/>
    <w:rsid w:val="00275286"/>
    <w:rsid w:val="00275795"/>
    <w:rsid w:val="0027622A"/>
    <w:rsid w:val="002775D7"/>
    <w:rsid w:val="00277822"/>
    <w:rsid w:val="00277E8D"/>
    <w:rsid w:val="002802AC"/>
    <w:rsid w:val="00280AA2"/>
    <w:rsid w:val="00281F35"/>
    <w:rsid w:val="00281F73"/>
    <w:rsid w:val="00282E7A"/>
    <w:rsid w:val="0028300C"/>
    <w:rsid w:val="00283079"/>
    <w:rsid w:val="002847F2"/>
    <w:rsid w:val="00284B29"/>
    <w:rsid w:val="0028606B"/>
    <w:rsid w:val="002861B1"/>
    <w:rsid w:val="0028660D"/>
    <w:rsid w:val="00286A6A"/>
    <w:rsid w:val="0028701B"/>
    <w:rsid w:val="0028709F"/>
    <w:rsid w:val="00287365"/>
    <w:rsid w:val="00287551"/>
    <w:rsid w:val="0028762F"/>
    <w:rsid w:val="00287718"/>
    <w:rsid w:val="00287ABD"/>
    <w:rsid w:val="00287B0D"/>
    <w:rsid w:val="00287CBA"/>
    <w:rsid w:val="00290100"/>
    <w:rsid w:val="0029037C"/>
    <w:rsid w:val="00290F1A"/>
    <w:rsid w:val="002917CC"/>
    <w:rsid w:val="002921A6"/>
    <w:rsid w:val="00292615"/>
    <w:rsid w:val="00292B88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97B4C"/>
    <w:rsid w:val="002A0108"/>
    <w:rsid w:val="002A0138"/>
    <w:rsid w:val="002A01A8"/>
    <w:rsid w:val="002A034F"/>
    <w:rsid w:val="002A0A02"/>
    <w:rsid w:val="002A0B7D"/>
    <w:rsid w:val="002A0FAD"/>
    <w:rsid w:val="002A2241"/>
    <w:rsid w:val="002A2324"/>
    <w:rsid w:val="002A2327"/>
    <w:rsid w:val="002A2BC7"/>
    <w:rsid w:val="002A38C5"/>
    <w:rsid w:val="002A3999"/>
    <w:rsid w:val="002A4369"/>
    <w:rsid w:val="002A4640"/>
    <w:rsid w:val="002A5247"/>
    <w:rsid w:val="002A53AF"/>
    <w:rsid w:val="002A5882"/>
    <w:rsid w:val="002A6B70"/>
    <w:rsid w:val="002A6D18"/>
    <w:rsid w:val="002A73A7"/>
    <w:rsid w:val="002A7D87"/>
    <w:rsid w:val="002B0108"/>
    <w:rsid w:val="002B01A5"/>
    <w:rsid w:val="002B0421"/>
    <w:rsid w:val="002B058D"/>
    <w:rsid w:val="002B0749"/>
    <w:rsid w:val="002B077F"/>
    <w:rsid w:val="002B210D"/>
    <w:rsid w:val="002B2858"/>
    <w:rsid w:val="002B297F"/>
    <w:rsid w:val="002B3453"/>
    <w:rsid w:val="002B3551"/>
    <w:rsid w:val="002B355F"/>
    <w:rsid w:val="002B3580"/>
    <w:rsid w:val="002B42B4"/>
    <w:rsid w:val="002B43C1"/>
    <w:rsid w:val="002B44A9"/>
    <w:rsid w:val="002B49B8"/>
    <w:rsid w:val="002B4EBB"/>
    <w:rsid w:val="002B5242"/>
    <w:rsid w:val="002B5A9F"/>
    <w:rsid w:val="002B5BBE"/>
    <w:rsid w:val="002B6213"/>
    <w:rsid w:val="002B6B20"/>
    <w:rsid w:val="002B6F5C"/>
    <w:rsid w:val="002B6F8E"/>
    <w:rsid w:val="002B75DC"/>
    <w:rsid w:val="002B7896"/>
    <w:rsid w:val="002B79DB"/>
    <w:rsid w:val="002C0352"/>
    <w:rsid w:val="002C0607"/>
    <w:rsid w:val="002C1C22"/>
    <w:rsid w:val="002C2010"/>
    <w:rsid w:val="002C20D1"/>
    <w:rsid w:val="002C2552"/>
    <w:rsid w:val="002C26E0"/>
    <w:rsid w:val="002C2F6C"/>
    <w:rsid w:val="002C3162"/>
    <w:rsid w:val="002C361E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9DA"/>
    <w:rsid w:val="002C6B72"/>
    <w:rsid w:val="002C6DB4"/>
    <w:rsid w:val="002D0185"/>
    <w:rsid w:val="002D0446"/>
    <w:rsid w:val="002D137A"/>
    <w:rsid w:val="002D13E4"/>
    <w:rsid w:val="002D14D4"/>
    <w:rsid w:val="002D1B00"/>
    <w:rsid w:val="002D1EEE"/>
    <w:rsid w:val="002D2078"/>
    <w:rsid w:val="002D2CD6"/>
    <w:rsid w:val="002D38F2"/>
    <w:rsid w:val="002D41C2"/>
    <w:rsid w:val="002D4728"/>
    <w:rsid w:val="002D4744"/>
    <w:rsid w:val="002D4A9A"/>
    <w:rsid w:val="002D4ED0"/>
    <w:rsid w:val="002D4F99"/>
    <w:rsid w:val="002D5946"/>
    <w:rsid w:val="002D5A1F"/>
    <w:rsid w:val="002D6213"/>
    <w:rsid w:val="002D626C"/>
    <w:rsid w:val="002D64AA"/>
    <w:rsid w:val="002D6A7A"/>
    <w:rsid w:val="002D6E0A"/>
    <w:rsid w:val="002D7278"/>
    <w:rsid w:val="002D78E5"/>
    <w:rsid w:val="002D7ACD"/>
    <w:rsid w:val="002D7B89"/>
    <w:rsid w:val="002D7F58"/>
    <w:rsid w:val="002E0017"/>
    <w:rsid w:val="002E0018"/>
    <w:rsid w:val="002E02D5"/>
    <w:rsid w:val="002E0663"/>
    <w:rsid w:val="002E0C24"/>
    <w:rsid w:val="002E0DA7"/>
    <w:rsid w:val="002E181A"/>
    <w:rsid w:val="002E1883"/>
    <w:rsid w:val="002E1954"/>
    <w:rsid w:val="002E1B3D"/>
    <w:rsid w:val="002E1C16"/>
    <w:rsid w:val="002E23C7"/>
    <w:rsid w:val="002E2993"/>
    <w:rsid w:val="002E2D02"/>
    <w:rsid w:val="002E2D7E"/>
    <w:rsid w:val="002E316D"/>
    <w:rsid w:val="002E38E1"/>
    <w:rsid w:val="002E3AE0"/>
    <w:rsid w:val="002E3C51"/>
    <w:rsid w:val="002E44C6"/>
    <w:rsid w:val="002E4BFB"/>
    <w:rsid w:val="002E502E"/>
    <w:rsid w:val="002E63D0"/>
    <w:rsid w:val="002E6F0A"/>
    <w:rsid w:val="002E70D9"/>
    <w:rsid w:val="002E7E27"/>
    <w:rsid w:val="002E7F7F"/>
    <w:rsid w:val="002F0508"/>
    <w:rsid w:val="002F0743"/>
    <w:rsid w:val="002F0776"/>
    <w:rsid w:val="002F090D"/>
    <w:rsid w:val="002F1644"/>
    <w:rsid w:val="002F179D"/>
    <w:rsid w:val="002F1C79"/>
    <w:rsid w:val="002F20F7"/>
    <w:rsid w:val="002F38A6"/>
    <w:rsid w:val="002F3FA3"/>
    <w:rsid w:val="002F3FF0"/>
    <w:rsid w:val="002F40CC"/>
    <w:rsid w:val="002F44F3"/>
    <w:rsid w:val="002F45EC"/>
    <w:rsid w:val="002F4E2F"/>
    <w:rsid w:val="002F5682"/>
    <w:rsid w:val="002F5B2B"/>
    <w:rsid w:val="002F62A5"/>
    <w:rsid w:val="002F6E6F"/>
    <w:rsid w:val="002F6EC4"/>
    <w:rsid w:val="002F74C1"/>
    <w:rsid w:val="00300A19"/>
    <w:rsid w:val="00300A72"/>
    <w:rsid w:val="00300AB3"/>
    <w:rsid w:val="00301C5D"/>
    <w:rsid w:val="00301E89"/>
    <w:rsid w:val="003022B4"/>
    <w:rsid w:val="003024E1"/>
    <w:rsid w:val="003028AB"/>
    <w:rsid w:val="00302C56"/>
    <w:rsid w:val="00302E2B"/>
    <w:rsid w:val="00302E34"/>
    <w:rsid w:val="00303011"/>
    <w:rsid w:val="003033F7"/>
    <w:rsid w:val="00303C0A"/>
    <w:rsid w:val="00303EBE"/>
    <w:rsid w:val="00304C64"/>
    <w:rsid w:val="00304D70"/>
    <w:rsid w:val="00305108"/>
    <w:rsid w:val="0030543D"/>
    <w:rsid w:val="00305760"/>
    <w:rsid w:val="00306148"/>
    <w:rsid w:val="00306413"/>
    <w:rsid w:val="00306D32"/>
    <w:rsid w:val="0030715A"/>
    <w:rsid w:val="00307370"/>
    <w:rsid w:val="00307AAE"/>
    <w:rsid w:val="00307D9B"/>
    <w:rsid w:val="00310B93"/>
    <w:rsid w:val="00311730"/>
    <w:rsid w:val="00311785"/>
    <w:rsid w:val="00311ACC"/>
    <w:rsid w:val="00311F18"/>
    <w:rsid w:val="003129CF"/>
    <w:rsid w:val="00312AB0"/>
    <w:rsid w:val="00312B85"/>
    <w:rsid w:val="00313108"/>
    <w:rsid w:val="003131C1"/>
    <w:rsid w:val="003144DD"/>
    <w:rsid w:val="00314982"/>
    <w:rsid w:val="00314F28"/>
    <w:rsid w:val="0031590B"/>
    <w:rsid w:val="00315A1B"/>
    <w:rsid w:val="00315AA6"/>
    <w:rsid w:val="003162BC"/>
    <w:rsid w:val="003167A9"/>
    <w:rsid w:val="00316EAC"/>
    <w:rsid w:val="003175BB"/>
    <w:rsid w:val="00317D27"/>
    <w:rsid w:val="0032004C"/>
    <w:rsid w:val="00320BA2"/>
    <w:rsid w:val="003216B0"/>
    <w:rsid w:val="003218DE"/>
    <w:rsid w:val="00321A0F"/>
    <w:rsid w:val="00321C70"/>
    <w:rsid w:val="00322386"/>
    <w:rsid w:val="003226C9"/>
    <w:rsid w:val="00322E06"/>
    <w:rsid w:val="00323032"/>
    <w:rsid w:val="00323959"/>
    <w:rsid w:val="00323EF3"/>
    <w:rsid w:val="003255B2"/>
    <w:rsid w:val="003256EF"/>
    <w:rsid w:val="00325947"/>
    <w:rsid w:val="00326BB1"/>
    <w:rsid w:val="00326FB9"/>
    <w:rsid w:val="00327C03"/>
    <w:rsid w:val="00327CBD"/>
    <w:rsid w:val="00327EB8"/>
    <w:rsid w:val="00330492"/>
    <w:rsid w:val="00330810"/>
    <w:rsid w:val="003311FF"/>
    <w:rsid w:val="00331685"/>
    <w:rsid w:val="00331E09"/>
    <w:rsid w:val="00331EF2"/>
    <w:rsid w:val="00332048"/>
    <w:rsid w:val="003337D6"/>
    <w:rsid w:val="00333ACC"/>
    <w:rsid w:val="00336271"/>
    <w:rsid w:val="00336495"/>
    <w:rsid w:val="00336505"/>
    <w:rsid w:val="00336CE4"/>
    <w:rsid w:val="00336E7B"/>
    <w:rsid w:val="00337405"/>
    <w:rsid w:val="003378A9"/>
    <w:rsid w:val="00337A33"/>
    <w:rsid w:val="00337D5B"/>
    <w:rsid w:val="00337E8A"/>
    <w:rsid w:val="00340123"/>
    <w:rsid w:val="003409B7"/>
    <w:rsid w:val="00340CE8"/>
    <w:rsid w:val="003411C9"/>
    <w:rsid w:val="0034122E"/>
    <w:rsid w:val="00341457"/>
    <w:rsid w:val="00341645"/>
    <w:rsid w:val="003421FE"/>
    <w:rsid w:val="00342394"/>
    <w:rsid w:val="00343023"/>
    <w:rsid w:val="0034336A"/>
    <w:rsid w:val="0034337D"/>
    <w:rsid w:val="00343398"/>
    <w:rsid w:val="00343573"/>
    <w:rsid w:val="00343B15"/>
    <w:rsid w:val="00343CD0"/>
    <w:rsid w:val="00343FBA"/>
    <w:rsid w:val="003440D8"/>
    <w:rsid w:val="00344158"/>
    <w:rsid w:val="00344256"/>
    <w:rsid w:val="00344298"/>
    <w:rsid w:val="003448FD"/>
    <w:rsid w:val="00344CB8"/>
    <w:rsid w:val="00344FF3"/>
    <w:rsid w:val="0034529B"/>
    <w:rsid w:val="003458C5"/>
    <w:rsid w:val="00345B50"/>
    <w:rsid w:val="00345CCE"/>
    <w:rsid w:val="0034617B"/>
    <w:rsid w:val="00346A8C"/>
    <w:rsid w:val="00347118"/>
    <w:rsid w:val="003473A5"/>
    <w:rsid w:val="003474DB"/>
    <w:rsid w:val="003502D6"/>
    <w:rsid w:val="00350BD7"/>
    <w:rsid w:val="00350C1D"/>
    <w:rsid w:val="00351068"/>
    <w:rsid w:val="00351846"/>
    <w:rsid w:val="0035194B"/>
    <w:rsid w:val="00351F5F"/>
    <w:rsid w:val="003527EB"/>
    <w:rsid w:val="00352853"/>
    <w:rsid w:val="00352BCE"/>
    <w:rsid w:val="00352DAD"/>
    <w:rsid w:val="00353704"/>
    <w:rsid w:val="003537DF"/>
    <w:rsid w:val="00353B03"/>
    <w:rsid w:val="0035427A"/>
    <w:rsid w:val="00354588"/>
    <w:rsid w:val="00354908"/>
    <w:rsid w:val="0035677C"/>
    <w:rsid w:val="00356B2A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4DA"/>
    <w:rsid w:val="00361AE0"/>
    <w:rsid w:val="00361BAA"/>
    <w:rsid w:val="00361F15"/>
    <w:rsid w:val="00362112"/>
    <w:rsid w:val="00362A8F"/>
    <w:rsid w:val="00362EFE"/>
    <w:rsid w:val="003631DD"/>
    <w:rsid w:val="00363B09"/>
    <w:rsid w:val="00363D44"/>
    <w:rsid w:val="00363EDC"/>
    <w:rsid w:val="0036485F"/>
    <w:rsid w:val="00364E48"/>
    <w:rsid w:val="00365065"/>
    <w:rsid w:val="0036565C"/>
    <w:rsid w:val="0036614E"/>
    <w:rsid w:val="0036622A"/>
    <w:rsid w:val="00366247"/>
    <w:rsid w:val="003673D3"/>
    <w:rsid w:val="0036749E"/>
    <w:rsid w:val="00370142"/>
    <w:rsid w:val="003702BE"/>
    <w:rsid w:val="00370700"/>
    <w:rsid w:val="003709B0"/>
    <w:rsid w:val="0037187F"/>
    <w:rsid w:val="00371E37"/>
    <w:rsid w:val="00372AA2"/>
    <w:rsid w:val="00372CE2"/>
    <w:rsid w:val="0037312F"/>
    <w:rsid w:val="003733A1"/>
    <w:rsid w:val="00373802"/>
    <w:rsid w:val="003739B7"/>
    <w:rsid w:val="00373A2E"/>
    <w:rsid w:val="00373ABD"/>
    <w:rsid w:val="00373D1B"/>
    <w:rsid w:val="00374143"/>
    <w:rsid w:val="00374934"/>
    <w:rsid w:val="00374DA4"/>
    <w:rsid w:val="003756EE"/>
    <w:rsid w:val="003758DE"/>
    <w:rsid w:val="00375B28"/>
    <w:rsid w:val="00375F2D"/>
    <w:rsid w:val="0037609B"/>
    <w:rsid w:val="003761BA"/>
    <w:rsid w:val="0037644D"/>
    <w:rsid w:val="00376C3F"/>
    <w:rsid w:val="00376F4B"/>
    <w:rsid w:val="003773F2"/>
    <w:rsid w:val="003776CF"/>
    <w:rsid w:val="003776EB"/>
    <w:rsid w:val="0037782A"/>
    <w:rsid w:val="00377C2B"/>
    <w:rsid w:val="00377D02"/>
    <w:rsid w:val="00377FEE"/>
    <w:rsid w:val="003803D7"/>
    <w:rsid w:val="00380407"/>
    <w:rsid w:val="00380507"/>
    <w:rsid w:val="00380536"/>
    <w:rsid w:val="00381234"/>
    <w:rsid w:val="00381240"/>
    <w:rsid w:val="0038174C"/>
    <w:rsid w:val="003817AA"/>
    <w:rsid w:val="003819B6"/>
    <w:rsid w:val="00381A43"/>
    <w:rsid w:val="003826FE"/>
    <w:rsid w:val="00382E42"/>
    <w:rsid w:val="00383DB4"/>
    <w:rsid w:val="0038455D"/>
    <w:rsid w:val="00385193"/>
    <w:rsid w:val="003854C4"/>
    <w:rsid w:val="00385B7D"/>
    <w:rsid w:val="00386024"/>
    <w:rsid w:val="00386093"/>
    <w:rsid w:val="00386329"/>
    <w:rsid w:val="0038638B"/>
    <w:rsid w:val="003864D6"/>
    <w:rsid w:val="003871C0"/>
    <w:rsid w:val="003871E0"/>
    <w:rsid w:val="00387319"/>
    <w:rsid w:val="003877B9"/>
    <w:rsid w:val="00387853"/>
    <w:rsid w:val="00387D70"/>
    <w:rsid w:val="00387FEF"/>
    <w:rsid w:val="003903FD"/>
    <w:rsid w:val="003908FF"/>
    <w:rsid w:val="00390A71"/>
    <w:rsid w:val="003911A8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3C8D"/>
    <w:rsid w:val="0039412A"/>
    <w:rsid w:val="003947E7"/>
    <w:rsid w:val="00394D18"/>
    <w:rsid w:val="00394DA6"/>
    <w:rsid w:val="0039539E"/>
    <w:rsid w:val="003954C8"/>
    <w:rsid w:val="00395BDC"/>
    <w:rsid w:val="0039600F"/>
    <w:rsid w:val="00396225"/>
    <w:rsid w:val="00396233"/>
    <w:rsid w:val="0039672A"/>
    <w:rsid w:val="003972DB"/>
    <w:rsid w:val="00397667"/>
    <w:rsid w:val="003976E2"/>
    <w:rsid w:val="00397EBC"/>
    <w:rsid w:val="003A16E3"/>
    <w:rsid w:val="003A1F75"/>
    <w:rsid w:val="003A228C"/>
    <w:rsid w:val="003A2336"/>
    <w:rsid w:val="003A23A4"/>
    <w:rsid w:val="003A24E8"/>
    <w:rsid w:val="003A40BF"/>
    <w:rsid w:val="003A4206"/>
    <w:rsid w:val="003A496B"/>
    <w:rsid w:val="003A4A11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7B8"/>
    <w:rsid w:val="003B26E9"/>
    <w:rsid w:val="003B277E"/>
    <w:rsid w:val="003B2F22"/>
    <w:rsid w:val="003B2F96"/>
    <w:rsid w:val="003B372B"/>
    <w:rsid w:val="003B3781"/>
    <w:rsid w:val="003B3925"/>
    <w:rsid w:val="003B3A24"/>
    <w:rsid w:val="003B46D0"/>
    <w:rsid w:val="003B4962"/>
    <w:rsid w:val="003B4A0F"/>
    <w:rsid w:val="003B4AAF"/>
    <w:rsid w:val="003B58E1"/>
    <w:rsid w:val="003B5F6F"/>
    <w:rsid w:val="003B6664"/>
    <w:rsid w:val="003B6EA6"/>
    <w:rsid w:val="003B756F"/>
    <w:rsid w:val="003B7772"/>
    <w:rsid w:val="003B7927"/>
    <w:rsid w:val="003B7D62"/>
    <w:rsid w:val="003C01C6"/>
    <w:rsid w:val="003C0C93"/>
    <w:rsid w:val="003C0F52"/>
    <w:rsid w:val="003C1760"/>
    <w:rsid w:val="003C208F"/>
    <w:rsid w:val="003C2695"/>
    <w:rsid w:val="003C2724"/>
    <w:rsid w:val="003C2999"/>
    <w:rsid w:val="003C2C86"/>
    <w:rsid w:val="003C2FF5"/>
    <w:rsid w:val="003C3B31"/>
    <w:rsid w:val="003C4181"/>
    <w:rsid w:val="003C4212"/>
    <w:rsid w:val="003C5034"/>
    <w:rsid w:val="003C5470"/>
    <w:rsid w:val="003C5829"/>
    <w:rsid w:val="003C60E6"/>
    <w:rsid w:val="003C62D8"/>
    <w:rsid w:val="003C6504"/>
    <w:rsid w:val="003C664B"/>
    <w:rsid w:val="003C68AC"/>
    <w:rsid w:val="003C6F51"/>
    <w:rsid w:val="003C7A73"/>
    <w:rsid w:val="003D0275"/>
    <w:rsid w:val="003D06E3"/>
    <w:rsid w:val="003D082B"/>
    <w:rsid w:val="003D1118"/>
    <w:rsid w:val="003D12CB"/>
    <w:rsid w:val="003D1541"/>
    <w:rsid w:val="003D1DD1"/>
    <w:rsid w:val="003D1F46"/>
    <w:rsid w:val="003D278B"/>
    <w:rsid w:val="003D27D9"/>
    <w:rsid w:val="003D2C83"/>
    <w:rsid w:val="003D2FEF"/>
    <w:rsid w:val="003D310D"/>
    <w:rsid w:val="003D3547"/>
    <w:rsid w:val="003D36D0"/>
    <w:rsid w:val="003D3721"/>
    <w:rsid w:val="003D3DBC"/>
    <w:rsid w:val="003D433D"/>
    <w:rsid w:val="003D458B"/>
    <w:rsid w:val="003D557D"/>
    <w:rsid w:val="003D5A6A"/>
    <w:rsid w:val="003D5E4F"/>
    <w:rsid w:val="003D64BE"/>
    <w:rsid w:val="003D787B"/>
    <w:rsid w:val="003E0135"/>
    <w:rsid w:val="003E0447"/>
    <w:rsid w:val="003E067A"/>
    <w:rsid w:val="003E083F"/>
    <w:rsid w:val="003E1432"/>
    <w:rsid w:val="003E1439"/>
    <w:rsid w:val="003E161E"/>
    <w:rsid w:val="003E1879"/>
    <w:rsid w:val="003E1996"/>
    <w:rsid w:val="003E1D2D"/>
    <w:rsid w:val="003E3E43"/>
    <w:rsid w:val="003E404C"/>
    <w:rsid w:val="003E40C0"/>
    <w:rsid w:val="003E44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E7F7E"/>
    <w:rsid w:val="003F0332"/>
    <w:rsid w:val="003F036A"/>
    <w:rsid w:val="003F03F7"/>
    <w:rsid w:val="003F050F"/>
    <w:rsid w:val="003F0758"/>
    <w:rsid w:val="003F07C1"/>
    <w:rsid w:val="003F141D"/>
    <w:rsid w:val="003F15CF"/>
    <w:rsid w:val="003F1646"/>
    <w:rsid w:val="003F16E1"/>
    <w:rsid w:val="003F254B"/>
    <w:rsid w:val="003F2B75"/>
    <w:rsid w:val="003F2CFE"/>
    <w:rsid w:val="003F2DF2"/>
    <w:rsid w:val="003F3A3A"/>
    <w:rsid w:val="003F3AF4"/>
    <w:rsid w:val="003F3C9C"/>
    <w:rsid w:val="003F3E7D"/>
    <w:rsid w:val="003F3F62"/>
    <w:rsid w:val="003F488B"/>
    <w:rsid w:val="003F4F6A"/>
    <w:rsid w:val="003F5CA2"/>
    <w:rsid w:val="003F6965"/>
    <w:rsid w:val="003F6C60"/>
    <w:rsid w:val="003F6C93"/>
    <w:rsid w:val="003F6F8E"/>
    <w:rsid w:val="003F7092"/>
    <w:rsid w:val="003F70A4"/>
    <w:rsid w:val="003F74B8"/>
    <w:rsid w:val="003F7799"/>
    <w:rsid w:val="003F7B69"/>
    <w:rsid w:val="003F7C31"/>
    <w:rsid w:val="003F7DFB"/>
    <w:rsid w:val="003F7ED5"/>
    <w:rsid w:val="0040035F"/>
    <w:rsid w:val="00400395"/>
    <w:rsid w:val="0040050A"/>
    <w:rsid w:val="00400C78"/>
    <w:rsid w:val="004014B1"/>
    <w:rsid w:val="004015F6"/>
    <w:rsid w:val="00402328"/>
    <w:rsid w:val="004027CD"/>
    <w:rsid w:val="00402968"/>
    <w:rsid w:val="00402B80"/>
    <w:rsid w:val="0040324C"/>
    <w:rsid w:val="00403877"/>
    <w:rsid w:val="00403C70"/>
    <w:rsid w:val="00403F59"/>
    <w:rsid w:val="00403F89"/>
    <w:rsid w:val="00404049"/>
    <w:rsid w:val="004044EE"/>
    <w:rsid w:val="00404809"/>
    <w:rsid w:val="004049D9"/>
    <w:rsid w:val="00404B19"/>
    <w:rsid w:val="0040544E"/>
    <w:rsid w:val="0040596B"/>
    <w:rsid w:val="004059EB"/>
    <w:rsid w:val="00405BF7"/>
    <w:rsid w:val="00406197"/>
    <w:rsid w:val="0040652E"/>
    <w:rsid w:val="0040674F"/>
    <w:rsid w:val="00406866"/>
    <w:rsid w:val="00406E05"/>
    <w:rsid w:val="00407719"/>
    <w:rsid w:val="00407804"/>
    <w:rsid w:val="00407D32"/>
    <w:rsid w:val="00407F51"/>
    <w:rsid w:val="0041037C"/>
    <w:rsid w:val="00410521"/>
    <w:rsid w:val="00410B08"/>
    <w:rsid w:val="00410C05"/>
    <w:rsid w:val="00410CD5"/>
    <w:rsid w:val="00410D45"/>
    <w:rsid w:val="0041130E"/>
    <w:rsid w:val="004113ED"/>
    <w:rsid w:val="00411ED7"/>
    <w:rsid w:val="00412067"/>
    <w:rsid w:val="004129A3"/>
    <w:rsid w:val="0041317F"/>
    <w:rsid w:val="00413977"/>
    <w:rsid w:val="00413E49"/>
    <w:rsid w:val="00414526"/>
    <w:rsid w:val="004158FF"/>
    <w:rsid w:val="00415A96"/>
    <w:rsid w:val="00415D51"/>
    <w:rsid w:val="00416385"/>
    <w:rsid w:val="0041762B"/>
    <w:rsid w:val="0041799A"/>
    <w:rsid w:val="00417F9D"/>
    <w:rsid w:val="00420021"/>
    <w:rsid w:val="00420FE1"/>
    <w:rsid w:val="0042106D"/>
    <w:rsid w:val="004211FF"/>
    <w:rsid w:val="004213A7"/>
    <w:rsid w:val="00421577"/>
    <w:rsid w:val="00421656"/>
    <w:rsid w:val="00422252"/>
    <w:rsid w:val="004226C7"/>
    <w:rsid w:val="00422AF2"/>
    <w:rsid w:val="004235D6"/>
    <w:rsid w:val="004239FD"/>
    <w:rsid w:val="00423F2A"/>
    <w:rsid w:val="00424384"/>
    <w:rsid w:val="004245F2"/>
    <w:rsid w:val="00424FA3"/>
    <w:rsid w:val="004253EE"/>
    <w:rsid w:val="00425B99"/>
    <w:rsid w:val="004264C4"/>
    <w:rsid w:val="004267D8"/>
    <w:rsid w:val="00426C7A"/>
    <w:rsid w:val="004278A3"/>
    <w:rsid w:val="00427BCA"/>
    <w:rsid w:val="00427BDB"/>
    <w:rsid w:val="00427D8A"/>
    <w:rsid w:val="00427EF2"/>
    <w:rsid w:val="00427F08"/>
    <w:rsid w:val="00427F88"/>
    <w:rsid w:val="00430157"/>
    <w:rsid w:val="0043019D"/>
    <w:rsid w:val="00430409"/>
    <w:rsid w:val="004307EC"/>
    <w:rsid w:val="00430A19"/>
    <w:rsid w:val="00430C3A"/>
    <w:rsid w:val="00431B6E"/>
    <w:rsid w:val="004323BE"/>
    <w:rsid w:val="0043274D"/>
    <w:rsid w:val="00432898"/>
    <w:rsid w:val="00432BEC"/>
    <w:rsid w:val="00432C53"/>
    <w:rsid w:val="0043309A"/>
    <w:rsid w:val="004333B1"/>
    <w:rsid w:val="00433841"/>
    <w:rsid w:val="00433A8B"/>
    <w:rsid w:val="004340C7"/>
    <w:rsid w:val="00434327"/>
    <w:rsid w:val="00434508"/>
    <w:rsid w:val="004346BC"/>
    <w:rsid w:val="00435B0D"/>
    <w:rsid w:val="00436E05"/>
    <w:rsid w:val="0043706E"/>
    <w:rsid w:val="00437BE8"/>
    <w:rsid w:val="00440546"/>
    <w:rsid w:val="004409A7"/>
    <w:rsid w:val="00440D9B"/>
    <w:rsid w:val="00440E7B"/>
    <w:rsid w:val="004415A6"/>
    <w:rsid w:val="004419DF"/>
    <w:rsid w:val="00441D0A"/>
    <w:rsid w:val="00442844"/>
    <w:rsid w:val="004428F4"/>
    <w:rsid w:val="0044321B"/>
    <w:rsid w:val="00443695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2BF7"/>
    <w:rsid w:val="00453024"/>
    <w:rsid w:val="004532BF"/>
    <w:rsid w:val="00453D7E"/>
    <w:rsid w:val="00454115"/>
    <w:rsid w:val="00454499"/>
    <w:rsid w:val="00454A7D"/>
    <w:rsid w:val="004556B5"/>
    <w:rsid w:val="00455FF1"/>
    <w:rsid w:val="004563AD"/>
    <w:rsid w:val="00456657"/>
    <w:rsid w:val="0045676A"/>
    <w:rsid w:val="00457088"/>
    <w:rsid w:val="00457C48"/>
    <w:rsid w:val="00457F67"/>
    <w:rsid w:val="004602EE"/>
    <w:rsid w:val="004610FC"/>
    <w:rsid w:val="00461573"/>
    <w:rsid w:val="00461D29"/>
    <w:rsid w:val="00461D85"/>
    <w:rsid w:val="00461DA2"/>
    <w:rsid w:val="004620CC"/>
    <w:rsid w:val="0046214E"/>
    <w:rsid w:val="0046222D"/>
    <w:rsid w:val="0046274E"/>
    <w:rsid w:val="004627CD"/>
    <w:rsid w:val="00462C06"/>
    <w:rsid w:val="0046346C"/>
    <w:rsid w:val="004638AA"/>
    <w:rsid w:val="00464040"/>
    <w:rsid w:val="00464411"/>
    <w:rsid w:val="00464505"/>
    <w:rsid w:val="0046455A"/>
    <w:rsid w:val="004651CC"/>
    <w:rsid w:val="00465450"/>
    <w:rsid w:val="004654C0"/>
    <w:rsid w:val="00465589"/>
    <w:rsid w:val="00465C42"/>
    <w:rsid w:val="0046618A"/>
    <w:rsid w:val="004663C3"/>
    <w:rsid w:val="00466BE2"/>
    <w:rsid w:val="00467105"/>
    <w:rsid w:val="00467107"/>
    <w:rsid w:val="004702DD"/>
    <w:rsid w:val="00470414"/>
    <w:rsid w:val="00470678"/>
    <w:rsid w:val="00470806"/>
    <w:rsid w:val="00470C91"/>
    <w:rsid w:val="00470EA4"/>
    <w:rsid w:val="00470F5A"/>
    <w:rsid w:val="00471336"/>
    <w:rsid w:val="00471677"/>
    <w:rsid w:val="00471E72"/>
    <w:rsid w:val="00471EEA"/>
    <w:rsid w:val="00471FDE"/>
    <w:rsid w:val="0047241D"/>
    <w:rsid w:val="00472807"/>
    <w:rsid w:val="00473088"/>
    <w:rsid w:val="00473666"/>
    <w:rsid w:val="004736A7"/>
    <w:rsid w:val="00473C53"/>
    <w:rsid w:val="004747BA"/>
    <w:rsid w:val="004748C7"/>
    <w:rsid w:val="00474C60"/>
    <w:rsid w:val="00475054"/>
    <w:rsid w:val="004750E6"/>
    <w:rsid w:val="00475188"/>
    <w:rsid w:val="004753BC"/>
    <w:rsid w:val="004754A8"/>
    <w:rsid w:val="00475915"/>
    <w:rsid w:val="00475A2E"/>
    <w:rsid w:val="00475AF0"/>
    <w:rsid w:val="00475DE7"/>
    <w:rsid w:val="00476936"/>
    <w:rsid w:val="00476E84"/>
    <w:rsid w:val="00477284"/>
    <w:rsid w:val="004775B7"/>
    <w:rsid w:val="00477A75"/>
    <w:rsid w:val="00480186"/>
    <w:rsid w:val="004804A3"/>
    <w:rsid w:val="0048122B"/>
    <w:rsid w:val="00481618"/>
    <w:rsid w:val="00481A41"/>
    <w:rsid w:val="00481B97"/>
    <w:rsid w:val="00482095"/>
    <w:rsid w:val="00482144"/>
    <w:rsid w:val="004822D1"/>
    <w:rsid w:val="004825D8"/>
    <w:rsid w:val="004828C7"/>
    <w:rsid w:val="00482AAD"/>
    <w:rsid w:val="00482BAA"/>
    <w:rsid w:val="004836DB"/>
    <w:rsid w:val="004838EF"/>
    <w:rsid w:val="004839A3"/>
    <w:rsid w:val="00483A71"/>
    <w:rsid w:val="00483B48"/>
    <w:rsid w:val="00483BB1"/>
    <w:rsid w:val="00484229"/>
    <w:rsid w:val="00484E2C"/>
    <w:rsid w:val="0048547D"/>
    <w:rsid w:val="00485889"/>
    <w:rsid w:val="00485B95"/>
    <w:rsid w:val="004860B2"/>
    <w:rsid w:val="00486588"/>
    <w:rsid w:val="0048700B"/>
    <w:rsid w:val="0048796E"/>
    <w:rsid w:val="00487E55"/>
    <w:rsid w:val="00490437"/>
    <w:rsid w:val="00490DFE"/>
    <w:rsid w:val="00490E77"/>
    <w:rsid w:val="004916B8"/>
    <w:rsid w:val="00491886"/>
    <w:rsid w:val="0049189A"/>
    <w:rsid w:val="00492402"/>
    <w:rsid w:val="004933FB"/>
    <w:rsid w:val="00493F88"/>
    <w:rsid w:val="00493FD6"/>
    <w:rsid w:val="00495045"/>
    <w:rsid w:val="00495250"/>
    <w:rsid w:val="0049572D"/>
    <w:rsid w:val="00495C8F"/>
    <w:rsid w:val="00495D6E"/>
    <w:rsid w:val="0049662C"/>
    <w:rsid w:val="00496B1C"/>
    <w:rsid w:val="0049703F"/>
    <w:rsid w:val="004A0058"/>
    <w:rsid w:val="004A0067"/>
    <w:rsid w:val="004A087C"/>
    <w:rsid w:val="004A0FBD"/>
    <w:rsid w:val="004A16D5"/>
    <w:rsid w:val="004A1DA6"/>
    <w:rsid w:val="004A258B"/>
    <w:rsid w:val="004A2D6F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A7891"/>
    <w:rsid w:val="004A7F7F"/>
    <w:rsid w:val="004B10C3"/>
    <w:rsid w:val="004B1C4A"/>
    <w:rsid w:val="004B1DF2"/>
    <w:rsid w:val="004B24F5"/>
    <w:rsid w:val="004B2F5D"/>
    <w:rsid w:val="004B3012"/>
    <w:rsid w:val="004B3042"/>
    <w:rsid w:val="004B359D"/>
    <w:rsid w:val="004B367D"/>
    <w:rsid w:val="004B3A2B"/>
    <w:rsid w:val="004B3AB1"/>
    <w:rsid w:val="004B3D18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1EE"/>
    <w:rsid w:val="004B7238"/>
    <w:rsid w:val="004C010F"/>
    <w:rsid w:val="004C07F9"/>
    <w:rsid w:val="004C08CA"/>
    <w:rsid w:val="004C1478"/>
    <w:rsid w:val="004C17FC"/>
    <w:rsid w:val="004C1922"/>
    <w:rsid w:val="004C1A07"/>
    <w:rsid w:val="004C1D84"/>
    <w:rsid w:val="004C2323"/>
    <w:rsid w:val="004C2E34"/>
    <w:rsid w:val="004C320C"/>
    <w:rsid w:val="004C33E5"/>
    <w:rsid w:val="004C3D14"/>
    <w:rsid w:val="004C440D"/>
    <w:rsid w:val="004C4521"/>
    <w:rsid w:val="004C4983"/>
    <w:rsid w:val="004C4AE3"/>
    <w:rsid w:val="004C5336"/>
    <w:rsid w:val="004C5602"/>
    <w:rsid w:val="004C58E3"/>
    <w:rsid w:val="004C591C"/>
    <w:rsid w:val="004C5BDE"/>
    <w:rsid w:val="004C5C00"/>
    <w:rsid w:val="004C66BB"/>
    <w:rsid w:val="004C6FD4"/>
    <w:rsid w:val="004C7012"/>
    <w:rsid w:val="004C7615"/>
    <w:rsid w:val="004C7B2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A02"/>
    <w:rsid w:val="004D1C07"/>
    <w:rsid w:val="004D2300"/>
    <w:rsid w:val="004D23EE"/>
    <w:rsid w:val="004D2715"/>
    <w:rsid w:val="004D27F5"/>
    <w:rsid w:val="004D2AFA"/>
    <w:rsid w:val="004D2F97"/>
    <w:rsid w:val="004D3069"/>
    <w:rsid w:val="004D3119"/>
    <w:rsid w:val="004D3599"/>
    <w:rsid w:val="004D366E"/>
    <w:rsid w:val="004D38EE"/>
    <w:rsid w:val="004D39B9"/>
    <w:rsid w:val="004D3C65"/>
    <w:rsid w:val="004D41C3"/>
    <w:rsid w:val="004D42DB"/>
    <w:rsid w:val="004D4560"/>
    <w:rsid w:val="004D4EB0"/>
    <w:rsid w:val="004D4ECB"/>
    <w:rsid w:val="004D504A"/>
    <w:rsid w:val="004D50D0"/>
    <w:rsid w:val="004D5D22"/>
    <w:rsid w:val="004D6451"/>
    <w:rsid w:val="004D6D0C"/>
    <w:rsid w:val="004D6EA0"/>
    <w:rsid w:val="004D74D8"/>
    <w:rsid w:val="004D7606"/>
    <w:rsid w:val="004D786D"/>
    <w:rsid w:val="004D78A8"/>
    <w:rsid w:val="004D7FBD"/>
    <w:rsid w:val="004E0302"/>
    <w:rsid w:val="004E09BE"/>
    <w:rsid w:val="004E0A53"/>
    <w:rsid w:val="004E0D37"/>
    <w:rsid w:val="004E12DB"/>
    <w:rsid w:val="004E1549"/>
    <w:rsid w:val="004E185C"/>
    <w:rsid w:val="004E18E6"/>
    <w:rsid w:val="004E194C"/>
    <w:rsid w:val="004E1D08"/>
    <w:rsid w:val="004E1DF6"/>
    <w:rsid w:val="004E2232"/>
    <w:rsid w:val="004E2308"/>
    <w:rsid w:val="004E2559"/>
    <w:rsid w:val="004E336C"/>
    <w:rsid w:val="004E3517"/>
    <w:rsid w:val="004E3526"/>
    <w:rsid w:val="004E3565"/>
    <w:rsid w:val="004E40FA"/>
    <w:rsid w:val="004E4276"/>
    <w:rsid w:val="004E43CD"/>
    <w:rsid w:val="004E448A"/>
    <w:rsid w:val="004E45DE"/>
    <w:rsid w:val="004E56E1"/>
    <w:rsid w:val="004E5F67"/>
    <w:rsid w:val="004E674B"/>
    <w:rsid w:val="004E681E"/>
    <w:rsid w:val="004E69C7"/>
    <w:rsid w:val="004E6A30"/>
    <w:rsid w:val="004F076F"/>
    <w:rsid w:val="004F0B2E"/>
    <w:rsid w:val="004F0B7A"/>
    <w:rsid w:val="004F0C90"/>
    <w:rsid w:val="004F1AA3"/>
    <w:rsid w:val="004F1FC6"/>
    <w:rsid w:val="004F285F"/>
    <w:rsid w:val="004F2D6B"/>
    <w:rsid w:val="004F311C"/>
    <w:rsid w:val="004F3191"/>
    <w:rsid w:val="004F349B"/>
    <w:rsid w:val="004F3BF3"/>
    <w:rsid w:val="004F3C43"/>
    <w:rsid w:val="004F4395"/>
    <w:rsid w:val="004F4545"/>
    <w:rsid w:val="004F4579"/>
    <w:rsid w:val="004F47D7"/>
    <w:rsid w:val="004F47F8"/>
    <w:rsid w:val="004F4AC8"/>
    <w:rsid w:val="004F4D6F"/>
    <w:rsid w:val="004F4E67"/>
    <w:rsid w:val="004F4F11"/>
    <w:rsid w:val="004F5376"/>
    <w:rsid w:val="004F53D5"/>
    <w:rsid w:val="004F5438"/>
    <w:rsid w:val="004F5FDE"/>
    <w:rsid w:val="004F6059"/>
    <w:rsid w:val="004F6126"/>
    <w:rsid w:val="004F6533"/>
    <w:rsid w:val="004F6BAE"/>
    <w:rsid w:val="004F6FB5"/>
    <w:rsid w:val="004F70D1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EF"/>
    <w:rsid w:val="005020B1"/>
    <w:rsid w:val="005025F9"/>
    <w:rsid w:val="00502E95"/>
    <w:rsid w:val="0050376B"/>
    <w:rsid w:val="005038F5"/>
    <w:rsid w:val="0050397D"/>
    <w:rsid w:val="005041EF"/>
    <w:rsid w:val="0050538D"/>
    <w:rsid w:val="00505483"/>
    <w:rsid w:val="00505CB1"/>
    <w:rsid w:val="00506479"/>
    <w:rsid w:val="00507234"/>
    <w:rsid w:val="00507599"/>
    <w:rsid w:val="005079B3"/>
    <w:rsid w:val="00507CEF"/>
    <w:rsid w:val="00507DE2"/>
    <w:rsid w:val="00510203"/>
    <w:rsid w:val="0051061D"/>
    <w:rsid w:val="0051062B"/>
    <w:rsid w:val="005106CF"/>
    <w:rsid w:val="00510D2D"/>
    <w:rsid w:val="005110B5"/>
    <w:rsid w:val="00511184"/>
    <w:rsid w:val="005119B3"/>
    <w:rsid w:val="00511B6F"/>
    <w:rsid w:val="00512F05"/>
    <w:rsid w:val="005139B6"/>
    <w:rsid w:val="00513BF6"/>
    <w:rsid w:val="005143E3"/>
    <w:rsid w:val="00514791"/>
    <w:rsid w:val="00514D34"/>
    <w:rsid w:val="00514F31"/>
    <w:rsid w:val="005152CB"/>
    <w:rsid w:val="005159B1"/>
    <w:rsid w:val="00515ECA"/>
    <w:rsid w:val="00516872"/>
    <w:rsid w:val="0051780C"/>
    <w:rsid w:val="00517E59"/>
    <w:rsid w:val="0052052B"/>
    <w:rsid w:val="00521081"/>
    <w:rsid w:val="00521567"/>
    <w:rsid w:val="005217D3"/>
    <w:rsid w:val="00521862"/>
    <w:rsid w:val="005219CD"/>
    <w:rsid w:val="00523067"/>
    <w:rsid w:val="005230F5"/>
    <w:rsid w:val="005234C9"/>
    <w:rsid w:val="00523677"/>
    <w:rsid w:val="005236D1"/>
    <w:rsid w:val="0052398A"/>
    <w:rsid w:val="00523A51"/>
    <w:rsid w:val="00523E37"/>
    <w:rsid w:val="00523F17"/>
    <w:rsid w:val="005243AD"/>
    <w:rsid w:val="00524B89"/>
    <w:rsid w:val="00525EBD"/>
    <w:rsid w:val="00525F00"/>
    <w:rsid w:val="00526150"/>
    <w:rsid w:val="00526223"/>
    <w:rsid w:val="005262A8"/>
    <w:rsid w:val="00526A65"/>
    <w:rsid w:val="00526CC9"/>
    <w:rsid w:val="00526E41"/>
    <w:rsid w:val="005273FE"/>
    <w:rsid w:val="005275C9"/>
    <w:rsid w:val="00527E96"/>
    <w:rsid w:val="00530015"/>
    <w:rsid w:val="00530819"/>
    <w:rsid w:val="005309C3"/>
    <w:rsid w:val="00530A80"/>
    <w:rsid w:val="00530C0D"/>
    <w:rsid w:val="00530F2D"/>
    <w:rsid w:val="00530F8D"/>
    <w:rsid w:val="005310B2"/>
    <w:rsid w:val="005315EF"/>
    <w:rsid w:val="0053165F"/>
    <w:rsid w:val="005316D3"/>
    <w:rsid w:val="00531F43"/>
    <w:rsid w:val="0053204E"/>
    <w:rsid w:val="00532AB8"/>
    <w:rsid w:val="00532BB9"/>
    <w:rsid w:val="00532EAC"/>
    <w:rsid w:val="005331FC"/>
    <w:rsid w:val="00533337"/>
    <w:rsid w:val="00533461"/>
    <w:rsid w:val="00533731"/>
    <w:rsid w:val="0053379C"/>
    <w:rsid w:val="00534155"/>
    <w:rsid w:val="00534445"/>
    <w:rsid w:val="00534A3C"/>
    <w:rsid w:val="00534D25"/>
    <w:rsid w:val="00535235"/>
    <w:rsid w:val="005356C0"/>
    <w:rsid w:val="00536712"/>
    <w:rsid w:val="005369AB"/>
    <w:rsid w:val="005372CE"/>
    <w:rsid w:val="00537864"/>
    <w:rsid w:val="00537A2E"/>
    <w:rsid w:val="00537C0F"/>
    <w:rsid w:val="00537D70"/>
    <w:rsid w:val="00537DFE"/>
    <w:rsid w:val="00540ABD"/>
    <w:rsid w:val="00540CC8"/>
    <w:rsid w:val="00540E1C"/>
    <w:rsid w:val="00541051"/>
    <w:rsid w:val="005413D4"/>
    <w:rsid w:val="005415F6"/>
    <w:rsid w:val="00542078"/>
    <w:rsid w:val="005421CC"/>
    <w:rsid w:val="0054243E"/>
    <w:rsid w:val="00542769"/>
    <w:rsid w:val="00543039"/>
    <w:rsid w:val="00543366"/>
    <w:rsid w:val="00543450"/>
    <w:rsid w:val="005434BA"/>
    <w:rsid w:val="005437E9"/>
    <w:rsid w:val="00543E9F"/>
    <w:rsid w:val="00543EFD"/>
    <w:rsid w:val="00544009"/>
    <w:rsid w:val="00544449"/>
    <w:rsid w:val="0054476A"/>
    <w:rsid w:val="00545926"/>
    <w:rsid w:val="00545B1C"/>
    <w:rsid w:val="00546026"/>
    <w:rsid w:val="00546287"/>
    <w:rsid w:val="0054671E"/>
    <w:rsid w:val="00546ACA"/>
    <w:rsid w:val="00546F15"/>
    <w:rsid w:val="00547145"/>
    <w:rsid w:val="00547197"/>
    <w:rsid w:val="00547577"/>
    <w:rsid w:val="00547891"/>
    <w:rsid w:val="00547E44"/>
    <w:rsid w:val="0055021B"/>
    <w:rsid w:val="00550867"/>
    <w:rsid w:val="0055087A"/>
    <w:rsid w:val="00551348"/>
    <w:rsid w:val="00551761"/>
    <w:rsid w:val="00551A8E"/>
    <w:rsid w:val="0055244D"/>
    <w:rsid w:val="00552535"/>
    <w:rsid w:val="0055263E"/>
    <w:rsid w:val="00553128"/>
    <w:rsid w:val="00553901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8D8"/>
    <w:rsid w:val="00560984"/>
    <w:rsid w:val="00560C3A"/>
    <w:rsid w:val="00560C91"/>
    <w:rsid w:val="005610FD"/>
    <w:rsid w:val="00561299"/>
    <w:rsid w:val="00561371"/>
    <w:rsid w:val="00561957"/>
    <w:rsid w:val="00562273"/>
    <w:rsid w:val="00563444"/>
    <w:rsid w:val="005634C1"/>
    <w:rsid w:val="00563DEF"/>
    <w:rsid w:val="00563E93"/>
    <w:rsid w:val="00564307"/>
    <w:rsid w:val="005645DC"/>
    <w:rsid w:val="00564BB2"/>
    <w:rsid w:val="00564DEC"/>
    <w:rsid w:val="00564FB5"/>
    <w:rsid w:val="005650A3"/>
    <w:rsid w:val="00565446"/>
    <w:rsid w:val="00565553"/>
    <w:rsid w:val="00565735"/>
    <w:rsid w:val="00565851"/>
    <w:rsid w:val="005659CB"/>
    <w:rsid w:val="00565A10"/>
    <w:rsid w:val="00565A70"/>
    <w:rsid w:val="005665AC"/>
    <w:rsid w:val="0056662E"/>
    <w:rsid w:val="00566694"/>
    <w:rsid w:val="00566963"/>
    <w:rsid w:val="00566B43"/>
    <w:rsid w:val="00566F6C"/>
    <w:rsid w:val="00567456"/>
    <w:rsid w:val="00567871"/>
    <w:rsid w:val="00567A68"/>
    <w:rsid w:val="00567AEB"/>
    <w:rsid w:val="005705F1"/>
    <w:rsid w:val="005706AE"/>
    <w:rsid w:val="00570C6D"/>
    <w:rsid w:val="00571876"/>
    <w:rsid w:val="00571972"/>
    <w:rsid w:val="005727B8"/>
    <w:rsid w:val="00572992"/>
    <w:rsid w:val="005735F8"/>
    <w:rsid w:val="00573904"/>
    <w:rsid w:val="00573B50"/>
    <w:rsid w:val="00573ED8"/>
    <w:rsid w:val="00573F9E"/>
    <w:rsid w:val="00574592"/>
    <w:rsid w:val="005747D4"/>
    <w:rsid w:val="00574D84"/>
    <w:rsid w:val="00575066"/>
    <w:rsid w:val="00575401"/>
    <w:rsid w:val="00575616"/>
    <w:rsid w:val="00575F24"/>
    <w:rsid w:val="0057626B"/>
    <w:rsid w:val="005771D9"/>
    <w:rsid w:val="0058017B"/>
    <w:rsid w:val="005806F2"/>
    <w:rsid w:val="0058074C"/>
    <w:rsid w:val="005808D3"/>
    <w:rsid w:val="00580B2A"/>
    <w:rsid w:val="00580B4D"/>
    <w:rsid w:val="00580D89"/>
    <w:rsid w:val="00580DC6"/>
    <w:rsid w:val="005810F4"/>
    <w:rsid w:val="005813EF"/>
    <w:rsid w:val="00582117"/>
    <w:rsid w:val="00582286"/>
    <w:rsid w:val="0058267B"/>
    <w:rsid w:val="00582949"/>
    <w:rsid w:val="00582A53"/>
    <w:rsid w:val="00582A58"/>
    <w:rsid w:val="00582B79"/>
    <w:rsid w:val="00582FF2"/>
    <w:rsid w:val="0058385B"/>
    <w:rsid w:val="0058425B"/>
    <w:rsid w:val="005849E7"/>
    <w:rsid w:val="00584DA3"/>
    <w:rsid w:val="00585155"/>
    <w:rsid w:val="00585159"/>
    <w:rsid w:val="0058544F"/>
    <w:rsid w:val="005854B0"/>
    <w:rsid w:val="00585702"/>
    <w:rsid w:val="00585AEF"/>
    <w:rsid w:val="00585B05"/>
    <w:rsid w:val="00585F76"/>
    <w:rsid w:val="00586102"/>
    <w:rsid w:val="00586164"/>
    <w:rsid w:val="0058645B"/>
    <w:rsid w:val="0058648D"/>
    <w:rsid w:val="005869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9D2"/>
    <w:rsid w:val="005919EA"/>
    <w:rsid w:val="00591DF0"/>
    <w:rsid w:val="00592603"/>
    <w:rsid w:val="005929CB"/>
    <w:rsid w:val="00593209"/>
    <w:rsid w:val="005935CF"/>
    <w:rsid w:val="00593D7F"/>
    <w:rsid w:val="0059409F"/>
    <w:rsid w:val="0059430D"/>
    <w:rsid w:val="00595B8C"/>
    <w:rsid w:val="00595FB2"/>
    <w:rsid w:val="0059622A"/>
    <w:rsid w:val="00596AC4"/>
    <w:rsid w:val="00596BF0"/>
    <w:rsid w:val="005971E5"/>
    <w:rsid w:val="0059787A"/>
    <w:rsid w:val="00597C98"/>
    <w:rsid w:val="00597CA7"/>
    <w:rsid w:val="005A02D6"/>
    <w:rsid w:val="005A0493"/>
    <w:rsid w:val="005A0680"/>
    <w:rsid w:val="005A06E3"/>
    <w:rsid w:val="005A090E"/>
    <w:rsid w:val="005A0B60"/>
    <w:rsid w:val="005A1627"/>
    <w:rsid w:val="005A1D0B"/>
    <w:rsid w:val="005A1DE4"/>
    <w:rsid w:val="005A1EBF"/>
    <w:rsid w:val="005A2262"/>
    <w:rsid w:val="005A26BA"/>
    <w:rsid w:val="005A31D7"/>
    <w:rsid w:val="005A396F"/>
    <w:rsid w:val="005A39E7"/>
    <w:rsid w:val="005A3AAF"/>
    <w:rsid w:val="005A454C"/>
    <w:rsid w:val="005A4728"/>
    <w:rsid w:val="005A49CD"/>
    <w:rsid w:val="005A4CD4"/>
    <w:rsid w:val="005A55AD"/>
    <w:rsid w:val="005A61C7"/>
    <w:rsid w:val="005A6878"/>
    <w:rsid w:val="005A703F"/>
    <w:rsid w:val="005A72A2"/>
    <w:rsid w:val="005A7686"/>
    <w:rsid w:val="005A7A09"/>
    <w:rsid w:val="005B077F"/>
    <w:rsid w:val="005B0AF2"/>
    <w:rsid w:val="005B0C5B"/>
    <w:rsid w:val="005B0CE2"/>
    <w:rsid w:val="005B132C"/>
    <w:rsid w:val="005B17AB"/>
    <w:rsid w:val="005B17D6"/>
    <w:rsid w:val="005B2412"/>
    <w:rsid w:val="005B24A3"/>
    <w:rsid w:val="005B25BF"/>
    <w:rsid w:val="005B267A"/>
    <w:rsid w:val="005B2D5C"/>
    <w:rsid w:val="005B3314"/>
    <w:rsid w:val="005B3665"/>
    <w:rsid w:val="005B4228"/>
    <w:rsid w:val="005B46BF"/>
    <w:rsid w:val="005B478F"/>
    <w:rsid w:val="005B47FB"/>
    <w:rsid w:val="005B484A"/>
    <w:rsid w:val="005B498C"/>
    <w:rsid w:val="005B5070"/>
    <w:rsid w:val="005B5A64"/>
    <w:rsid w:val="005B5C43"/>
    <w:rsid w:val="005B5E2D"/>
    <w:rsid w:val="005B66BB"/>
    <w:rsid w:val="005B6868"/>
    <w:rsid w:val="005B74C5"/>
    <w:rsid w:val="005B75C8"/>
    <w:rsid w:val="005B763F"/>
    <w:rsid w:val="005B79AA"/>
    <w:rsid w:val="005C0039"/>
    <w:rsid w:val="005C0239"/>
    <w:rsid w:val="005C08D1"/>
    <w:rsid w:val="005C0939"/>
    <w:rsid w:val="005C0AE7"/>
    <w:rsid w:val="005C10A2"/>
    <w:rsid w:val="005C10FF"/>
    <w:rsid w:val="005C1375"/>
    <w:rsid w:val="005C14EB"/>
    <w:rsid w:val="005C195D"/>
    <w:rsid w:val="005C1A76"/>
    <w:rsid w:val="005C2595"/>
    <w:rsid w:val="005C294F"/>
    <w:rsid w:val="005C2A6C"/>
    <w:rsid w:val="005C2D6A"/>
    <w:rsid w:val="005C3233"/>
    <w:rsid w:val="005C3E45"/>
    <w:rsid w:val="005C4603"/>
    <w:rsid w:val="005C47E3"/>
    <w:rsid w:val="005C4E91"/>
    <w:rsid w:val="005C50DA"/>
    <w:rsid w:val="005C5A33"/>
    <w:rsid w:val="005C5BB7"/>
    <w:rsid w:val="005C5D97"/>
    <w:rsid w:val="005C5FCC"/>
    <w:rsid w:val="005C6435"/>
    <w:rsid w:val="005C7209"/>
    <w:rsid w:val="005C742C"/>
    <w:rsid w:val="005C7539"/>
    <w:rsid w:val="005C7A21"/>
    <w:rsid w:val="005C7FFD"/>
    <w:rsid w:val="005D0446"/>
    <w:rsid w:val="005D07E5"/>
    <w:rsid w:val="005D0F79"/>
    <w:rsid w:val="005D14CC"/>
    <w:rsid w:val="005D22A1"/>
    <w:rsid w:val="005D273E"/>
    <w:rsid w:val="005D2B3A"/>
    <w:rsid w:val="005D2CCD"/>
    <w:rsid w:val="005D33C7"/>
    <w:rsid w:val="005D3528"/>
    <w:rsid w:val="005D3723"/>
    <w:rsid w:val="005D3A10"/>
    <w:rsid w:val="005D3CAF"/>
    <w:rsid w:val="005D3F6A"/>
    <w:rsid w:val="005D4CE2"/>
    <w:rsid w:val="005D4ED1"/>
    <w:rsid w:val="005D52C1"/>
    <w:rsid w:val="005D5355"/>
    <w:rsid w:val="005D54B3"/>
    <w:rsid w:val="005D5A27"/>
    <w:rsid w:val="005D5ADA"/>
    <w:rsid w:val="005D5F74"/>
    <w:rsid w:val="005D685D"/>
    <w:rsid w:val="005D7379"/>
    <w:rsid w:val="005D79BB"/>
    <w:rsid w:val="005D7D3F"/>
    <w:rsid w:val="005E0456"/>
    <w:rsid w:val="005E0585"/>
    <w:rsid w:val="005E066A"/>
    <w:rsid w:val="005E088A"/>
    <w:rsid w:val="005E0CE9"/>
    <w:rsid w:val="005E1357"/>
    <w:rsid w:val="005E1FA1"/>
    <w:rsid w:val="005E2553"/>
    <w:rsid w:val="005E2579"/>
    <w:rsid w:val="005E2957"/>
    <w:rsid w:val="005E32C4"/>
    <w:rsid w:val="005E33E1"/>
    <w:rsid w:val="005E4487"/>
    <w:rsid w:val="005E4F18"/>
    <w:rsid w:val="005E4F3D"/>
    <w:rsid w:val="005E549A"/>
    <w:rsid w:val="005E6016"/>
    <w:rsid w:val="005E64D9"/>
    <w:rsid w:val="005E6712"/>
    <w:rsid w:val="005E6E32"/>
    <w:rsid w:val="005E717B"/>
    <w:rsid w:val="005E7278"/>
    <w:rsid w:val="005E72BE"/>
    <w:rsid w:val="005F0501"/>
    <w:rsid w:val="005F0588"/>
    <w:rsid w:val="005F0B54"/>
    <w:rsid w:val="005F0B75"/>
    <w:rsid w:val="005F1110"/>
    <w:rsid w:val="005F185A"/>
    <w:rsid w:val="005F3267"/>
    <w:rsid w:val="005F32ED"/>
    <w:rsid w:val="005F3AEC"/>
    <w:rsid w:val="005F3CAB"/>
    <w:rsid w:val="005F3F48"/>
    <w:rsid w:val="005F3F65"/>
    <w:rsid w:val="005F41EE"/>
    <w:rsid w:val="005F42DA"/>
    <w:rsid w:val="005F43F4"/>
    <w:rsid w:val="005F44EF"/>
    <w:rsid w:val="005F4F73"/>
    <w:rsid w:val="005F564B"/>
    <w:rsid w:val="005F6201"/>
    <w:rsid w:val="005F6452"/>
    <w:rsid w:val="005F6575"/>
    <w:rsid w:val="005F68E8"/>
    <w:rsid w:val="005F6C2E"/>
    <w:rsid w:val="005F6C52"/>
    <w:rsid w:val="005F76FA"/>
    <w:rsid w:val="005F7E36"/>
    <w:rsid w:val="00600FEA"/>
    <w:rsid w:val="00601A35"/>
    <w:rsid w:val="00601FE4"/>
    <w:rsid w:val="00602897"/>
    <w:rsid w:val="00603089"/>
    <w:rsid w:val="0060322B"/>
    <w:rsid w:val="00603234"/>
    <w:rsid w:val="00603C2C"/>
    <w:rsid w:val="00603E32"/>
    <w:rsid w:val="006047CC"/>
    <w:rsid w:val="00604BA2"/>
    <w:rsid w:val="006050DA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976"/>
    <w:rsid w:val="00611D2C"/>
    <w:rsid w:val="00611F15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64B"/>
    <w:rsid w:val="00614795"/>
    <w:rsid w:val="0061486F"/>
    <w:rsid w:val="00614984"/>
    <w:rsid w:val="00614E98"/>
    <w:rsid w:val="006156A8"/>
    <w:rsid w:val="00615C1F"/>
    <w:rsid w:val="00615F44"/>
    <w:rsid w:val="00616071"/>
    <w:rsid w:val="00616190"/>
    <w:rsid w:val="006161DD"/>
    <w:rsid w:val="0061643D"/>
    <w:rsid w:val="0061658E"/>
    <w:rsid w:val="00616C9E"/>
    <w:rsid w:val="00616FB7"/>
    <w:rsid w:val="00617BC7"/>
    <w:rsid w:val="00620598"/>
    <w:rsid w:val="00620685"/>
    <w:rsid w:val="0062107C"/>
    <w:rsid w:val="00621305"/>
    <w:rsid w:val="006217BD"/>
    <w:rsid w:val="00621D6F"/>
    <w:rsid w:val="00622713"/>
    <w:rsid w:val="00622A1C"/>
    <w:rsid w:val="00622D2C"/>
    <w:rsid w:val="0062304B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06"/>
    <w:rsid w:val="0063082B"/>
    <w:rsid w:val="006315A7"/>
    <w:rsid w:val="00631BF1"/>
    <w:rsid w:val="00631DC3"/>
    <w:rsid w:val="00632861"/>
    <w:rsid w:val="00632C7B"/>
    <w:rsid w:val="006333C1"/>
    <w:rsid w:val="00633C38"/>
    <w:rsid w:val="00633D4C"/>
    <w:rsid w:val="0063448A"/>
    <w:rsid w:val="006344B7"/>
    <w:rsid w:val="00634598"/>
    <w:rsid w:val="00634E46"/>
    <w:rsid w:val="00635070"/>
    <w:rsid w:val="00635249"/>
    <w:rsid w:val="006354B7"/>
    <w:rsid w:val="00635D55"/>
    <w:rsid w:val="006366A3"/>
    <w:rsid w:val="0063697D"/>
    <w:rsid w:val="00637442"/>
    <w:rsid w:val="00640516"/>
    <w:rsid w:val="00640581"/>
    <w:rsid w:val="006405B2"/>
    <w:rsid w:val="006406CB"/>
    <w:rsid w:val="00641542"/>
    <w:rsid w:val="00641C14"/>
    <w:rsid w:val="00641F8A"/>
    <w:rsid w:val="0064213C"/>
    <w:rsid w:val="006421BF"/>
    <w:rsid w:val="00642EFB"/>
    <w:rsid w:val="006430CA"/>
    <w:rsid w:val="0064374B"/>
    <w:rsid w:val="00643B53"/>
    <w:rsid w:val="00643EB6"/>
    <w:rsid w:val="006446B0"/>
    <w:rsid w:val="006447A5"/>
    <w:rsid w:val="00644943"/>
    <w:rsid w:val="00644C6E"/>
    <w:rsid w:val="00644CA9"/>
    <w:rsid w:val="00645050"/>
    <w:rsid w:val="00645CC5"/>
    <w:rsid w:val="0064766B"/>
    <w:rsid w:val="0064792A"/>
    <w:rsid w:val="0065067E"/>
    <w:rsid w:val="00651607"/>
    <w:rsid w:val="006517A3"/>
    <w:rsid w:val="00651B7B"/>
    <w:rsid w:val="00651D72"/>
    <w:rsid w:val="00652A87"/>
    <w:rsid w:val="006533D0"/>
    <w:rsid w:val="00653441"/>
    <w:rsid w:val="00653A3F"/>
    <w:rsid w:val="00653C2D"/>
    <w:rsid w:val="00653EF0"/>
    <w:rsid w:val="006549C5"/>
    <w:rsid w:val="00654DDE"/>
    <w:rsid w:val="006550F5"/>
    <w:rsid w:val="006563C0"/>
    <w:rsid w:val="006569AD"/>
    <w:rsid w:val="006569FD"/>
    <w:rsid w:val="00656A39"/>
    <w:rsid w:val="00656D09"/>
    <w:rsid w:val="0065772E"/>
    <w:rsid w:val="00657E22"/>
    <w:rsid w:val="00660361"/>
    <w:rsid w:val="006605EC"/>
    <w:rsid w:val="00660E71"/>
    <w:rsid w:val="00661021"/>
    <w:rsid w:val="006620F3"/>
    <w:rsid w:val="006629B9"/>
    <w:rsid w:val="00662B88"/>
    <w:rsid w:val="0066324B"/>
    <w:rsid w:val="00663BBC"/>
    <w:rsid w:val="00663C2D"/>
    <w:rsid w:val="006650F7"/>
    <w:rsid w:val="00665608"/>
    <w:rsid w:val="00665652"/>
    <w:rsid w:val="006660D5"/>
    <w:rsid w:val="00666EFF"/>
    <w:rsid w:val="00667117"/>
    <w:rsid w:val="00667983"/>
    <w:rsid w:val="00667F06"/>
    <w:rsid w:val="00671435"/>
    <w:rsid w:val="00671C83"/>
    <w:rsid w:val="00671D4E"/>
    <w:rsid w:val="00673173"/>
    <w:rsid w:val="006731C6"/>
    <w:rsid w:val="00673A68"/>
    <w:rsid w:val="00673FAD"/>
    <w:rsid w:val="006744AB"/>
    <w:rsid w:val="006748E1"/>
    <w:rsid w:val="00674AB4"/>
    <w:rsid w:val="00675480"/>
    <w:rsid w:val="0067559A"/>
    <w:rsid w:val="00675731"/>
    <w:rsid w:val="00677123"/>
    <w:rsid w:val="006775BE"/>
    <w:rsid w:val="00677A9F"/>
    <w:rsid w:val="0068012C"/>
    <w:rsid w:val="00680304"/>
    <w:rsid w:val="0068074F"/>
    <w:rsid w:val="00680AFB"/>
    <w:rsid w:val="0068107D"/>
    <w:rsid w:val="0068239E"/>
    <w:rsid w:val="00682727"/>
    <w:rsid w:val="00682D2A"/>
    <w:rsid w:val="00683C97"/>
    <w:rsid w:val="00683EDB"/>
    <w:rsid w:val="006841D2"/>
    <w:rsid w:val="00684682"/>
    <w:rsid w:val="006846E1"/>
    <w:rsid w:val="0068476D"/>
    <w:rsid w:val="00684A6F"/>
    <w:rsid w:val="00684B76"/>
    <w:rsid w:val="00684E14"/>
    <w:rsid w:val="00684F99"/>
    <w:rsid w:val="00685E9D"/>
    <w:rsid w:val="006862F4"/>
    <w:rsid w:val="006871B4"/>
    <w:rsid w:val="00687BD0"/>
    <w:rsid w:val="00687BFB"/>
    <w:rsid w:val="006900D2"/>
    <w:rsid w:val="00690246"/>
    <w:rsid w:val="00690CDE"/>
    <w:rsid w:val="0069113E"/>
    <w:rsid w:val="006915D1"/>
    <w:rsid w:val="006917DF"/>
    <w:rsid w:val="006922A9"/>
    <w:rsid w:val="0069351C"/>
    <w:rsid w:val="006935F0"/>
    <w:rsid w:val="00694A42"/>
    <w:rsid w:val="00694F39"/>
    <w:rsid w:val="0069507F"/>
    <w:rsid w:val="00695DE3"/>
    <w:rsid w:val="006963BC"/>
    <w:rsid w:val="00697140"/>
    <w:rsid w:val="00697905"/>
    <w:rsid w:val="00697ED8"/>
    <w:rsid w:val="006A04C8"/>
    <w:rsid w:val="006A1072"/>
    <w:rsid w:val="006A233F"/>
    <w:rsid w:val="006A237B"/>
    <w:rsid w:val="006A263F"/>
    <w:rsid w:val="006A2B22"/>
    <w:rsid w:val="006A2BA5"/>
    <w:rsid w:val="006A3078"/>
    <w:rsid w:val="006A3A9A"/>
    <w:rsid w:val="006A3FBA"/>
    <w:rsid w:val="006A41BC"/>
    <w:rsid w:val="006A4F7B"/>
    <w:rsid w:val="006A50EF"/>
    <w:rsid w:val="006A56C3"/>
    <w:rsid w:val="006A599E"/>
    <w:rsid w:val="006A5D84"/>
    <w:rsid w:val="006A5F08"/>
    <w:rsid w:val="006A5F1E"/>
    <w:rsid w:val="006A63B4"/>
    <w:rsid w:val="006A665A"/>
    <w:rsid w:val="006A6801"/>
    <w:rsid w:val="006A6891"/>
    <w:rsid w:val="006A713F"/>
    <w:rsid w:val="006A7ACB"/>
    <w:rsid w:val="006A7B7D"/>
    <w:rsid w:val="006A7FD3"/>
    <w:rsid w:val="006B0143"/>
    <w:rsid w:val="006B021F"/>
    <w:rsid w:val="006B0C9D"/>
    <w:rsid w:val="006B12A4"/>
    <w:rsid w:val="006B130B"/>
    <w:rsid w:val="006B1312"/>
    <w:rsid w:val="006B1DBD"/>
    <w:rsid w:val="006B286F"/>
    <w:rsid w:val="006B292A"/>
    <w:rsid w:val="006B2C5B"/>
    <w:rsid w:val="006B351C"/>
    <w:rsid w:val="006B3841"/>
    <w:rsid w:val="006B391B"/>
    <w:rsid w:val="006B3D3F"/>
    <w:rsid w:val="006B3DDA"/>
    <w:rsid w:val="006B40E9"/>
    <w:rsid w:val="006B4235"/>
    <w:rsid w:val="006B42E1"/>
    <w:rsid w:val="006B4D12"/>
    <w:rsid w:val="006B5259"/>
    <w:rsid w:val="006B54F3"/>
    <w:rsid w:val="006B5AFE"/>
    <w:rsid w:val="006B5C5E"/>
    <w:rsid w:val="006B5F1B"/>
    <w:rsid w:val="006B6E3D"/>
    <w:rsid w:val="006B6FDC"/>
    <w:rsid w:val="006B7071"/>
    <w:rsid w:val="006B76B1"/>
    <w:rsid w:val="006B7966"/>
    <w:rsid w:val="006B7F19"/>
    <w:rsid w:val="006C0270"/>
    <w:rsid w:val="006C0555"/>
    <w:rsid w:val="006C0E9A"/>
    <w:rsid w:val="006C13C8"/>
    <w:rsid w:val="006C1480"/>
    <w:rsid w:val="006C1913"/>
    <w:rsid w:val="006C1CF5"/>
    <w:rsid w:val="006C1EB9"/>
    <w:rsid w:val="006C2045"/>
    <w:rsid w:val="006C204B"/>
    <w:rsid w:val="006C2B72"/>
    <w:rsid w:val="006C2F11"/>
    <w:rsid w:val="006C3545"/>
    <w:rsid w:val="006C3780"/>
    <w:rsid w:val="006C37AC"/>
    <w:rsid w:val="006C4D1E"/>
    <w:rsid w:val="006C589B"/>
    <w:rsid w:val="006C592C"/>
    <w:rsid w:val="006C633F"/>
    <w:rsid w:val="006C69AF"/>
    <w:rsid w:val="006C6BF9"/>
    <w:rsid w:val="006C6E26"/>
    <w:rsid w:val="006C72D4"/>
    <w:rsid w:val="006C7978"/>
    <w:rsid w:val="006C7C0D"/>
    <w:rsid w:val="006C7C12"/>
    <w:rsid w:val="006C7C23"/>
    <w:rsid w:val="006C7D83"/>
    <w:rsid w:val="006D02B8"/>
    <w:rsid w:val="006D0392"/>
    <w:rsid w:val="006D0910"/>
    <w:rsid w:val="006D0F0F"/>
    <w:rsid w:val="006D19CD"/>
    <w:rsid w:val="006D1C6B"/>
    <w:rsid w:val="006D1E4A"/>
    <w:rsid w:val="006D1E8A"/>
    <w:rsid w:val="006D26C7"/>
    <w:rsid w:val="006D2A7A"/>
    <w:rsid w:val="006D2F0F"/>
    <w:rsid w:val="006D325E"/>
    <w:rsid w:val="006D3C11"/>
    <w:rsid w:val="006D3CA9"/>
    <w:rsid w:val="006D475D"/>
    <w:rsid w:val="006D483D"/>
    <w:rsid w:val="006D497F"/>
    <w:rsid w:val="006D5237"/>
    <w:rsid w:val="006D5FFA"/>
    <w:rsid w:val="006D729C"/>
    <w:rsid w:val="006D74AE"/>
    <w:rsid w:val="006D75AD"/>
    <w:rsid w:val="006D7DD0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BD7"/>
    <w:rsid w:val="006E3D39"/>
    <w:rsid w:val="006E451F"/>
    <w:rsid w:val="006E45D1"/>
    <w:rsid w:val="006E46AE"/>
    <w:rsid w:val="006E4BFB"/>
    <w:rsid w:val="006E4C58"/>
    <w:rsid w:val="006E4E2A"/>
    <w:rsid w:val="006E4E86"/>
    <w:rsid w:val="006E4F51"/>
    <w:rsid w:val="006E665C"/>
    <w:rsid w:val="006E7037"/>
    <w:rsid w:val="006E76DB"/>
    <w:rsid w:val="006F0664"/>
    <w:rsid w:val="006F100A"/>
    <w:rsid w:val="006F1810"/>
    <w:rsid w:val="006F1AE8"/>
    <w:rsid w:val="006F1D1E"/>
    <w:rsid w:val="006F21AA"/>
    <w:rsid w:val="006F2440"/>
    <w:rsid w:val="006F24F8"/>
    <w:rsid w:val="006F3204"/>
    <w:rsid w:val="006F3289"/>
    <w:rsid w:val="006F3A9E"/>
    <w:rsid w:val="006F3ABD"/>
    <w:rsid w:val="006F3B73"/>
    <w:rsid w:val="006F54CC"/>
    <w:rsid w:val="006F5785"/>
    <w:rsid w:val="006F57EF"/>
    <w:rsid w:val="006F5F6E"/>
    <w:rsid w:val="006F61FF"/>
    <w:rsid w:val="006F6962"/>
    <w:rsid w:val="006F6FEE"/>
    <w:rsid w:val="006F727D"/>
    <w:rsid w:val="006F72BC"/>
    <w:rsid w:val="006F79A3"/>
    <w:rsid w:val="006F7B5F"/>
    <w:rsid w:val="006F7CE7"/>
    <w:rsid w:val="006F7DB1"/>
    <w:rsid w:val="006F7EE7"/>
    <w:rsid w:val="00700200"/>
    <w:rsid w:val="00700B95"/>
    <w:rsid w:val="00700F1D"/>
    <w:rsid w:val="007011E3"/>
    <w:rsid w:val="00701252"/>
    <w:rsid w:val="00701862"/>
    <w:rsid w:val="00701D5F"/>
    <w:rsid w:val="00702408"/>
    <w:rsid w:val="0070269B"/>
    <w:rsid w:val="00702BC8"/>
    <w:rsid w:val="00702F7E"/>
    <w:rsid w:val="0070322B"/>
    <w:rsid w:val="00703376"/>
    <w:rsid w:val="0070399D"/>
    <w:rsid w:val="007041BC"/>
    <w:rsid w:val="00704931"/>
    <w:rsid w:val="00704BF5"/>
    <w:rsid w:val="00705251"/>
    <w:rsid w:val="007053AF"/>
    <w:rsid w:val="00705906"/>
    <w:rsid w:val="00705F25"/>
    <w:rsid w:val="0070645C"/>
    <w:rsid w:val="00710452"/>
    <w:rsid w:val="0071089A"/>
    <w:rsid w:val="00711A2C"/>
    <w:rsid w:val="00711D54"/>
    <w:rsid w:val="00712105"/>
    <w:rsid w:val="007121F7"/>
    <w:rsid w:val="00712873"/>
    <w:rsid w:val="00712982"/>
    <w:rsid w:val="007131B9"/>
    <w:rsid w:val="007133D8"/>
    <w:rsid w:val="00713591"/>
    <w:rsid w:val="00713682"/>
    <w:rsid w:val="0071396F"/>
    <w:rsid w:val="00713E75"/>
    <w:rsid w:val="0071446E"/>
    <w:rsid w:val="007147AE"/>
    <w:rsid w:val="00714DE9"/>
    <w:rsid w:val="00714EF0"/>
    <w:rsid w:val="007150E4"/>
    <w:rsid w:val="0071566B"/>
    <w:rsid w:val="0071592A"/>
    <w:rsid w:val="00715A85"/>
    <w:rsid w:val="007161B3"/>
    <w:rsid w:val="0071697A"/>
    <w:rsid w:val="00716C7A"/>
    <w:rsid w:val="00716C8A"/>
    <w:rsid w:val="00716DC8"/>
    <w:rsid w:val="00717359"/>
    <w:rsid w:val="00717D28"/>
    <w:rsid w:val="0072065A"/>
    <w:rsid w:val="007207FD"/>
    <w:rsid w:val="00720831"/>
    <w:rsid w:val="00720B81"/>
    <w:rsid w:val="00721015"/>
    <w:rsid w:val="00721191"/>
    <w:rsid w:val="0072135B"/>
    <w:rsid w:val="00721452"/>
    <w:rsid w:val="00722CBC"/>
    <w:rsid w:val="00722CC8"/>
    <w:rsid w:val="00723086"/>
    <w:rsid w:val="0072320E"/>
    <w:rsid w:val="007232F3"/>
    <w:rsid w:val="00723486"/>
    <w:rsid w:val="0072380C"/>
    <w:rsid w:val="00723C75"/>
    <w:rsid w:val="007243B7"/>
    <w:rsid w:val="007252D3"/>
    <w:rsid w:val="007254ED"/>
    <w:rsid w:val="00725552"/>
    <w:rsid w:val="00725C22"/>
    <w:rsid w:val="00725D4E"/>
    <w:rsid w:val="00725DEA"/>
    <w:rsid w:val="00725F98"/>
    <w:rsid w:val="007262C5"/>
    <w:rsid w:val="007264E9"/>
    <w:rsid w:val="007268BA"/>
    <w:rsid w:val="007276B7"/>
    <w:rsid w:val="007278D8"/>
    <w:rsid w:val="007279D4"/>
    <w:rsid w:val="00727E55"/>
    <w:rsid w:val="00730528"/>
    <w:rsid w:val="00730C9A"/>
    <w:rsid w:val="00730E1D"/>
    <w:rsid w:val="00730F6A"/>
    <w:rsid w:val="00731865"/>
    <w:rsid w:val="00731910"/>
    <w:rsid w:val="00731A22"/>
    <w:rsid w:val="00731C17"/>
    <w:rsid w:val="00731DF0"/>
    <w:rsid w:val="007328B6"/>
    <w:rsid w:val="0073297A"/>
    <w:rsid w:val="007335F9"/>
    <w:rsid w:val="00733C43"/>
    <w:rsid w:val="007340B4"/>
    <w:rsid w:val="0073478F"/>
    <w:rsid w:val="00734819"/>
    <w:rsid w:val="00734E63"/>
    <w:rsid w:val="007356F9"/>
    <w:rsid w:val="00735765"/>
    <w:rsid w:val="007359AC"/>
    <w:rsid w:val="00735C44"/>
    <w:rsid w:val="00735CDB"/>
    <w:rsid w:val="00735D19"/>
    <w:rsid w:val="00735DFB"/>
    <w:rsid w:val="00735E6C"/>
    <w:rsid w:val="00735EBE"/>
    <w:rsid w:val="007366CF"/>
    <w:rsid w:val="00737196"/>
    <w:rsid w:val="0073790C"/>
    <w:rsid w:val="00737C22"/>
    <w:rsid w:val="00737C86"/>
    <w:rsid w:val="0074024D"/>
    <w:rsid w:val="00740736"/>
    <w:rsid w:val="007412A5"/>
    <w:rsid w:val="00741421"/>
    <w:rsid w:val="0074179B"/>
    <w:rsid w:val="00742198"/>
    <w:rsid w:val="00742356"/>
    <w:rsid w:val="0074291D"/>
    <w:rsid w:val="00742C97"/>
    <w:rsid w:val="0074377B"/>
    <w:rsid w:val="00743B6C"/>
    <w:rsid w:val="00743C24"/>
    <w:rsid w:val="007444D4"/>
    <w:rsid w:val="00744740"/>
    <w:rsid w:val="007449EA"/>
    <w:rsid w:val="00744F54"/>
    <w:rsid w:val="0074554E"/>
    <w:rsid w:val="00745A96"/>
    <w:rsid w:val="0074608C"/>
    <w:rsid w:val="00746B94"/>
    <w:rsid w:val="0074758C"/>
    <w:rsid w:val="00747ECA"/>
    <w:rsid w:val="007505DB"/>
    <w:rsid w:val="00750727"/>
    <w:rsid w:val="00750967"/>
    <w:rsid w:val="00750CC2"/>
    <w:rsid w:val="00750DBB"/>
    <w:rsid w:val="00751226"/>
    <w:rsid w:val="00751339"/>
    <w:rsid w:val="0075171C"/>
    <w:rsid w:val="00751ADE"/>
    <w:rsid w:val="007524FD"/>
    <w:rsid w:val="00752557"/>
    <w:rsid w:val="007527C7"/>
    <w:rsid w:val="007530FF"/>
    <w:rsid w:val="0075383D"/>
    <w:rsid w:val="00753A8D"/>
    <w:rsid w:val="00753AF7"/>
    <w:rsid w:val="0075423F"/>
    <w:rsid w:val="007542E8"/>
    <w:rsid w:val="007547ED"/>
    <w:rsid w:val="007549EE"/>
    <w:rsid w:val="00755065"/>
    <w:rsid w:val="007551FB"/>
    <w:rsid w:val="00755791"/>
    <w:rsid w:val="00755C57"/>
    <w:rsid w:val="00756B51"/>
    <w:rsid w:val="00756FD1"/>
    <w:rsid w:val="00757158"/>
    <w:rsid w:val="007572D5"/>
    <w:rsid w:val="007572E6"/>
    <w:rsid w:val="00757309"/>
    <w:rsid w:val="007574F0"/>
    <w:rsid w:val="00757665"/>
    <w:rsid w:val="007577BE"/>
    <w:rsid w:val="007577DA"/>
    <w:rsid w:val="0075783F"/>
    <w:rsid w:val="007578FF"/>
    <w:rsid w:val="00757C22"/>
    <w:rsid w:val="00760BE4"/>
    <w:rsid w:val="00760EBC"/>
    <w:rsid w:val="00760F19"/>
    <w:rsid w:val="00760FF9"/>
    <w:rsid w:val="00761921"/>
    <w:rsid w:val="007620C1"/>
    <w:rsid w:val="007621F7"/>
    <w:rsid w:val="00762333"/>
    <w:rsid w:val="00762436"/>
    <w:rsid w:val="007627F0"/>
    <w:rsid w:val="007629EC"/>
    <w:rsid w:val="007635FD"/>
    <w:rsid w:val="007636B8"/>
    <w:rsid w:val="0076374C"/>
    <w:rsid w:val="0076384F"/>
    <w:rsid w:val="0076388A"/>
    <w:rsid w:val="007641D1"/>
    <w:rsid w:val="00764823"/>
    <w:rsid w:val="007648E3"/>
    <w:rsid w:val="00764B85"/>
    <w:rsid w:val="0076566C"/>
    <w:rsid w:val="00765F8E"/>
    <w:rsid w:val="00766575"/>
    <w:rsid w:val="007667B5"/>
    <w:rsid w:val="00766C67"/>
    <w:rsid w:val="00766DF1"/>
    <w:rsid w:val="007670B0"/>
    <w:rsid w:val="007675B3"/>
    <w:rsid w:val="00767667"/>
    <w:rsid w:val="00767965"/>
    <w:rsid w:val="00767D45"/>
    <w:rsid w:val="00767E46"/>
    <w:rsid w:val="007702A3"/>
    <w:rsid w:val="007707A5"/>
    <w:rsid w:val="00770839"/>
    <w:rsid w:val="00772CF9"/>
    <w:rsid w:val="00773061"/>
    <w:rsid w:val="007731E3"/>
    <w:rsid w:val="00773EA1"/>
    <w:rsid w:val="00773F27"/>
    <w:rsid w:val="007741BD"/>
    <w:rsid w:val="007742E1"/>
    <w:rsid w:val="007748CB"/>
    <w:rsid w:val="00774A48"/>
    <w:rsid w:val="00775213"/>
    <w:rsid w:val="00775689"/>
    <w:rsid w:val="007758E1"/>
    <w:rsid w:val="007758ED"/>
    <w:rsid w:val="00775D84"/>
    <w:rsid w:val="0077601E"/>
    <w:rsid w:val="00776B01"/>
    <w:rsid w:val="00776BDA"/>
    <w:rsid w:val="00776E9B"/>
    <w:rsid w:val="00776F0E"/>
    <w:rsid w:val="0077722F"/>
    <w:rsid w:val="00777F57"/>
    <w:rsid w:val="0078056D"/>
    <w:rsid w:val="007807BB"/>
    <w:rsid w:val="00780AE6"/>
    <w:rsid w:val="00780EDB"/>
    <w:rsid w:val="007812D7"/>
    <w:rsid w:val="00781DBA"/>
    <w:rsid w:val="00781DF3"/>
    <w:rsid w:val="0078268B"/>
    <w:rsid w:val="00782692"/>
    <w:rsid w:val="00782932"/>
    <w:rsid w:val="00782C5B"/>
    <w:rsid w:val="00782D1A"/>
    <w:rsid w:val="00783672"/>
    <w:rsid w:val="00783EC0"/>
    <w:rsid w:val="00784791"/>
    <w:rsid w:val="00784894"/>
    <w:rsid w:val="00784E74"/>
    <w:rsid w:val="00784EC9"/>
    <w:rsid w:val="0078546D"/>
    <w:rsid w:val="007855DE"/>
    <w:rsid w:val="0078565A"/>
    <w:rsid w:val="00785D4B"/>
    <w:rsid w:val="00786680"/>
    <w:rsid w:val="007867E4"/>
    <w:rsid w:val="00786F4B"/>
    <w:rsid w:val="00787580"/>
    <w:rsid w:val="00787838"/>
    <w:rsid w:val="007878DF"/>
    <w:rsid w:val="00787DDA"/>
    <w:rsid w:val="007902F2"/>
    <w:rsid w:val="00790A10"/>
    <w:rsid w:val="0079135D"/>
    <w:rsid w:val="007914FD"/>
    <w:rsid w:val="0079151B"/>
    <w:rsid w:val="0079199F"/>
    <w:rsid w:val="00791CD2"/>
    <w:rsid w:val="00791D1D"/>
    <w:rsid w:val="00791F25"/>
    <w:rsid w:val="00792408"/>
    <w:rsid w:val="007925F4"/>
    <w:rsid w:val="00793247"/>
    <w:rsid w:val="007935AF"/>
    <w:rsid w:val="00793BD9"/>
    <w:rsid w:val="00793D40"/>
    <w:rsid w:val="00793DBE"/>
    <w:rsid w:val="00794089"/>
    <w:rsid w:val="007942FA"/>
    <w:rsid w:val="007947ED"/>
    <w:rsid w:val="00794B84"/>
    <w:rsid w:val="00794C9C"/>
    <w:rsid w:val="007952E4"/>
    <w:rsid w:val="00795A7E"/>
    <w:rsid w:val="00795D41"/>
    <w:rsid w:val="00796524"/>
    <w:rsid w:val="007969A9"/>
    <w:rsid w:val="00796BA8"/>
    <w:rsid w:val="00796BF8"/>
    <w:rsid w:val="00796FFE"/>
    <w:rsid w:val="007970B0"/>
    <w:rsid w:val="007972E3"/>
    <w:rsid w:val="00797314"/>
    <w:rsid w:val="00797380"/>
    <w:rsid w:val="0079770B"/>
    <w:rsid w:val="00797BA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5977"/>
    <w:rsid w:val="007A5A45"/>
    <w:rsid w:val="007A69D3"/>
    <w:rsid w:val="007A6A99"/>
    <w:rsid w:val="007A6E36"/>
    <w:rsid w:val="007A7382"/>
    <w:rsid w:val="007A74D6"/>
    <w:rsid w:val="007A78CA"/>
    <w:rsid w:val="007A78FE"/>
    <w:rsid w:val="007A79B1"/>
    <w:rsid w:val="007A7B02"/>
    <w:rsid w:val="007B0711"/>
    <w:rsid w:val="007B07AD"/>
    <w:rsid w:val="007B0B33"/>
    <w:rsid w:val="007B0D7D"/>
    <w:rsid w:val="007B0F53"/>
    <w:rsid w:val="007B10B0"/>
    <w:rsid w:val="007B19F1"/>
    <w:rsid w:val="007B1C6E"/>
    <w:rsid w:val="007B2136"/>
    <w:rsid w:val="007B2226"/>
    <w:rsid w:val="007B4CE1"/>
    <w:rsid w:val="007B4EEB"/>
    <w:rsid w:val="007B506A"/>
    <w:rsid w:val="007B53A7"/>
    <w:rsid w:val="007B5421"/>
    <w:rsid w:val="007B5D89"/>
    <w:rsid w:val="007B6440"/>
    <w:rsid w:val="007B64D9"/>
    <w:rsid w:val="007B653C"/>
    <w:rsid w:val="007B674D"/>
    <w:rsid w:val="007B6ED9"/>
    <w:rsid w:val="007B7475"/>
    <w:rsid w:val="007C0D1C"/>
    <w:rsid w:val="007C15E5"/>
    <w:rsid w:val="007C18F2"/>
    <w:rsid w:val="007C246D"/>
    <w:rsid w:val="007C2F72"/>
    <w:rsid w:val="007C319B"/>
    <w:rsid w:val="007C3941"/>
    <w:rsid w:val="007C3C72"/>
    <w:rsid w:val="007C3D33"/>
    <w:rsid w:val="007C3ED7"/>
    <w:rsid w:val="007C4467"/>
    <w:rsid w:val="007C45A1"/>
    <w:rsid w:val="007C4F16"/>
    <w:rsid w:val="007C570A"/>
    <w:rsid w:val="007C58BB"/>
    <w:rsid w:val="007C592A"/>
    <w:rsid w:val="007C5DFA"/>
    <w:rsid w:val="007C5FF5"/>
    <w:rsid w:val="007C61B5"/>
    <w:rsid w:val="007C6FD7"/>
    <w:rsid w:val="007C6FF0"/>
    <w:rsid w:val="007C7B00"/>
    <w:rsid w:val="007C7CB7"/>
    <w:rsid w:val="007D024B"/>
    <w:rsid w:val="007D033D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AD9"/>
    <w:rsid w:val="007D3B0E"/>
    <w:rsid w:val="007D3F96"/>
    <w:rsid w:val="007D4394"/>
    <w:rsid w:val="007D46C1"/>
    <w:rsid w:val="007D49C4"/>
    <w:rsid w:val="007D508A"/>
    <w:rsid w:val="007D51DD"/>
    <w:rsid w:val="007D5387"/>
    <w:rsid w:val="007D53E1"/>
    <w:rsid w:val="007D56C4"/>
    <w:rsid w:val="007D5961"/>
    <w:rsid w:val="007D5AC3"/>
    <w:rsid w:val="007D619E"/>
    <w:rsid w:val="007D68C8"/>
    <w:rsid w:val="007D692A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3293"/>
    <w:rsid w:val="007E3707"/>
    <w:rsid w:val="007E3AC3"/>
    <w:rsid w:val="007E408D"/>
    <w:rsid w:val="007E4347"/>
    <w:rsid w:val="007E44F8"/>
    <w:rsid w:val="007E4573"/>
    <w:rsid w:val="007E4ECC"/>
    <w:rsid w:val="007E5398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66DB"/>
    <w:rsid w:val="007E7262"/>
    <w:rsid w:val="007E7AFD"/>
    <w:rsid w:val="007F0293"/>
    <w:rsid w:val="007F05D4"/>
    <w:rsid w:val="007F08BD"/>
    <w:rsid w:val="007F114C"/>
    <w:rsid w:val="007F140C"/>
    <w:rsid w:val="007F1B20"/>
    <w:rsid w:val="007F1C29"/>
    <w:rsid w:val="007F1D73"/>
    <w:rsid w:val="007F1E93"/>
    <w:rsid w:val="007F2877"/>
    <w:rsid w:val="007F2DF5"/>
    <w:rsid w:val="007F482F"/>
    <w:rsid w:val="007F5940"/>
    <w:rsid w:val="007F7632"/>
    <w:rsid w:val="007F7C00"/>
    <w:rsid w:val="008004B8"/>
    <w:rsid w:val="008005D3"/>
    <w:rsid w:val="008006C3"/>
    <w:rsid w:val="00800C71"/>
    <w:rsid w:val="00801234"/>
    <w:rsid w:val="0080179A"/>
    <w:rsid w:val="008018E9"/>
    <w:rsid w:val="0080222F"/>
    <w:rsid w:val="008023BF"/>
    <w:rsid w:val="00802E2A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24"/>
    <w:rsid w:val="00805B31"/>
    <w:rsid w:val="008060BB"/>
    <w:rsid w:val="00806E3A"/>
    <w:rsid w:val="00807575"/>
    <w:rsid w:val="008076F6"/>
    <w:rsid w:val="00807E08"/>
    <w:rsid w:val="008100CF"/>
    <w:rsid w:val="00810327"/>
    <w:rsid w:val="008105D8"/>
    <w:rsid w:val="008108AD"/>
    <w:rsid w:val="00810926"/>
    <w:rsid w:val="00810B43"/>
    <w:rsid w:val="00810C0D"/>
    <w:rsid w:val="00810C2A"/>
    <w:rsid w:val="008110B3"/>
    <w:rsid w:val="00811196"/>
    <w:rsid w:val="00811B10"/>
    <w:rsid w:val="0081256E"/>
    <w:rsid w:val="00812B56"/>
    <w:rsid w:val="00812D5B"/>
    <w:rsid w:val="00813576"/>
    <w:rsid w:val="00813918"/>
    <w:rsid w:val="00813F7C"/>
    <w:rsid w:val="008144CD"/>
    <w:rsid w:val="008146FF"/>
    <w:rsid w:val="00814E3E"/>
    <w:rsid w:val="008150C2"/>
    <w:rsid w:val="00815E4C"/>
    <w:rsid w:val="00816103"/>
    <w:rsid w:val="0081616F"/>
    <w:rsid w:val="00816835"/>
    <w:rsid w:val="00816AD1"/>
    <w:rsid w:val="00817ABC"/>
    <w:rsid w:val="00817AFF"/>
    <w:rsid w:val="00820AEA"/>
    <w:rsid w:val="00820B28"/>
    <w:rsid w:val="00820B6D"/>
    <w:rsid w:val="00820C01"/>
    <w:rsid w:val="0082194C"/>
    <w:rsid w:val="00822120"/>
    <w:rsid w:val="00822364"/>
    <w:rsid w:val="008223C8"/>
    <w:rsid w:val="00822444"/>
    <w:rsid w:val="00822571"/>
    <w:rsid w:val="00822A43"/>
    <w:rsid w:val="00822D0F"/>
    <w:rsid w:val="0082321D"/>
    <w:rsid w:val="00823463"/>
    <w:rsid w:val="00823766"/>
    <w:rsid w:val="008247AD"/>
    <w:rsid w:val="00824FB5"/>
    <w:rsid w:val="008251D8"/>
    <w:rsid w:val="0082531D"/>
    <w:rsid w:val="00825720"/>
    <w:rsid w:val="00825F1C"/>
    <w:rsid w:val="00825F4A"/>
    <w:rsid w:val="00826061"/>
    <w:rsid w:val="008267EC"/>
    <w:rsid w:val="008269A9"/>
    <w:rsid w:val="00826FE8"/>
    <w:rsid w:val="008275F2"/>
    <w:rsid w:val="00831357"/>
    <w:rsid w:val="00831438"/>
    <w:rsid w:val="00831EF0"/>
    <w:rsid w:val="00832504"/>
    <w:rsid w:val="00832925"/>
    <w:rsid w:val="00832AA4"/>
    <w:rsid w:val="00832EDD"/>
    <w:rsid w:val="00833AD6"/>
    <w:rsid w:val="00833B2D"/>
    <w:rsid w:val="00833D86"/>
    <w:rsid w:val="008342BF"/>
    <w:rsid w:val="008343A6"/>
    <w:rsid w:val="008345DD"/>
    <w:rsid w:val="00834D4A"/>
    <w:rsid w:val="00834FE0"/>
    <w:rsid w:val="00836AB7"/>
    <w:rsid w:val="00837064"/>
    <w:rsid w:val="008375A4"/>
    <w:rsid w:val="00837A4C"/>
    <w:rsid w:val="00837AC1"/>
    <w:rsid w:val="00837AFB"/>
    <w:rsid w:val="008400E9"/>
    <w:rsid w:val="008404D1"/>
    <w:rsid w:val="00840549"/>
    <w:rsid w:val="00840985"/>
    <w:rsid w:val="00840FF8"/>
    <w:rsid w:val="00841A68"/>
    <w:rsid w:val="0084227F"/>
    <w:rsid w:val="008425BE"/>
    <w:rsid w:val="008427EB"/>
    <w:rsid w:val="0084307C"/>
    <w:rsid w:val="008432B0"/>
    <w:rsid w:val="008437F2"/>
    <w:rsid w:val="008439C6"/>
    <w:rsid w:val="00843B63"/>
    <w:rsid w:val="00843DEC"/>
    <w:rsid w:val="00843E9D"/>
    <w:rsid w:val="00844440"/>
    <w:rsid w:val="008444E2"/>
    <w:rsid w:val="00844543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07"/>
    <w:rsid w:val="00846DCC"/>
    <w:rsid w:val="0084711F"/>
    <w:rsid w:val="00850119"/>
    <w:rsid w:val="00850222"/>
    <w:rsid w:val="00850344"/>
    <w:rsid w:val="00850D04"/>
    <w:rsid w:val="00851277"/>
    <w:rsid w:val="00851316"/>
    <w:rsid w:val="00851407"/>
    <w:rsid w:val="00852798"/>
    <w:rsid w:val="008530D4"/>
    <w:rsid w:val="008531BD"/>
    <w:rsid w:val="00853242"/>
    <w:rsid w:val="00854038"/>
    <w:rsid w:val="00854509"/>
    <w:rsid w:val="00854B7E"/>
    <w:rsid w:val="00854DEF"/>
    <w:rsid w:val="00854EA0"/>
    <w:rsid w:val="00854F51"/>
    <w:rsid w:val="00855C14"/>
    <w:rsid w:val="008560AA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DA3"/>
    <w:rsid w:val="008650E5"/>
    <w:rsid w:val="00865309"/>
    <w:rsid w:val="0086542F"/>
    <w:rsid w:val="00865486"/>
    <w:rsid w:val="00865EFE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1439"/>
    <w:rsid w:val="008720EF"/>
    <w:rsid w:val="008724D7"/>
    <w:rsid w:val="00872ACC"/>
    <w:rsid w:val="00873020"/>
    <w:rsid w:val="008735AB"/>
    <w:rsid w:val="00873C54"/>
    <w:rsid w:val="008740EE"/>
    <w:rsid w:val="0087431C"/>
    <w:rsid w:val="0087434E"/>
    <w:rsid w:val="008745F0"/>
    <w:rsid w:val="0087466E"/>
    <w:rsid w:val="008748E1"/>
    <w:rsid w:val="00875347"/>
    <w:rsid w:val="0087537C"/>
    <w:rsid w:val="00875611"/>
    <w:rsid w:val="00876791"/>
    <w:rsid w:val="00877060"/>
    <w:rsid w:val="008778D9"/>
    <w:rsid w:val="00877CD5"/>
    <w:rsid w:val="00877DD4"/>
    <w:rsid w:val="00877DE9"/>
    <w:rsid w:val="00880240"/>
    <w:rsid w:val="00880524"/>
    <w:rsid w:val="0088052E"/>
    <w:rsid w:val="00880797"/>
    <w:rsid w:val="008807F3"/>
    <w:rsid w:val="008809AD"/>
    <w:rsid w:val="00880E23"/>
    <w:rsid w:val="00882162"/>
    <w:rsid w:val="00882407"/>
    <w:rsid w:val="00882DA2"/>
    <w:rsid w:val="008833DD"/>
    <w:rsid w:val="00883998"/>
    <w:rsid w:val="00883AE6"/>
    <w:rsid w:val="00883DDF"/>
    <w:rsid w:val="00884024"/>
    <w:rsid w:val="008840A4"/>
    <w:rsid w:val="00884719"/>
    <w:rsid w:val="00884D23"/>
    <w:rsid w:val="00884ED4"/>
    <w:rsid w:val="00884FE6"/>
    <w:rsid w:val="00885D30"/>
    <w:rsid w:val="00885F8F"/>
    <w:rsid w:val="0088678D"/>
    <w:rsid w:val="00886BE8"/>
    <w:rsid w:val="00886C51"/>
    <w:rsid w:val="00886D1B"/>
    <w:rsid w:val="00886D49"/>
    <w:rsid w:val="00886F39"/>
    <w:rsid w:val="0088758D"/>
    <w:rsid w:val="00890659"/>
    <w:rsid w:val="0089143D"/>
    <w:rsid w:val="00891C40"/>
    <w:rsid w:val="00891E0B"/>
    <w:rsid w:val="0089214A"/>
    <w:rsid w:val="0089242F"/>
    <w:rsid w:val="0089282D"/>
    <w:rsid w:val="00892863"/>
    <w:rsid w:val="00892B81"/>
    <w:rsid w:val="00892FE1"/>
    <w:rsid w:val="00893CA5"/>
    <w:rsid w:val="00893D23"/>
    <w:rsid w:val="00893D70"/>
    <w:rsid w:val="00893F2B"/>
    <w:rsid w:val="008950B8"/>
    <w:rsid w:val="00895258"/>
    <w:rsid w:val="00895283"/>
    <w:rsid w:val="008953FD"/>
    <w:rsid w:val="00895917"/>
    <w:rsid w:val="00895C00"/>
    <w:rsid w:val="00896ABC"/>
    <w:rsid w:val="00896BA6"/>
    <w:rsid w:val="00896E96"/>
    <w:rsid w:val="00897645"/>
    <w:rsid w:val="00897BFA"/>
    <w:rsid w:val="00897FF8"/>
    <w:rsid w:val="008A042F"/>
    <w:rsid w:val="008A043E"/>
    <w:rsid w:val="008A0E94"/>
    <w:rsid w:val="008A159D"/>
    <w:rsid w:val="008A174C"/>
    <w:rsid w:val="008A1E9D"/>
    <w:rsid w:val="008A21F2"/>
    <w:rsid w:val="008A2584"/>
    <w:rsid w:val="008A27C9"/>
    <w:rsid w:val="008A2EA8"/>
    <w:rsid w:val="008A334C"/>
    <w:rsid w:val="008A3C2D"/>
    <w:rsid w:val="008A3FA0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6CA1"/>
    <w:rsid w:val="008A7A13"/>
    <w:rsid w:val="008B01E6"/>
    <w:rsid w:val="008B0208"/>
    <w:rsid w:val="008B12A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2B84"/>
    <w:rsid w:val="008B2E4B"/>
    <w:rsid w:val="008B36B4"/>
    <w:rsid w:val="008B38A0"/>
    <w:rsid w:val="008B3A01"/>
    <w:rsid w:val="008B482C"/>
    <w:rsid w:val="008B4A2B"/>
    <w:rsid w:val="008B4D5C"/>
    <w:rsid w:val="008B52DC"/>
    <w:rsid w:val="008B57CD"/>
    <w:rsid w:val="008B6284"/>
    <w:rsid w:val="008B6335"/>
    <w:rsid w:val="008B6E84"/>
    <w:rsid w:val="008B768B"/>
    <w:rsid w:val="008C078C"/>
    <w:rsid w:val="008C0CA9"/>
    <w:rsid w:val="008C0F67"/>
    <w:rsid w:val="008C106A"/>
    <w:rsid w:val="008C1618"/>
    <w:rsid w:val="008C2658"/>
    <w:rsid w:val="008C2B77"/>
    <w:rsid w:val="008C2C5B"/>
    <w:rsid w:val="008C313C"/>
    <w:rsid w:val="008C3164"/>
    <w:rsid w:val="008C333E"/>
    <w:rsid w:val="008C3B4E"/>
    <w:rsid w:val="008C432D"/>
    <w:rsid w:val="008C456F"/>
    <w:rsid w:val="008C4E9A"/>
    <w:rsid w:val="008C5843"/>
    <w:rsid w:val="008C586B"/>
    <w:rsid w:val="008C5FE5"/>
    <w:rsid w:val="008C63B1"/>
    <w:rsid w:val="008C6802"/>
    <w:rsid w:val="008C6949"/>
    <w:rsid w:val="008C6BDA"/>
    <w:rsid w:val="008C7C53"/>
    <w:rsid w:val="008D026E"/>
    <w:rsid w:val="008D02B9"/>
    <w:rsid w:val="008D0811"/>
    <w:rsid w:val="008D092F"/>
    <w:rsid w:val="008D0975"/>
    <w:rsid w:val="008D0D9C"/>
    <w:rsid w:val="008D113A"/>
    <w:rsid w:val="008D1279"/>
    <w:rsid w:val="008D1715"/>
    <w:rsid w:val="008D1EA3"/>
    <w:rsid w:val="008D204E"/>
    <w:rsid w:val="008D207C"/>
    <w:rsid w:val="008D2110"/>
    <w:rsid w:val="008D26C4"/>
    <w:rsid w:val="008D2D6E"/>
    <w:rsid w:val="008D2FA2"/>
    <w:rsid w:val="008D3083"/>
    <w:rsid w:val="008D31DD"/>
    <w:rsid w:val="008D3238"/>
    <w:rsid w:val="008D33F2"/>
    <w:rsid w:val="008D3AEA"/>
    <w:rsid w:val="008D4222"/>
    <w:rsid w:val="008D4648"/>
    <w:rsid w:val="008D4C95"/>
    <w:rsid w:val="008D5A43"/>
    <w:rsid w:val="008D5B0D"/>
    <w:rsid w:val="008D5B2C"/>
    <w:rsid w:val="008D5D29"/>
    <w:rsid w:val="008D5EDB"/>
    <w:rsid w:val="008D60C8"/>
    <w:rsid w:val="008D625A"/>
    <w:rsid w:val="008D7FCD"/>
    <w:rsid w:val="008D7FF9"/>
    <w:rsid w:val="008E00DA"/>
    <w:rsid w:val="008E06CD"/>
    <w:rsid w:val="008E11FD"/>
    <w:rsid w:val="008E1524"/>
    <w:rsid w:val="008E161A"/>
    <w:rsid w:val="008E245D"/>
    <w:rsid w:val="008E2AE3"/>
    <w:rsid w:val="008E2D9E"/>
    <w:rsid w:val="008E2E15"/>
    <w:rsid w:val="008E3C59"/>
    <w:rsid w:val="008E3CD8"/>
    <w:rsid w:val="008E3EB7"/>
    <w:rsid w:val="008E3F6D"/>
    <w:rsid w:val="008E40EF"/>
    <w:rsid w:val="008E41A6"/>
    <w:rsid w:val="008E4513"/>
    <w:rsid w:val="008E50DD"/>
    <w:rsid w:val="008E528F"/>
    <w:rsid w:val="008E59E8"/>
    <w:rsid w:val="008E6071"/>
    <w:rsid w:val="008E66E4"/>
    <w:rsid w:val="008E6E56"/>
    <w:rsid w:val="008E6F30"/>
    <w:rsid w:val="008E7B0A"/>
    <w:rsid w:val="008F0416"/>
    <w:rsid w:val="008F063A"/>
    <w:rsid w:val="008F0FB5"/>
    <w:rsid w:val="008F1324"/>
    <w:rsid w:val="008F2710"/>
    <w:rsid w:val="008F30D4"/>
    <w:rsid w:val="008F3A6E"/>
    <w:rsid w:val="008F3BFA"/>
    <w:rsid w:val="008F41EB"/>
    <w:rsid w:val="008F4290"/>
    <w:rsid w:val="008F4554"/>
    <w:rsid w:val="008F47DA"/>
    <w:rsid w:val="008F586B"/>
    <w:rsid w:val="008F5929"/>
    <w:rsid w:val="008F5D40"/>
    <w:rsid w:val="008F5D6B"/>
    <w:rsid w:val="008F5F59"/>
    <w:rsid w:val="008F6374"/>
    <w:rsid w:val="008F6DD3"/>
    <w:rsid w:val="008F6E05"/>
    <w:rsid w:val="008F6F97"/>
    <w:rsid w:val="008F7908"/>
    <w:rsid w:val="008F791C"/>
    <w:rsid w:val="008F7CD6"/>
    <w:rsid w:val="00900763"/>
    <w:rsid w:val="00900E15"/>
    <w:rsid w:val="0090127B"/>
    <w:rsid w:val="00901524"/>
    <w:rsid w:val="0090152A"/>
    <w:rsid w:val="00901816"/>
    <w:rsid w:val="00901914"/>
    <w:rsid w:val="00901B53"/>
    <w:rsid w:val="00902C82"/>
    <w:rsid w:val="0090360E"/>
    <w:rsid w:val="009039EA"/>
    <w:rsid w:val="0090403B"/>
    <w:rsid w:val="0090411E"/>
    <w:rsid w:val="009042DB"/>
    <w:rsid w:val="00904455"/>
    <w:rsid w:val="00904721"/>
    <w:rsid w:val="00904B20"/>
    <w:rsid w:val="00904FFD"/>
    <w:rsid w:val="009057DB"/>
    <w:rsid w:val="0090640E"/>
    <w:rsid w:val="00906CA1"/>
    <w:rsid w:val="00907BC3"/>
    <w:rsid w:val="00910262"/>
    <w:rsid w:val="0091052F"/>
    <w:rsid w:val="00910F2D"/>
    <w:rsid w:val="009110B3"/>
    <w:rsid w:val="00911795"/>
    <w:rsid w:val="009117D0"/>
    <w:rsid w:val="009118B6"/>
    <w:rsid w:val="00911AD2"/>
    <w:rsid w:val="00911E0D"/>
    <w:rsid w:val="009122BB"/>
    <w:rsid w:val="00912581"/>
    <w:rsid w:val="009125EA"/>
    <w:rsid w:val="00912A22"/>
    <w:rsid w:val="00912BB1"/>
    <w:rsid w:val="009133D6"/>
    <w:rsid w:val="00913612"/>
    <w:rsid w:val="00913995"/>
    <w:rsid w:val="00913B57"/>
    <w:rsid w:val="00914541"/>
    <w:rsid w:val="00914B5F"/>
    <w:rsid w:val="00915C97"/>
    <w:rsid w:val="0091629D"/>
    <w:rsid w:val="00916331"/>
    <w:rsid w:val="0091634C"/>
    <w:rsid w:val="0091644B"/>
    <w:rsid w:val="0091653A"/>
    <w:rsid w:val="00916798"/>
    <w:rsid w:val="00916AE3"/>
    <w:rsid w:val="00916C6A"/>
    <w:rsid w:val="009170FF"/>
    <w:rsid w:val="009172F1"/>
    <w:rsid w:val="00917451"/>
    <w:rsid w:val="0091786D"/>
    <w:rsid w:val="00917B08"/>
    <w:rsid w:val="00917FCC"/>
    <w:rsid w:val="00917FD1"/>
    <w:rsid w:val="00920387"/>
    <w:rsid w:val="009203D3"/>
    <w:rsid w:val="0092083A"/>
    <w:rsid w:val="009215DE"/>
    <w:rsid w:val="009218B8"/>
    <w:rsid w:val="00921AAD"/>
    <w:rsid w:val="00922E1C"/>
    <w:rsid w:val="00923342"/>
    <w:rsid w:val="0092374A"/>
    <w:rsid w:val="00924050"/>
    <w:rsid w:val="009240CD"/>
    <w:rsid w:val="00924135"/>
    <w:rsid w:val="00924CB3"/>
    <w:rsid w:val="00925E77"/>
    <w:rsid w:val="009266C6"/>
    <w:rsid w:val="00926D46"/>
    <w:rsid w:val="00927B1E"/>
    <w:rsid w:val="00927CB3"/>
    <w:rsid w:val="00927DC6"/>
    <w:rsid w:val="0093010B"/>
    <w:rsid w:val="00930694"/>
    <w:rsid w:val="009307E3"/>
    <w:rsid w:val="00930B58"/>
    <w:rsid w:val="00930BF2"/>
    <w:rsid w:val="00931590"/>
    <w:rsid w:val="0093192C"/>
    <w:rsid w:val="00931A94"/>
    <w:rsid w:val="00931AB9"/>
    <w:rsid w:val="00931D69"/>
    <w:rsid w:val="00931DB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3B22"/>
    <w:rsid w:val="00934083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0DC7"/>
    <w:rsid w:val="00941540"/>
    <w:rsid w:val="009419A9"/>
    <w:rsid w:val="00941D97"/>
    <w:rsid w:val="009423B6"/>
    <w:rsid w:val="009427F5"/>
    <w:rsid w:val="009428B5"/>
    <w:rsid w:val="00942BE8"/>
    <w:rsid w:val="00942DC2"/>
    <w:rsid w:val="009436D0"/>
    <w:rsid w:val="009439F2"/>
    <w:rsid w:val="00943EB8"/>
    <w:rsid w:val="00943FF5"/>
    <w:rsid w:val="00944100"/>
    <w:rsid w:val="00944D2D"/>
    <w:rsid w:val="009450E8"/>
    <w:rsid w:val="0094519B"/>
    <w:rsid w:val="00945867"/>
    <w:rsid w:val="00945960"/>
    <w:rsid w:val="00945B7A"/>
    <w:rsid w:val="00946092"/>
    <w:rsid w:val="0094612D"/>
    <w:rsid w:val="0094625E"/>
    <w:rsid w:val="00946849"/>
    <w:rsid w:val="00946A2F"/>
    <w:rsid w:val="00947163"/>
    <w:rsid w:val="0094795D"/>
    <w:rsid w:val="00947D15"/>
    <w:rsid w:val="00950050"/>
    <w:rsid w:val="0095006C"/>
    <w:rsid w:val="009501C9"/>
    <w:rsid w:val="00950452"/>
    <w:rsid w:val="009506FA"/>
    <w:rsid w:val="00950D84"/>
    <w:rsid w:val="009514D6"/>
    <w:rsid w:val="009518D9"/>
    <w:rsid w:val="00951A35"/>
    <w:rsid w:val="00952BA4"/>
    <w:rsid w:val="00952F78"/>
    <w:rsid w:val="00952F7B"/>
    <w:rsid w:val="00953DBD"/>
    <w:rsid w:val="009542EB"/>
    <w:rsid w:val="009549E6"/>
    <w:rsid w:val="00954CE1"/>
    <w:rsid w:val="00954D3E"/>
    <w:rsid w:val="009550C2"/>
    <w:rsid w:val="0095555D"/>
    <w:rsid w:val="009559B7"/>
    <w:rsid w:val="00955D1D"/>
    <w:rsid w:val="00955D5A"/>
    <w:rsid w:val="00955DCD"/>
    <w:rsid w:val="00956496"/>
    <w:rsid w:val="00956532"/>
    <w:rsid w:val="00956AB9"/>
    <w:rsid w:val="00956AC4"/>
    <w:rsid w:val="00956BB1"/>
    <w:rsid w:val="00956E93"/>
    <w:rsid w:val="0095781F"/>
    <w:rsid w:val="00957846"/>
    <w:rsid w:val="00957BA7"/>
    <w:rsid w:val="009604FC"/>
    <w:rsid w:val="009606B0"/>
    <w:rsid w:val="009609EF"/>
    <w:rsid w:val="00960AAF"/>
    <w:rsid w:val="00960EF3"/>
    <w:rsid w:val="00961731"/>
    <w:rsid w:val="009619F4"/>
    <w:rsid w:val="00961EEF"/>
    <w:rsid w:val="009621CB"/>
    <w:rsid w:val="00962963"/>
    <w:rsid w:val="00962D13"/>
    <w:rsid w:val="00962F37"/>
    <w:rsid w:val="00963614"/>
    <w:rsid w:val="009637CE"/>
    <w:rsid w:val="00963C14"/>
    <w:rsid w:val="009640A4"/>
    <w:rsid w:val="00965692"/>
    <w:rsid w:val="00965D08"/>
    <w:rsid w:val="009663FC"/>
    <w:rsid w:val="00966CB9"/>
    <w:rsid w:val="00967CDF"/>
    <w:rsid w:val="00967F59"/>
    <w:rsid w:val="00967FFD"/>
    <w:rsid w:val="009706EE"/>
    <w:rsid w:val="00971CD5"/>
    <w:rsid w:val="00971EF9"/>
    <w:rsid w:val="00973017"/>
    <w:rsid w:val="00973144"/>
    <w:rsid w:val="00973837"/>
    <w:rsid w:val="00973910"/>
    <w:rsid w:val="0097396E"/>
    <w:rsid w:val="00973ACB"/>
    <w:rsid w:val="00973E2A"/>
    <w:rsid w:val="00973F48"/>
    <w:rsid w:val="00974260"/>
    <w:rsid w:val="00974C72"/>
    <w:rsid w:val="0097541B"/>
    <w:rsid w:val="009766EB"/>
    <w:rsid w:val="009767AF"/>
    <w:rsid w:val="009767CB"/>
    <w:rsid w:val="00976A1E"/>
    <w:rsid w:val="009772D3"/>
    <w:rsid w:val="00977369"/>
    <w:rsid w:val="0097790E"/>
    <w:rsid w:val="00977B95"/>
    <w:rsid w:val="00977D0B"/>
    <w:rsid w:val="00977E72"/>
    <w:rsid w:val="00981EBD"/>
    <w:rsid w:val="00982225"/>
    <w:rsid w:val="0098231B"/>
    <w:rsid w:val="00982A5B"/>
    <w:rsid w:val="00982DC1"/>
    <w:rsid w:val="009837EE"/>
    <w:rsid w:val="00983B3C"/>
    <w:rsid w:val="00983C8F"/>
    <w:rsid w:val="00983D9E"/>
    <w:rsid w:val="00983DBD"/>
    <w:rsid w:val="00984685"/>
    <w:rsid w:val="00985B0B"/>
    <w:rsid w:val="00987B81"/>
    <w:rsid w:val="0099009C"/>
    <w:rsid w:val="00990760"/>
    <w:rsid w:val="009909B3"/>
    <w:rsid w:val="00990A8B"/>
    <w:rsid w:val="00990C87"/>
    <w:rsid w:val="00990D0A"/>
    <w:rsid w:val="0099104D"/>
    <w:rsid w:val="009913B4"/>
    <w:rsid w:val="00991573"/>
    <w:rsid w:val="0099236B"/>
    <w:rsid w:val="009923C2"/>
    <w:rsid w:val="00992989"/>
    <w:rsid w:val="00992D99"/>
    <w:rsid w:val="009930A9"/>
    <w:rsid w:val="009936F1"/>
    <w:rsid w:val="009937E6"/>
    <w:rsid w:val="00993F3E"/>
    <w:rsid w:val="00993FDA"/>
    <w:rsid w:val="009942DB"/>
    <w:rsid w:val="00994655"/>
    <w:rsid w:val="00994E1E"/>
    <w:rsid w:val="0099633C"/>
    <w:rsid w:val="009969B4"/>
    <w:rsid w:val="00996B4A"/>
    <w:rsid w:val="00996E43"/>
    <w:rsid w:val="00997066"/>
    <w:rsid w:val="0099758F"/>
    <w:rsid w:val="00997DEF"/>
    <w:rsid w:val="00997FAB"/>
    <w:rsid w:val="009A0159"/>
    <w:rsid w:val="009A033E"/>
    <w:rsid w:val="009A038F"/>
    <w:rsid w:val="009A11DB"/>
    <w:rsid w:val="009A1463"/>
    <w:rsid w:val="009A1808"/>
    <w:rsid w:val="009A1A6A"/>
    <w:rsid w:val="009A1B73"/>
    <w:rsid w:val="009A246C"/>
    <w:rsid w:val="009A2C29"/>
    <w:rsid w:val="009A2C4E"/>
    <w:rsid w:val="009A2D77"/>
    <w:rsid w:val="009A2EDD"/>
    <w:rsid w:val="009A39C3"/>
    <w:rsid w:val="009A3CDB"/>
    <w:rsid w:val="009A415D"/>
    <w:rsid w:val="009A48A0"/>
    <w:rsid w:val="009A4943"/>
    <w:rsid w:val="009A4F7B"/>
    <w:rsid w:val="009A52DA"/>
    <w:rsid w:val="009A5544"/>
    <w:rsid w:val="009A555A"/>
    <w:rsid w:val="009A5A44"/>
    <w:rsid w:val="009A5AFC"/>
    <w:rsid w:val="009A5CD3"/>
    <w:rsid w:val="009A656D"/>
    <w:rsid w:val="009A6C59"/>
    <w:rsid w:val="009A73A6"/>
    <w:rsid w:val="009A79B2"/>
    <w:rsid w:val="009A79D8"/>
    <w:rsid w:val="009B0242"/>
    <w:rsid w:val="009B0B05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3842"/>
    <w:rsid w:val="009B4361"/>
    <w:rsid w:val="009B4C75"/>
    <w:rsid w:val="009B4CCE"/>
    <w:rsid w:val="009B4EB5"/>
    <w:rsid w:val="009B4EE9"/>
    <w:rsid w:val="009B5377"/>
    <w:rsid w:val="009B5837"/>
    <w:rsid w:val="009B583E"/>
    <w:rsid w:val="009B62C5"/>
    <w:rsid w:val="009B67CC"/>
    <w:rsid w:val="009B696B"/>
    <w:rsid w:val="009B6EA6"/>
    <w:rsid w:val="009B6ED1"/>
    <w:rsid w:val="009B771C"/>
    <w:rsid w:val="009C0220"/>
    <w:rsid w:val="009C06D0"/>
    <w:rsid w:val="009C0766"/>
    <w:rsid w:val="009C0806"/>
    <w:rsid w:val="009C11D8"/>
    <w:rsid w:val="009C15D8"/>
    <w:rsid w:val="009C16D9"/>
    <w:rsid w:val="009C2B29"/>
    <w:rsid w:val="009C2F2A"/>
    <w:rsid w:val="009C32CD"/>
    <w:rsid w:val="009C358B"/>
    <w:rsid w:val="009C38AD"/>
    <w:rsid w:val="009C3A78"/>
    <w:rsid w:val="009C3C24"/>
    <w:rsid w:val="009C3C9D"/>
    <w:rsid w:val="009C3F70"/>
    <w:rsid w:val="009C3FBA"/>
    <w:rsid w:val="009C42DB"/>
    <w:rsid w:val="009C4D26"/>
    <w:rsid w:val="009C5BAF"/>
    <w:rsid w:val="009C5CD5"/>
    <w:rsid w:val="009C5D88"/>
    <w:rsid w:val="009C6661"/>
    <w:rsid w:val="009C6ECE"/>
    <w:rsid w:val="009C71A7"/>
    <w:rsid w:val="009C7BCA"/>
    <w:rsid w:val="009D0090"/>
    <w:rsid w:val="009D083F"/>
    <w:rsid w:val="009D12E3"/>
    <w:rsid w:val="009D2056"/>
    <w:rsid w:val="009D221E"/>
    <w:rsid w:val="009D2AB2"/>
    <w:rsid w:val="009D31B7"/>
    <w:rsid w:val="009D332F"/>
    <w:rsid w:val="009D39A7"/>
    <w:rsid w:val="009D3B54"/>
    <w:rsid w:val="009D3C34"/>
    <w:rsid w:val="009D40DD"/>
    <w:rsid w:val="009D4130"/>
    <w:rsid w:val="009D41B0"/>
    <w:rsid w:val="009D493D"/>
    <w:rsid w:val="009D4DDE"/>
    <w:rsid w:val="009D4DF8"/>
    <w:rsid w:val="009D6108"/>
    <w:rsid w:val="009D6864"/>
    <w:rsid w:val="009D6F03"/>
    <w:rsid w:val="009D79C0"/>
    <w:rsid w:val="009E0418"/>
    <w:rsid w:val="009E045E"/>
    <w:rsid w:val="009E10A4"/>
    <w:rsid w:val="009E11DC"/>
    <w:rsid w:val="009E1529"/>
    <w:rsid w:val="009E27B6"/>
    <w:rsid w:val="009E2A4E"/>
    <w:rsid w:val="009E2DF6"/>
    <w:rsid w:val="009E31C1"/>
    <w:rsid w:val="009E32BC"/>
    <w:rsid w:val="009E3BDA"/>
    <w:rsid w:val="009E3EAC"/>
    <w:rsid w:val="009E3F0B"/>
    <w:rsid w:val="009E43EF"/>
    <w:rsid w:val="009E4413"/>
    <w:rsid w:val="009E49EC"/>
    <w:rsid w:val="009E56EA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1F7"/>
    <w:rsid w:val="009F137C"/>
    <w:rsid w:val="009F13EA"/>
    <w:rsid w:val="009F1417"/>
    <w:rsid w:val="009F1EC8"/>
    <w:rsid w:val="009F2229"/>
    <w:rsid w:val="009F2276"/>
    <w:rsid w:val="009F2471"/>
    <w:rsid w:val="009F2B7E"/>
    <w:rsid w:val="009F31C0"/>
    <w:rsid w:val="009F3A76"/>
    <w:rsid w:val="009F3F1D"/>
    <w:rsid w:val="009F4143"/>
    <w:rsid w:val="009F4894"/>
    <w:rsid w:val="009F4EBB"/>
    <w:rsid w:val="009F537C"/>
    <w:rsid w:val="009F579B"/>
    <w:rsid w:val="009F5C04"/>
    <w:rsid w:val="009F6592"/>
    <w:rsid w:val="009F681D"/>
    <w:rsid w:val="009F6863"/>
    <w:rsid w:val="009F6C27"/>
    <w:rsid w:val="009F744F"/>
    <w:rsid w:val="009F74DF"/>
    <w:rsid w:val="009F79CA"/>
    <w:rsid w:val="009F7C5C"/>
    <w:rsid w:val="009F7FB9"/>
    <w:rsid w:val="00A004AB"/>
    <w:rsid w:val="00A00713"/>
    <w:rsid w:val="00A0159D"/>
    <w:rsid w:val="00A019E7"/>
    <w:rsid w:val="00A01A33"/>
    <w:rsid w:val="00A01CB8"/>
    <w:rsid w:val="00A01DF0"/>
    <w:rsid w:val="00A021FE"/>
    <w:rsid w:val="00A02446"/>
    <w:rsid w:val="00A02ADC"/>
    <w:rsid w:val="00A02B07"/>
    <w:rsid w:val="00A02B32"/>
    <w:rsid w:val="00A02C1B"/>
    <w:rsid w:val="00A030B1"/>
    <w:rsid w:val="00A03326"/>
    <w:rsid w:val="00A0377E"/>
    <w:rsid w:val="00A03B3E"/>
    <w:rsid w:val="00A0406C"/>
    <w:rsid w:val="00A04176"/>
    <w:rsid w:val="00A04C49"/>
    <w:rsid w:val="00A0513E"/>
    <w:rsid w:val="00A05A6D"/>
    <w:rsid w:val="00A05C8D"/>
    <w:rsid w:val="00A060C4"/>
    <w:rsid w:val="00A06118"/>
    <w:rsid w:val="00A066F0"/>
    <w:rsid w:val="00A06C0F"/>
    <w:rsid w:val="00A07679"/>
    <w:rsid w:val="00A10012"/>
    <w:rsid w:val="00A10446"/>
    <w:rsid w:val="00A10DF4"/>
    <w:rsid w:val="00A10FF9"/>
    <w:rsid w:val="00A11D13"/>
    <w:rsid w:val="00A11DAA"/>
    <w:rsid w:val="00A1207C"/>
    <w:rsid w:val="00A1264B"/>
    <w:rsid w:val="00A127E8"/>
    <w:rsid w:val="00A12EAF"/>
    <w:rsid w:val="00A12F69"/>
    <w:rsid w:val="00A13359"/>
    <w:rsid w:val="00A1342A"/>
    <w:rsid w:val="00A13CA1"/>
    <w:rsid w:val="00A14392"/>
    <w:rsid w:val="00A144AB"/>
    <w:rsid w:val="00A14619"/>
    <w:rsid w:val="00A14A5C"/>
    <w:rsid w:val="00A14C06"/>
    <w:rsid w:val="00A151CD"/>
    <w:rsid w:val="00A15294"/>
    <w:rsid w:val="00A1539B"/>
    <w:rsid w:val="00A15407"/>
    <w:rsid w:val="00A154F9"/>
    <w:rsid w:val="00A15B42"/>
    <w:rsid w:val="00A16B8B"/>
    <w:rsid w:val="00A16D9D"/>
    <w:rsid w:val="00A16E36"/>
    <w:rsid w:val="00A173F3"/>
    <w:rsid w:val="00A17939"/>
    <w:rsid w:val="00A2001B"/>
    <w:rsid w:val="00A20E77"/>
    <w:rsid w:val="00A21D98"/>
    <w:rsid w:val="00A21F2C"/>
    <w:rsid w:val="00A226AC"/>
    <w:rsid w:val="00A2312D"/>
    <w:rsid w:val="00A23211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CD4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190"/>
    <w:rsid w:val="00A325C1"/>
    <w:rsid w:val="00A3285D"/>
    <w:rsid w:val="00A32D24"/>
    <w:rsid w:val="00A333AB"/>
    <w:rsid w:val="00A33DBC"/>
    <w:rsid w:val="00A346C0"/>
    <w:rsid w:val="00A3494C"/>
    <w:rsid w:val="00A34A8C"/>
    <w:rsid w:val="00A34B05"/>
    <w:rsid w:val="00A35CE0"/>
    <w:rsid w:val="00A35EA9"/>
    <w:rsid w:val="00A35FB5"/>
    <w:rsid w:val="00A3714D"/>
    <w:rsid w:val="00A37164"/>
    <w:rsid w:val="00A3720E"/>
    <w:rsid w:val="00A37622"/>
    <w:rsid w:val="00A37AFD"/>
    <w:rsid w:val="00A37DD2"/>
    <w:rsid w:val="00A37E95"/>
    <w:rsid w:val="00A404F7"/>
    <w:rsid w:val="00A409D6"/>
    <w:rsid w:val="00A41170"/>
    <w:rsid w:val="00A412B4"/>
    <w:rsid w:val="00A41721"/>
    <w:rsid w:val="00A420B1"/>
    <w:rsid w:val="00A422AE"/>
    <w:rsid w:val="00A42BE6"/>
    <w:rsid w:val="00A42C86"/>
    <w:rsid w:val="00A42F1F"/>
    <w:rsid w:val="00A43617"/>
    <w:rsid w:val="00A436A7"/>
    <w:rsid w:val="00A439C9"/>
    <w:rsid w:val="00A43B4B"/>
    <w:rsid w:val="00A44275"/>
    <w:rsid w:val="00A448BF"/>
    <w:rsid w:val="00A452BB"/>
    <w:rsid w:val="00A453A9"/>
    <w:rsid w:val="00A4592A"/>
    <w:rsid w:val="00A45C8C"/>
    <w:rsid w:val="00A45DD0"/>
    <w:rsid w:val="00A4617F"/>
    <w:rsid w:val="00A4638F"/>
    <w:rsid w:val="00A4687D"/>
    <w:rsid w:val="00A469B3"/>
    <w:rsid w:val="00A46B49"/>
    <w:rsid w:val="00A475DF"/>
    <w:rsid w:val="00A50098"/>
    <w:rsid w:val="00A501D1"/>
    <w:rsid w:val="00A50B47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333"/>
    <w:rsid w:val="00A54433"/>
    <w:rsid w:val="00A544C9"/>
    <w:rsid w:val="00A54D3B"/>
    <w:rsid w:val="00A55D4A"/>
    <w:rsid w:val="00A55DB6"/>
    <w:rsid w:val="00A55F3C"/>
    <w:rsid w:val="00A566F0"/>
    <w:rsid w:val="00A572BF"/>
    <w:rsid w:val="00A57690"/>
    <w:rsid w:val="00A57B04"/>
    <w:rsid w:val="00A57CBE"/>
    <w:rsid w:val="00A57E9E"/>
    <w:rsid w:val="00A60567"/>
    <w:rsid w:val="00A60972"/>
    <w:rsid w:val="00A60A47"/>
    <w:rsid w:val="00A612C3"/>
    <w:rsid w:val="00A6139B"/>
    <w:rsid w:val="00A618B3"/>
    <w:rsid w:val="00A61EC8"/>
    <w:rsid w:val="00A625C7"/>
    <w:rsid w:val="00A631DB"/>
    <w:rsid w:val="00A63329"/>
    <w:rsid w:val="00A63345"/>
    <w:rsid w:val="00A63758"/>
    <w:rsid w:val="00A648E9"/>
    <w:rsid w:val="00A64A5F"/>
    <w:rsid w:val="00A64BE8"/>
    <w:rsid w:val="00A64FB8"/>
    <w:rsid w:val="00A658F6"/>
    <w:rsid w:val="00A65AD9"/>
    <w:rsid w:val="00A65B6D"/>
    <w:rsid w:val="00A65BBA"/>
    <w:rsid w:val="00A65E14"/>
    <w:rsid w:val="00A65E73"/>
    <w:rsid w:val="00A666DD"/>
    <w:rsid w:val="00A66874"/>
    <w:rsid w:val="00A66BF4"/>
    <w:rsid w:val="00A66C64"/>
    <w:rsid w:val="00A66E15"/>
    <w:rsid w:val="00A66F7E"/>
    <w:rsid w:val="00A67750"/>
    <w:rsid w:val="00A67823"/>
    <w:rsid w:val="00A67A28"/>
    <w:rsid w:val="00A7023D"/>
    <w:rsid w:val="00A70EAB"/>
    <w:rsid w:val="00A71D24"/>
    <w:rsid w:val="00A724ED"/>
    <w:rsid w:val="00A72929"/>
    <w:rsid w:val="00A72D4F"/>
    <w:rsid w:val="00A73B9C"/>
    <w:rsid w:val="00A74F34"/>
    <w:rsid w:val="00A75070"/>
    <w:rsid w:val="00A7511A"/>
    <w:rsid w:val="00A7518F"/>
    <w:rsid w:val="00A75ECD"/>
    <w:rsid w:val="00A7673B"/>
    <w:rsid w:val="00A7685C"/>
    <w:rsid w:val="00A768CF"/>
    <w:rsid w:val="00A76DE5"/>
    <w:rsid w:val="00A76EEA"/>
    <w:rsid w:val="00A77283"/>
    <w:rsid w:val="00A77295"/>
    <w:rsid w:val="00A77701"/>
    <w:rsid w:val="00A77733"/>
    <w:rsid w:val="00A777F3"/>
    <w:rsid w:val="00A80807"/>
    <w:rsid w:val="00A80C44"/>
    <w:rsid w:val="00A80D7D"/>
    <w:rsid w:val="00A80FFA"/>
    <w:rsid w:val="00A81045"/>
    <w:rsid w:val="00A819FE"/>
    <w:rsid w:val="00A81D64"/>
    <w:rsid w:val="00A81EFB"/>
    <w:rsid w:val="00A82839"/>
    <w:rsid w:val="00A83261"/>
    <w:rsid w:val="00A832C3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0446"/>
    <w:rsid w:val="00A90720"/>
    <w:rsid w:val="00A9116D"/>
    <w:rsid w:val="00A91455"/>
    <w:rsid w:val="00A91523"/>
    <w:rsid w:val="00A91679"/>
    <w:rsid w:val="00A91706"/>
    <w:rsid w:val="00A91717"/>
    <w:rsid w:val="00A91F83"/>
    <w:rsid w:val="00A92A1E"/>
    <w:rsid w:val="00A92A62"/>
    <w:rsid w:val="00A92FF0"/>
    <w:rsid w:val="00A9300A"/>
    <w:rsid w:val="00A93A62"/>
    <w:rsid w:val="00A93CCC"/>
    <w:rsid w:val="00A945C7"/>
    <w:rsid w:val="00A9474E"/>
    <w:rsid w:val="00A94B99"/>
    <w:rsid w:val="00A95467"/>
    <w:rsid w:val="00A959C3"/>
    <w:rsid w:val="00A95D3B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0D99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59"/>
    <w:rsid w:val="00AA53D3"/>
    <w:rsid w:val="00AA5EA0"/>
    <w:rsid w:val="00AA61D3"/>
    <w:rsid w:val="00AA681A"/>
    <w:rsid w:val="00AA6AC2"/>
    <w:rsid w:val="00AA6B33"/>
    <w:rsid w:val="00AA72AB"/>
    <w:rsid w:val="00AA7AED"/>
    <w:rsid w:val="00AA7FCB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7F8"/>
    <w:rsid w:val="00AB3A31"/>
    <w:rsid w:val="00AB3B89"/>
    <w:rsid w:val="00AB4470"/>
    <w:rsid w:val="00AB51B1"/>
    <w:rsid w:val="00AB58FA"/>
    <w:rsid w:val="00AB5955"/>
    <w:rsid w:val="00AB5C3C"/>
    <w:rsid w:val="00AB5ECE"/>
    <w:rsid w:val="00AB6066"/>
    <w:rsid w:val="00AB61F0"/>
    <w:rsid w:val="00AB6326"/>
    <w:rsid w:val="00AB67E0"/>
    <w:rsid w:val="00AB6C15"/>
    <w:rsid w:val="00AB6CC1"/>
    <w:rsid w:val="00AC0CAE"/>
    <w:rsid w:val="00AC0CC2"/>
    <w:rsid w:val="00AC0F94"/>
    <w:rsid w:val="00AC0FDA"/>
    <w:rsid w:val="00AC1564"/>
    <w:rsid w:val="00AC1AE8"/>
    <w:rsid w:val="00AC1B75"/>
    <w:rsid w:val="00AC2404"/>
    <w:rsid w:val="00AC26FE"/>
    <w:rsid w:val="00AC2D65"/>
    <w:rsid w:val="00AC3345"/>
    <w:rsid w:val="00AC3545"/>
    <w:rsid w:val="00AC3A41"/>
    <w:rsid w:val="00AC4D07"/>
    <w:rsid w:val="00AC4E38"/>
    <w:rsid w:val="00AC507D"/>
    <w:rsid w:val="00AC5119"/>
    <w:rsid w:val="00AC561A"/>
    <w:rsid w:val="00AC5E2F"/>
    <w:rsid w:val="00AC6067"/>
    <w:rsid w:val="00AC616B"/>
    <w:rsid w:val="00AC69D3"/>
    <w:rsid w:val="00AC6B14"/>
    <w:rsid w:val="00AC6B41"/>
    <w:rsid w:val="00AC6C01"/>
    <w:rsid w:val="00AC6D35"/>
    <w:rsid w:val="00AC7017"/>
    <w:rsid w:val="00AC71C2"/>
    <w:rsid w:val="00AC77D5"/>
    <w:rsid w:val="00AC7AAC"/>
    <w:rsid w:val="00AD085F"/>
    <w:rsid w:val="00AD0BD1"/>
    <w:rsid w:val="00AD0EE5"/>
    <w:rsid w:val="00AD0F4C"/>
    <w:rsid w:val="00AD0FE0"/>
    <w:rsid w:val="00AD15CA"/>
    <w:rsid w:val="00AD15E3"/>
    <w:rsid w:val="00AD1A56"/>
    <w:rsid w:val="00AD1A8A"/>
    <w:rsid w:val="00AD1E28"/>
    <w:rsid w:val="00AD1E38"/>
    <w:rsid w:val="00AD1ECA"/>
    <w:rsid w:val="00AD23B4"/>
    <w:rsid w:val="00AD2682"/>
    <w:rsid w:val="00AD2C01"/>
    <w:rsid w:val="00AD2FBD"/>
    <w:rsid w:val="00AD34DC"/>
    <w:rsid w:val="00AD3840"/>
    <w:rsid w:val="00AD3974"/>
    <w:rsid w:val="00AD3C3B"/>
    <w:rsid w:val="00AD3D3F"/>
    <w:rsid w:val="00AD4687"/>
    <w:rsid w:val="00AD4AE7"/>
    <w:rsid w:val="00AD5B57"/>
    <w:rsid w:val="00AD5E7B"/>
    <w:rsid w:val="00AD6107"/>
    <w:rsid w:val="00AD6242"/>
    <w:rsid w:val="00AD6289"/>
    <w:rsid w:val="00AD6793"/>
    <w:rsid w:val="00AD67CC"/>
    <w:rsid w:val="00AD6EC8"/>
    <w:rsid w:val="00AD6FEF"/>
    <w:rsid w:val="00AD74D5"/>
    <w:rsid w:val="00AD7D9C"/>
    <w:rsid w:val="00AE009E"/>
    <w:rsid w:val="00AE0219"/>
    <w:rsid w:val="00AE0861"/>
    <w:rsid w:val="00AE088F"/>
    <w:rsid w:val="00AE1DFE"/>
    <w:rsid w:val="00AE2BDF"/>
    <w:rsid w:val="00AE2BF9"/>
    <w:rsid w:val="00AE3516"/>
    <w:rsid w:val="00AE3689"/>
    <w:rsid w:val="00AE3DA8"/>
    <w:rsid w:val="00AE42AF"/>
    <w:rsid w:val="00AE43C0"/>
    <w:rsid w:val="00AE46EF"/>
    <w:rsid w:val="00AE497F"/>
    <w:rsid w:val="00AE4A1E"/>
    <w:rsid w:val="00AE4B2B"/>
    <w:rsid w:val="00AE4B2D"/>
    <w:rsid w:val="00AE4C36"/>
    <w:rsid w:val="00AE5043"/>
    <w:rsid w:val="00AE515B"/>
    <w:rsid w:val="00AE6033"/>
    <w:rsid w:val="00AE6169"/>
    <w:rsid w:val="00AE64C3"/>
    <w:rsid w:val="00AE68BF"/>
    <w:rsid w:val="00AE6BEF"/>
    <w:rsid w:val="00AE6FFA"/>
    <w:rsid w:val="00AE7070"/>
    <w:rsid w:val="00AF0929"/>
    <w:rsid w:val="00AF0D16"/>
    <w:rsid w:val="00AF1D3B"/>
    <w:rsid w:val="00AF1E6E"/>
    <w:rsid w:val="00AF26E8"/>
    <w:rsid w:val="00AF2F5E"/>
    <w:rsid w:val="00AF3338"/>
    <w:rsid w:val="00AF3B0F"/>
    <w:rsid w:val="00AF4B89"/>
    <w:rsid w:val="00AF4C9A"/>
    <w:rsid w:val="00AF54FB"/>
    <w:rsid w:val="00AF5830"/>
    <w:rsid w:val="00AF5F55"/>
    <w:rsid w:val="00AF66BD"/>
    <w:rsid w:val="00AF74AB"/>
    <w:rsid w:val="00AF76FD"/>
    <w:rsid w:val="00AF7C60"/>
    <w:rsid w:val="00AF7D2F"/>
    <w:rsid w:val="00AF7DB8"/>
    <w:rsid w:val="00B0012E"/>
    <w:rsid w:val="00B005A0"/>
    <w:rsid w:val="00B011FD"/>
    <w:rsid w:val="00B01414"/>
    <w:rsid w:val="00B020F4"/>
    <w:rsid w:val="00B0291D"/>
    <w:rsid w:val="00B0334C"/>
    <w:rsid w:val="00B039D5"/>
    <w:rsid w:val="00B04106"/>
    <w:rsid w:val="00B0542C"/>
    <w:rsid w:val="00B05792"/>
    <w:rsid w:val="00B05A51"/>
    <w:rsid w:val="00B05AE6"/>
    <w:rsid w:val="00B05BD2"/>
    <w:rsid w:val="00B0679C"/>
    <w:rsid w:val="00B06C7B"/>
    <w:rsid w:val="00B06EF9"/>
    <w:rsid w:val="00B07DF9"/>
    <w:rsid w:val="00B101D0"/>
    <w:rsid w:val="00B104B0"/>
    <w:rsid w:val="00B10C23"/>
    <w:rsid w:val="00B11856"/>
    <w:rsid w:val="00B11AAA"/>
    <w:rsid w:val="00B11B01"/>
    <w:rsid w:val="00B12231"/>
    <w:rsid w:val="00B1225E"/>
    <w:rsid w:val="00B124A3"/>
    <w:rsid w:val="00B12967"/>
    <w:rsid w:val="00B12CF8"/>
    <w:rsid w:val="00B12F6E"/>
    <w:rsid w:val="00B1371A"/>
    <w:rsid w:val="00B13C84"/>
    <w:rsid w:val="00B14D04"/>
    <w:rsid w:val="00B14F52"/>
    <w:rsid w:val="00B1555F"/>
    <w:rsid w:val="00B157E8"/>
    <w:rsid w:val="00B15E5D"/>
    <w:rsid w:val="00B1650A"/>
    <w:rsid w:val="00B16AF6"/>
    <w:rsid w:val="00B173DE"/>
    <w:rsid w:val="00B175FA"/>
    <w:rsid w:val="00B179C2"/>
    <w:rsid w:val="00B201F0"/>
    <w:rsid w:val="00B202F5"/>
    <w:rsid w:val="00B20409"/>
    <w:rsid w:val="00B2053F"/>
    <w:rsid w:val="00B20CEC"/>
    <w:rsid w:val="00B21222"/>
    <w:rsid w:val="00B21444"/>
    <w:rsid w:val="00B21900"/>
    <w:rsid w:val="00B21F22"/>
    <w:rsid w:val="00B22286"/>
    <w:rsid w:val="00B225D2"/>
    <w:rsid w:val="00B22709"/>
    <w:rsid w:val="00B231F4"/>
    <w:rsid w:val="00B236F8"/>
    <w:rsid w:val="00B238E7"/>
    <w:rsid w:val="00B25133"/>
    <w:rsid w:val="00B2626C"/>
    <w:rsid w:val="00B268F7"/>
    <w:rsid w:val="00B26A73"/>
    <w:rsid w:val="00B26C9B"/>
    <w:rsid w:val="00B26DD1"/>
    <w:rsid w:val="00B26DE8"/>
    <w:rsid w:val="00B2709E"/>
    <w:rsid w:val="00B277E1"/>
    <w:rsid w:val="00B27A96"/>
    <w:rsid w:val="00B302DE"/>
    <w:rsid w:val="00B3144B"/>
    <w:rsid w:val="00B321C6"/>
    <w:rsid w:val="00B3231C"/>
    <w:rsid w:val="00B32E97"/>
    <w:rsid w:val="00B332C8"/>
    <w:rsid w:val="00B33833"/>
    <w:rsid w:val="00B339D4"/>
    <w:rsid w:val="00B34035"/>
    <w:rsid w:val="00B34A8E"/>
    <w:rsid w:val="00B356B2"/>
    <w:rsid w:val="00B35A3D"/>
    <w:rsid w:val="00B35C9E"/>
    <w:rsid w:val="00B35E36"/>
    <w:rsid w:val="00B35F7C"/>
    <w:rsid w:val="00B361E6"/>
    <w:rsid w:val="00B3681E"/>
    <w:rsid w:val="00B37219"/>
    <w:rsid w:val="00B37FB9"/>
    <w:rsid w:val="00B405E9"/>
    <w:rsid w:val="00B40DB9"/>
    <w:rsid w:val="00B414FD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4FE0"/>
    <w:rsid w:val="00B45523"/>
    <w:rsid w:val="00B45565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47F06"/>
    <w:rsid w:val="00B50315"/>
    <w:rsid w:val="00B5062E"/>
    <w:rsid w:val="00B50871"/>
    <w:rsid w:val="00B50EB5"/>
    <w:rsid w:val="00B5127B"/>
    <w:rsid w:val="00B51548"/>
    <w:rsid w:val="00B515C5"/>
    <w:rsid w:val="00B517D6"/>
    <w:rsid w:val="00B518B3"/>
    <w:rsid w:val="00B51A7B"/>
    <w:rsid w:val="00B51ADD"/>
    <w:rsid w:val="00B51ECA"/>
    <w:rsid w:val="00B5284C"/>
    <w:rsid w:val="00B52D9D"/>
    <w:rsid w:val="00B531B6"/>
    <w:rsid w:val="00B532B9"/>
    <w:rsid w:val="00B54982"/>
    <w:rsid w:val="00B54B12"/>
    <w:rsid w:val="00B54F42"/>
    <w:rsid w:val="00B550B1"/>
    <w:rsid w:val="00B5533F"/>
    <w:rsid w:val="00B55808"/>
    <w:rsid w:val="00B55D9E"/>
    <w:rsid w:val="00B55F92"/>
    <w:rsid w:val="00B5627C"/>
    <w:rsid w:val="00B562C6"/>
    <w:rsid w:val="00B563BF"/>
    <w:rsid w:val="00B56819"/>
    <w:rsid w:val="00B56DCC"/>
    <w:rsid w:val="00B56FE2"/>
    <w:rsid w:val="00B5703E"/>
    <w:rsid w:val="00B572DB"/>
    <w:rsid w:val="00B57581"/>
    <w:rsid w:val="00B57702"/>
    <w:rsid w:val="00B57CD8"/>
    <w:rsid w:val="00B57F29"/>
    <w:rsid w:val="00B61026"/>
    <w:rsid w:val="00B61540"/>
    <w:rsid w:val="00B61AC7"/>
    <w:rsid w:val="00B63175"/>
    <w:rsid w:val="00B6326F"/>
    <w:rsid w:val="00B634AC"/>
    <w:rsid w:val="00B63A6E"/>
    <w:rsid w:val="00B64518"/>
    <w:rsid w:val="00B64674"/>
    <w:rsid w:val="00B64686"/>
    <w:rsid w:val="00B649D5"/>
    <w:rsid w:val="00B65398"/>
    <w:rsid w:val="00B65880"/>
    <w:rsid w:val="00B6591F"/>
    <w:rsid w:val="00B659A3"/>
    <w:rsid w:val="00B659BE"/>
    <w:rsid w:val="00B65BE8"/>
    <w:rsid w:val="00B65D4B"/>
    <w:rsid w:val="00B65D56"/>
    <w:rsid w:val="00B662AD"/>
    <w:rsid w:val="00B66853"/>
    <w:rsid w:val="00B6694E"/>
    <w:rsid w:val="00B66A91"/>
    <w:rsid w:val="00B66DB3"/>
    <w:rsid w:val="00B67245"/>
    <w:rsid w:val="00B67698"/>
    <w:rsid w:val="00B67715"/>
    <w:rsid w:val="00B67A3D"/>
    <w:rsid w:val="00B67A85"/>
    <w:rsid w:val="00B67CE9"/>
    <w:rsid w:val="00B7054A"/>
    <w:rsid w:val="00B71D52"/>
    <w:rsid w:val="00B72433"/>
    <w:rsid w:val="00B72971"/>
    <w:rsid w:val="00B7393C"/>
    <w:rsid w:val="00B73B5F"/>
    <w:rsid w:val="00B73E03"/>
    <w:rsid w:val="00B742A8"/>
    <w:rsid w:val="00B74EDE"/>
    <w:rsid w:val="00B758CA"/>
    <w:rsid w:val="00B75DDD"/>
    <w:rsid w:val="00B761A3"/>
    <w:rsid w:val="00B7646E"/>
    <w:rsid w:val="00B774C6"/>
    <w:rsid w:val="00B777A9"/>
    <w:rsid w:val="00B80AC3"/>
    <w:rsid w:val="00B815F3"/>
    <w:rsid w:val="00B81905"/>
    <w:rsid w:val="00B81B1B"/>
    <w:rsid w:val="00B82070"/>
    <w:rsid w:val="00B8218A"/>
    <w:rsid w:val="00B82BDF"/>
    <w:rsid w:val="00B82F9C"/>
    <w:rsid w:val="00B830EC"/>
    <w:rsid w:val="00B84183"/>
    <w:rsid w:val="00B8439E"/>
    <w:rsid w:val="00B844D9"/>
    <w:rsid w:val="00B845F6"/>
    <w:rsid w:val="00B847D7"/>
    <w:rsid w:val="00B84AA6"/>
    <w:rsid w:val="00B84B69"/>
    <w:rsid w:val="00B84D6E"/>
    <w:rsid w:val="00B85358"/>
    <w:rsid w:val="00B85541"/>
    <w:rsid w:val="00B8575B"/>
    <w:rsid w:val="00B85B93"/>
    <w:rsid w:val="00B85E54"/>
    <w:rsid w:val="00B85EA0"/>
    <w:rsid w:val="00B860D1"/>
    <w:rsid w:val="00B8641D"/>
    <w:rsid w:val="00B8674D"/>
    <w:rsid w:val="00B86BF6"/>
    <w:rsid w:val="00B86CBF"/>
    <w:rsid w:val="00B86F07"/>
    <w:rsid w:val="00B875F2"/>
    <w:rsid w:val="00B876B6"/>
    <w:rsid w:val="00B87CBF"/>
    <w:rsid w:val="00B9004D"/>
    <w:rsid w:val="00B90059"/>
    <w:rsid w:val="00B90289"/>
    <w:rsid w:val="00B9034A"/>
    <w:rsid w:val="00B90FA9"/>
    <w:rsid w:val="00B91165"/>
    <w:rsid w:val="00B91361"/>
    <w:rsid w:val="00B9176F"/>
    <w:rsid w:val="00B917D2"/>
    <w:rsid w:val="00B925AA"/>
    <w:rsid w:val="00B925C5"/>
    <w:rsid w:val="00B9271A"/>
    <w:rsid w:val="00B9344F"/>
    <w:rsid w:val="00B93B15"/>
    <w:rsid w:val="00B93ED9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97434"/>
    <w:rsid w:val="00B97979"/>
    <w:rsid w:val="00BA044A"/>
    <w:rsid w:val="00BA05F9"/>
    <w:rsid w:val="00BA0B58"/>
    <w:rsid w:val="00BA0B8A"/>
    <w:rsid w:val="00BA1EDF"/>
    <w:rsid w:val="00BA2104"/>
    <w:rsid w:val="00BA22F8"/>
    <w:rsid w:val="00BA248D"/>
    <w:rsid w:val="00BA2511"/>
    <w:rsid w:val="00BA2592"/>
    <w:rsid w:val="00BA2917"/>
    <w:rsid w:val="00BA318E"/>
    <w:rsid w:val="00BA3B52"/>
    <w:rsid w:val="00BA3CF0"/>
    <w:rsid w:val="00BA3FE5"/>
    <w:rsid w:val="00BA411C"/>
    <w:rsid w:val="00BA4951"/>
    <w:rsid w:val="00BA561D"/>
    <w:rsid w:val="00BA5E8A"/>
    <w:rsid w:val="00BA6065"/>
    <w:rsid w:val="00BA7887"/>
    <w:rsid w:val="00BA7910"/>
    <w:rsid w:val="00BA7AA0"/>
    <w:rsid w:val="00BB0271"/>
    <w:rsid w:val="00BB08A8"/>
    <w:rsid w:val="00BB1D3F"/>
    <w:rsid w:val="00BB20F8"/>
    <w:rsid w:val="00BB276A"/>
    <w:rsid w:val="00BB29A6"/>
    <w:rsid w:val="00BB3255"/>
    <w:rsid w:val="00BB3353"/>
    <w:rsid w:val="00BB335A"/>
    <w:rsid w:val="00BB41CA"/>
    <w:rsid w:val="00BB437A"/>
    <w:rsid w:val="00BB43FF"/>
    <w:rsid w:val="00BB5988"/>
    <w:rsid w:val="00BB59AD"/>
    <w:rsid w:val="00BB5CA2"/>
    <w:rsid w:val="00BB5CE6"/>
    <w:rsid w:val="00BB5D77"/>
    <w:rsid w:val="00BB5F4C"/>
    <w:rsid w:val="00BB5FD8"/>
    <w:rsid w:val="00BB7257"/>
    <w:rsid w:val="00BB7291"/>
    <w:rsid w:val="00BB72FB"/>
    <w:rsid w:val="00BC0509"/>
    <w:rsid w:val="00BC0C54"/>
    <w:rsid w:val="00BC12DE"/>
    <w:rsid w:val="00BC1D38"/>
    <w:rsid w:val="00BC28B1"/>
    <w:rsid w:val="00BC29FE"/>
    <w:rsid w:val="00BC31B8"/>
    <w:rsid w:val="00BC3AB9"/>
    <w:rsid w:val="00BC40B0"/>
    <w:rsid w:val="00BC44CC"/>
    <w:rsid w:val="00BC499A"/>
    <w:rsid w:val="00BC5111"/>
    <w:rsid w:val="00BC5437"/>
    <w:rsid w:val="00BC5590"/>
    <w:rsid w:val="00BC57E8"/>
    <w:rsid w:val="00BC5D3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5BB"/>
    <w:rsid w:val="00BD668E"/>
    <w:rsid w:val="00BD67D3"/>
    <w:rsid w:val="00BD6A99"/>
    <w:rsid w:val="00BD6B06"/>
    <w:rsid w:val="00BD6F32"/>
    <w:rsid w:val="00BD705B"/>
    <w:rsid w:val="00BD7118"/>
    <w:rsid w:val="00BD7CEE"/>
    <w:rsid w:val="00BE0769"/>
    <w:rsid w:val="00BE0F00"/>
    <w:rsid w:val="00BE0FC3"/>
    <w:rsid w:val="00BE1246"/>
    <w:rsid w:val="00BE1B04"/>
    <w:rsid w:val="00BE1D1C"/>
    <w:rsid w:val="00BE1FFD"/>
    <w:rsid w:val="00BE23D0"/>
    <w:rsid w:val="00BE25DB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570B"/>
    <w:rsid w:val="00BE5E86"/>
    <w:rsid w:val="00BE6192"/>
    <w:rsid w:val="00BE6486"/>
    <w:rsid w:val="00BE68B7"/>
    <w:rsid w:val="00BE6A96"/>
    <w:rsid w:val="00BE77FE"/>
    <w:rsid w:val="00BE7BEB"/>
    <w:rsid w:val="00BE7EC2"/>
    <w:rsid w:val="00BF000B"/>
    <w:rsid w:val="00BF03E8"/>
    <w:rsid w:val="00BF0B47"/>
    <w:rsid w:val="00BF0D85"/>
    <w:rsid w:val="00BF0E67"/>
    <w:rsid w:val="00BF0FB3"/>
    <w:rsid w:val="00BF1ADB"/>
    <w:rsid w:val="00BF1D70"/>
    <w:rsid w:val="00BF255E"/>
    <w:rsid w:val="00BF25F9"/>
    <w:rsid w:val="00BF29C7"/>
    <w:rsid w:val="00BF304D"/>
    <w:rsid w:val="00BF30C6"/>
    <w:rsid w:val="00BF3465"/>
    <w:rsid w:val="00BF3521"/>
    <w:rsid w:val="00BF3559"/>
    <w:rsid w:val="00BF376B"/>
    <w:rsid w:val="00BF3860"/>
    <w:rsid w:val="00BF3F41"/>
    <w:rsid w:val="00BF4379"/>
    <w:rsid w:val="00BF4676"/>
    <w:rsid w:val="00BF5AB6"/>
    <w:rsid w:val="00BF5DE0"/>
    <w:rsid w:val="00BF5F07"/>
    <w:rsid w:val="00BF62C9"/>
    <w:rsid w:val="00BF691C"/>
    <w:rsid w:val="00BF7740"/>
    <w:rsid w:val="00BF7B4B"/>
    <w:rsid w:val="00BF7D22"/>
    <w:rsid w:val="00C004C7"/>
    <w:rsid w:val="00C00AD5"/>
    <w:rsid w:val="00C00B4A"/>
    <w:rsid w:val="00C01091"/>
    <w:rsid w:val="00C01608"/>
    <w:rsid w:val="00C01DBC"/>
    <w:rsid w:val="00C02041"/>
    <w:rsid w:val="00C0209A"/>
    <w:rsid w:val="00C020BF"/>
    <w:rsid w:val="00C0214D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58C0"/>
    <w:rsid w:val="00C05DDB"/>
    <w:rsid w:val="00C0648B"/>
    <w:rsid w:val="00C068F1"/>
    <w:rsid w:val="00C06EAE"/>
    <w:rsid w:val="00C071C3"/>
    <w:rsid w:val="00C074A0"/>
    <w:rsid w:val="00C077B9"/>
    <w:rsid w:val="00C07A68"/>
    <w:rsid w:val="00C07BDE"/>
    <w:rsid w:val="00C07D4E"/>
    <w:rsid w:val="00C07F74"/>
    <w:rsid w:val="00C1018B"/>
    <w:rsid w:val="00C1059E"/>
    <w:rsid w:val="00C105F5"/>
    <w:rsid w:val="00C1101C"/>
    <w:rsid w:val="00C111EB"/>
    <w:rsid w:val="00C11381"/>
    <w:rsid w:val="00C11A3C"/>
    <w:rsid w:val="00C12438"/>
    <w:rsid w:val="00C12442"/>
    <w:rsid w:val="00C12A5B"/>
    <w:rsid w:val="00C1320B"/>
    <w:rsid w:val="00C132D3"/>
    <w:rsid w:val="00C135FA"/>
    <w:rsid w:val="00C13C9E"/>
    <w:rsid w:val="00C13E1A"/>
    <w:rsid w:val="00C142A6"/>
    <w:rsid w:val="00C1503E"/>
    <w:rsid w:val="00C15351"/>
    <w:rsid w:val="00C15396"/>
    <w:rsid w:val="00C158D7"/>
    <w:rsid w:val="00C16EB4"/>
    <w:rsid w:val="00C16F61"/>
    <w:rsid w:val="00C172CE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1A7C"/>
    <w:rsid w:val="00C220BA"/>
    <w:rsid w:val="00C22ADB"/>
    <w:rsid w:val="00C22CB7"/>
    <w:rsid w:val="00C22F23"/>
    <w:rsid w:val="00C23138"/>
    <w:rsid w:val="00C2322A"/>
    <w:rsid w:val="00C23315"/>
    <w:rsid w:val="00C23688"/>
    <w:rsid w:val="00C23877"/>
    <w:rsid w:val="00C23A94"/>
    <w:rsid w:val="00C2409F"/>
    <w:rsid w:val="00C2425B"/>
    <w:rsid w:val="00C24605"/>
    <w:rsid w:val="00C24694"/>
    <w:rsid w:val="00C24F06"/>
    <w:rsid w:val="00C24F78"/>
    <w:rsid w:val="00C25778"/>
    <w:rsid w:val="00C257CE"/>
    <w:rsid w:val="00C261F1"/>
    <w:rsid w:val="00C26420"/>
    <w:rsid w:val="00C264C6"/>
    <w:rsid w:val="00C26679"/>
    <w:rsid w:val="00C27051"/>
    <w:rsid w:val="00C27385"/>
    <w:rsid w:val="00C27647"/>
    <w:rsid w:val="00C27C5A"/>
    <w:rsid w:val="00C30359"/>
    <w:rsid w:val="00C304F2"/>
    <w:rsid w:val="00C30817"/>
    <w:rsid w:val="00C31153"/>
    <w:rsid w:val="00C31927"/>
    <w:rsid w:val="00C324B9"/>
    <w:rsid w:val="00C32E88"/>
    <w:rsid w:val="00C3345C"/>
    <w:rsid w:val="00C34136"/>
    <w:rsid w:val="00C34341"/>
    <w:rsid w:val="00C34A24"/>
    <w:rsid w:val="00C34CC3"/>
    <w:rsid w:val="00C353B2"/>
    <w:rsid w:val="00C3587A"/>
    <w:rsid w:val="00C35B7C"/>
    <w:rsid w:val="00C36120"/>
    <w:rsid w:val="00C3676B"/>
    <w:rsid w:val="00C367E8"/>
    <w:rsid w:val="00C36A07"/>
    <w:rsid w:val="00C36BB2"/>
    <w:rsid w:val="00C36F28"/>
    <w:rsid w:val="00C37330"/>
    <w:rsid w:val="00C3779B"/>
    <w:rsid w:val="00C377AD"/>
    <w:rsid w:val="00C37C3C"/>
    <w:rsid w:val="00C37E8D"/>
    <w:rsid w:val="00C40683"/>
    <w:rsid w:val="00C40AE2"/>
    <w:rsid w:val="00C40C9B"/>
    <w:rsid w:val="00C40DE1"/>
    <w:rsid w:val="00C4126C"/>
    <w:rsid w:val="00C412D4"/>
    <w:rsid w:val="00C4195C"/>
    <w:rsid w:val="00C419E5"/>
    <w:rsid w:val="00C41B60"/>
    <w:rsid w:val="00C41C12"/>
    <w:rsid w:val="00C4265A"/>
    <w:rsid w:val="00C426CE"/>
    <w:rsid w:val="00C427D3"/>
    <w:rsid w:val="00C429EB"/>
    <w:rsid w:val="00C42CB3"/>
    <w:rsid w:val="00C42CDA"/>
    <w:rsid w:val="00C43358"/>
    <w:rsid w:val="00C438AF"/>
    <w:rsid w:val="00C43A76"/>
    <w:rsid w:val="00C43B66"/>
    <w:rsid w:val="00C43F76"/>
    <w:rsid w:val="00C447F0"/>
    <w:rsid w:val="00C44884"/>
    <w:rsid w:val="00C448F1"/>
    <w:rsid w:val="00C44C6B"/>
    <w:rsid w:val="00C45538"/>
    <w:rsid w:val="00C45597"/>
    <w:rsid w:val="00C4589A"/>
    <w:rsid w:val="00C464FD"/>
    <w:rsid w:val="00C46D2A"/>
    <w:rsid w:val="00C46F38"/>
    <w:rsid w:val="00C4711E"/>
    <w:rsid w:val="00C47C5F"/>
    <w:rsid w:val="00C5082D"/>
    <w:rsid w:val="00C50CD1"/>
    <w:rsid w:val="00C5160D"/>
    <w:rsid w:val="00C51CDE"/>
    <w:rsid w:val="00C51E82"/>
    <w:rsid w:val="00C51FA2"/>
    <w:rsid w:val="00C5283B"/>
    <w:rsid w:val="00C5293B"/>
    <w:rsid w:val="00C52D78"/>
    <w:rsid w:val="00C52F4F"/>
    <w:rsid w:val="00C52FBD"/>
    <w:rsid w:val="00C537AC"/>
    <w:rsid w:val="00C537F0"/>
    <w:rsid w:val="00C53B8C"/>
    <w:rsid w:val="00C53CA2"/>
    <w:rsid w:val="00C53CAF"/>
    <w:rsid w:val="00C53F08"/>
    <w:rsid w:val="00C53F7C"/>
    <w:rsid w:val="00C540C5"/>
    <w:rsid w:val="00C54482"/>
    <w:rsid w:val="00C54D5A"/>
    <w:rsid w:val="00C5554F"/>
    <w:rsid w:val="00C55B90"/>
    <w:rsid w:val="00C55D74"/>
    <w:rsid w:val="00C561D0"/>
    <w:rsid w:val="00C566FE"/>
    <w:rsid w:val="00C56F93"/>
    <w:rsid w:val="00C5706F"/>
    <w:rsid w:val="00C57566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3B7A"/>
    <w:rsid w:val="00C64249"/>
    <w:rsid w:val="00C64850"/>
    <w:rsid w:val="00C6508C"/>
    <w:rsid w:val="00C653E0"/>
    <w:rsid w:val="00C65FE8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326B"/>
    <w:rsid w:val="00C74584"/>
    <w:rsid w:val="00C7602E"/>
    <w:rsid w:val="00C762E6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24A"/>
    <w:rsid w:val="00C85368"/>
    <w:rsid w:val="00C8588B"/>
    <w:rsid w:val="00C85D07"/>
    <w:rsid w:val="00C85D6C"/>
    <w:rsid w:val="00C85DB2"/>
    <w:rsid w:val="00C8617A"/>
    <w:rsid w:val="00C863D4"/>
    <w:rsid w:val="00C86784"/>
    <w:rsid w:val="00C86CE2"/>
    <w:rsid w:val="00C86E98"/>
    <w:rsid w:val="00C86F68"/>
    <w:rsid w:val="00C87921"/>
    <w:rsid w:val="00C87D32"/>
    <w:rsid w:val="00C902C4"/>
    <w:rsid w:val="00C90645"/>
    <w:rsid w:val="00C90E59"/>
    <w:rsid w:val="00C91306"/>
    <w:rsid w:val="00C924C6"/>
    <w:rsid w:val="00C92722"/>
    <w:rsid w:val="00C92FD0"/>
    <w:rsid w:val="00C9322C"/>
    <w:rsid w:val="00C932C5"/>
    <w:rsid w:val="00C93699"/>
    <w:rsid w:val="00C9377C"/>
    <w:rsid w:val="00C9388C"/>
    <w:rsid w:val="00C93B5E"/>
    <w:rsid w:val="00C93C4D"/>
    <w:rsid w:val="00C93D9A"/>
    <w:rsid w:val="00C947D8"/>
    <w:rsid w:val="00C9517B"/>
    <w:rsid w:val="00C959DF"/>
    <w:rsid w:val="00C95A7F"/>
    <w:rsid w:val="00C95FF8"/>
    <w:rsid w:val="00C9711B"/>
    <w:rsid w:val="00C972A9"/>
    <w:rsid w:val="00CA0AC6"/>
    <w:rsid w:val="00CA144C"/>
    <w:rsid w:val="00CA220A"/>
    <w:rsid w:val="00CA27C9"/>
    <w:rsid w:val="00CA35EF"/>
    <w:rsid w:val="00CA37C8"/>
    <w:rsid w:val="00CA3A31"/>
    <w:rsid w:val="00CA3A5D"/>
    <w:rsid w:val="00CA3E13"/>
    <w:rsid w:val="00CA4A2D"/>
    <w:rsid w:val="00CA4B5C"/>
    <w:rsid w:val="00CA4BCD"/>
    <w:rsid w:val="00CA4CF8"/>
    <w:rsid w:val="00CA56CC"/>
    <w:rsid w:val="00CA5760"/>
    <w:rsid w:val="00CA5ADB"/>
    <w:rsid w:val="00CA6028"/>
    <w:rsid w:val="00CA6229"/>
    <w:rsid w:val="00CA6260"/>
    <w:rsid w:val="00CA6464"/>
    <w:rsid w:val="00CA6936"/>
    <w:rsid w:val="00CA7420"/>
    <w:rsid w:val="00CA79B3"/>
    <w:rsid w:val="00CA7C90"/>
    <w:rsid w:val="00CA7FC5"/>
    <w:rsid w:val="00CB10F2"/>
    <w:rsid w:val="00CB2213"/>
    <w:rsid w:val="00CB2236"/>
    <w:rsid w:val="00CB23BA"/>
    <w:rsid w:val="00CB27EB"/>
    <w:rsid w:val="00CB299E"/>
    <w:rsid w:val="00CB2B33"/>
    <w:rsid w:val="00CB3795"/>
    <w:rsid w:val="00CB37BA"/>
    <w:rsid w:val="00CB4415"/>
    <w:rsid w:val="00CB4632"/>
    <w:rsid w:val="00CB4894"/>
    <w:rsid w:val="00CB4E93"/>
    <w:rsid w:val="00CB5DAC"/>
    <w:rsid w:val="00CB6023"/>
    <w:rsid w:val="00CB6069"/>
    <w:rsid w:val="00CB6719"/>
    <w:rsid w:val="00CB6C04"/>
    <w:rsid w:val="00CB6EE8"/>
    <w:rsid w:val="00CB6F12"/>
    <w:rsid w:val="00CB7B5E"/>
    <w:rsid w:val="00CC02A7"/>
    <w:rsid w:val="00CC0356"/>
    <w:rsid w:val="00CC05E9"/>
    <w:rsid w:val="00CC0A20"/>
    <w:rsid w:val="00CC0E71"/>
    <w:rsid w:val="00CC1742"/>
    <w:rsid w:val="00CC1963"/>
    <w:rsid w:val="00CC1969"/>
    <w:rsid w:val="00CC1ED3"/>
    <w:rsid w:val="00CC20BD"/>
    <w:rsid w:val="00CC22E0"/>
    <w:rsid w:val="00CC2729"/>
    <w:rsid w:val="00CC2BDF"/>
    <w:rsid w:val="00CC328A"/>
    <w:rsid w:val="00CC3561"/>
    <w:rsid w:val="00CC3EC3"/>
    <w:rsid w:val="00CC45EB"/>
    <w:rsid w:val="00CC4682"/>
    <w:rsid w:val="00CC46F4"/>
    <w:rsid w:val="00CC4790"/>
    <w:rsid w:val="00CC4919"/>
    <w:rsid w:val="00CC49C8"/>
    <w:rsid w:val="00CC4FAC"/>
    <w:rsid w:val="00CC50F0"/>
    <w:rsid w:val="00CC5131"/>
    <w:rsid w:val="00CC57D7"/>
    <w:rsid w:val="00CC588E"/>
    <w:rsid w:val="00CC5CDC"/>
    <w:rsid w:val="00CC5F1E"/>
    <w:rsid w:val="00CC5F55"/>
    <w:rsid w:val="00CC6D0D"/>
    <w:rsid w:val="00CC7422"/>
    <w:rsid w:val="00CC77B2"/>
    <w:rsid w:val="00CC7882"/>
    <w:rsid w:val="00CD170E"/>
    <w:rsid w:val="00CD186E"/>
    <w:rsid w:val="00CD193C"/>
    <w:rsid w:val="00CD2ABB"/>
    <w:rsid w:val="00CD3500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0BB3"/>
    <w:rsid w:val="00CE10C3"/>
    <w:rsid w:val="00CE1256"/>
    <w:rsid w:val="00CE2165"/>
    <w:rsid w:val="00CE2D0C"/>
    <w:rsid w:val="00CE2E48"/>
    <w:rsid w:val="00CE3074"/>
    <w:rsid w:val="00CE313E"/>
    <w:rsid w:val="00CE36F3"/>
    <w:rsid w:val="00CE37DE"/>
    <w:rsid w:val="00CE3B7A"/>
    <w:rsid w:val="00CE3C8A"/>
    <w:rsid w:val="00CE41E6"/>
    <w:rsid w:val="00CE427A"/>
    <w:rsid w:val="00CE44F1"/>
    <w:rsid w:val="00CE4736"/>
    <w:rsid w:val="00CE4C55"/>
    <w:rsid w:val="00CE50DD"/>
    <w:rsid w:val="00CE584D"/>
    <w:rsid w:val="00CE5D67"/>
    <w:rsid w:val="00CE666A"/>
    <w:rsid w:val="00CE6A20"/>
    <w:rsid w:val="00CE6D5C"/>
    <w:rsid w:val="00CE7AF0"/>
    <w:rsid w:val="00CF008E"/>
    <w:rsid w:val="00CF011C"/>
    <w:rsid w:val="00CF04E4"/>
    <w:rsid w:val="00CF07F8"/>
    <w:rsid w:val="00CF10BA"/>
    <w:rsid w:val="00CF1362"/>
    <w:rsid w:val="00CF19B4"/>
    <w:rsid w:val="00CF1A91"/>
    <w:rsid w:val="00CF1C4C"/>
    <w:rsid w:val="00CF2541"/>
    <w:rsid w:val="00CF284D"/>
    <w:rsid w:val="00CF2A7C"/>
    <w:rsid w:val="00CF2FBD"/>
    <w:rsid w:val="00CF3722"/>
    <w:rsid w:val="00CF45F8"/>
    <w:rsid w:val="00CF46BA"/>
    <w:rsid w:val="00CF508B"/>
    <w:rsid w:val="00CF50A9"/>
    <w:rsid w:val="00CF531E"/>
    <w:rsid w:val="00CF5601"/>
    <w:rsid w:val="00CF5C19"/>
    <w:rsid w:val="00CF617D"/>
    <w:rsid w:val="00CF640D"/>
    <w:rsid w:val="00CF6BFF"/>
    <w:rsid w:val="00CF7424"/>
    <w:rsid w:val="00CF77C3"/>
    <w:rsid w:val="00CF7D39"/>
    <w:rsid w:val="00D00779"/>
    <w:rsid w:val="00D00B9B"/>
    <w:rsid w:val="00D00C9C"/>
    <w:rsid w:val="00D013EF"/>
    <w:rsid w:val="00D01E63"/>
    <w:rsid w:val="00D02398"/>
    <w:rsid w:val="00D0258C"/>
    <w:rsid w:val="00D02DD2"/>
    <w:rsid w:val="00D03561"/>
    <w:rsid w:val="00D0388A"/>
    <w:rsid w:val="00D04047"/>
    <w:rsid w:val="00D043F1"/>
    <w:rsid w:val="00D0468C"/>
    <w:rsid w:val="00D04B40"/>
    <w:rsid w:val="00D0542E"/>
    <w:rsid w:val="00D058F6"/>
    <w:rsid w:val="00D05ACE"/>
    <w:rsid w:val="00D05C37"/>
    <w:rsid w:val="00D05FCF"/>
    <w:rsid w:val="00D06378"/>
    <w:rsid w:val="00D065EF"/>
    <w:rsid w:val="00D06AD2"/>
    <w:rsid w:val="00D06C22"/>
    <w:rsid w:val="00D0727E"/>
    <w:rsid w:val="00D07596"/>
    <w:rsid w:val="00D10023"/>
    <w:rsid w:val="00D10122"/>
    <w:rsid w:val="00D103E6"/>
    <w:rsid w:val="00D10402"/>
    <w:rsid w:val="00D108F6"/>
    <w:rsid w:val="00D10970"/>
    <w:rsid w:val="00D10B37"/>
    <w:rsid w:val="00D10D56"/>
    <w:rsid w:val="00D10DDA"/>
    <w:rsid w:val="00D12286"/>
    <w:rsid w:val="00D12426"/>
    <w:rsid w:val="00D125B1"/>
    <w:rsid w:val="00D125DB"/>
    <w:rsid w:val="00D12773"/>
    <w:rsid w:val="00D12D30"/>
    <w:rsid w:val="00D1313B"/>
    <w:rsid w:val="00D1320F"/>
    <w:rsid w:val="00D1342E"/>
    <w:rsid w:val="00D13E1F"/>
    <w:rsid w:val="00D14446"/>
    <w:rsid w:val="00D14484"/>
    <w:rsid w:val="00D1484E"/>
    <w:rsid w:val="00D1518A"/>
    <w:rsid w:val="00D15425"/>
    <w:rsid w:val="00D15454"/>
    <w:rsid w:val="00D158DE"/>
    <w:rsid w:val="00D162F3"/>
    <w:rsid w:val="00D16306"/>
    <w:rsid w:val="00D1644F"/>
    <w:rsid w:val="00D16519"/>
    <w:rsid w:val="00D16982"/>
    <w:rsid w:val="00D16E02"/>
    <w:rsid w:val="00D170DC"/>
    <w:rsid w:val="00D17313"/>
    <w:rsid w:val="00D17486"/>
    <w:rsid w:val="00D1761C"/>
    <w:rsid w:val="00D177B2"/>
    <w:rsid w:val="00D17D41"/>
    <w:rsid w:val="00D17D48"/>
    <w:rsid w:val="00D17D92"/>
    <w:rsid w:val="00D17FA4"/>
    <w:rsid w:val="00D2029F"/>
    <w:rsid w:val="00D2064C"/>
    <w:rsid w:val="00D20728"/>
    <w:rsid w:val="00D207DE"/>
    <w:rsid w:val="00D2157A"/>
    <w:rsid w:val="00D21986"/>
    <w:rsid w:val="00D21CB2"/>
    <w:rsid w:val="00D21FBC"/>
    <w:rsid w:val="00D220F3"/>
    <w:rsid w:val="00D22185"/>
    <w:rsid w:val="00D22443"/>
    <w:rsid w:val="00D2353F"/>
    <w:rsid w:val="00D2384E"/>
    <w:rsid w:val="00D23C8A"/>
    <w:rsid w:val="00D241E2"/>
    <w:rsid w:val="00D245DB"/>
    <w:rsid w:val="00D24688"/>
    <w:rsid w:val="00D2486C"/>
    <w:rsid w:val="00D24A64"/>
    <w:rsid w:val="00D24AB8"/>
    <w:rsid w:val="00D24E65"/>
    <w:rsid w:val="00D24FF1"/>
    <w:rsid w:val="00D25420"/>
    <w:rsid w:val="00D2591B"/>
    <w:rsid w:val="00D25AB5"/>
    <w:rsid w:val="00D25C49"/>
    <w:rsid w:val="00D264A0"/>
    <w:rsid w:val="00D26CC2"/>
    <w:rsid w:val="00D27B63"/>
    <w:rsid w:val="00D27D3A"/>
    <w:rsid w:val="00D302BE"/>
    <w:rsid w:val="00D303AE"/>
    <w:rsid w:val="00D305D4"/>
    <w:rsid w:val="00D30DA3"/>
    <w:rsid w:val="00D31A71"/>
    <w:rsid w:val="00D3281D"/>
    <w:rsid w:val="00D3298F"/>
    <w:rsid w:val="00D32BD9"/>
    <w:rsid w:val="00D32C41"/>
    <w:rsid w:val="00D336F2"/>
    <w:rsid w:val="00D33BA3"/>
    <w:rsid w:val="00D33D06"/>
    <w:rsid w:val="00D33DFF"/>
    <w:rsid w:val="00D3431A"/>
    <w:rsid w:val="00D34347"/>
    <w:rsid w:val="00D34D6A"/>
    <w:rsid w:val="00D35730"/>
    <w:rsid w:val="00D36001"/>
    <w:rsid w:val="00D36443"/>
    <w:rsid w:val="00D3649E"/>
    <w:rsid w:val="00D365A4"/>
    <w:rsid w:val="00D37167"/>
    <w:rsid w:val="00D37262"/>
    <w:rsid w:val="00D3768D"/>
    <w:rsid w:val="00D377D8"/>
    <w:rsid w:val="00D4036B"/>
    <w:rsid w:val="00D40543"/>
    <w:rsid w:val="00D4056E"/>
    <w:rsid w:val="00D40717"/>
    <w:rsid w:val="00D40818"/>
    <w:rsid w:val="00D408B3"/>
    <w:rsid w:val="00D40F1B"/>
    <w:rsid w:val="00D41032"/>
    <w:rsid w:val="00D41535"/>
    <w:rsid w:val="00D4161C"/>
    <w:rsid w:val="00D42010"/>
    <w:rsid w:val="00D42BD5"/>
    <w:rsid w:val="00D42D2E"/>
    <w:rsid w:val="00D43B41"/>
    <w:rsid w:val="00D43B67"/>
    <w:rsid w:val="00D43DC7"/>
    <w:rsid w:val="00D43FCC"/>
    <w:rsid w:val="00D43FE7"/>
    <w:rsid w:val="00D44B56"/>
    <w:rsid w:val="00D450A2"/>
    <w:rsid w:val="00D451F1"/>
    <w:rsid w:val="00D452CC"/>
    <w:rsid w:val="00D453A0"/>
    <w:rsid w:val="00D45493"/>
    <w:rsid w:val="00D455C3"/>
    <w:rsid w:val="00D46705"/>
    <w:rsid w:val="00D4692D"/>
    <w:rsid w:val="00D46CB6"/>
    <w:rsid w:val="00D473F3"/>
    <w:rsid w:val="00D47890"/>
    <w:rsid w:val="00D478FE"/>
    <w:rsid w:val="00D47A12"/>
    <w:rsid w:val="00D47C56"/>
    <w:rsid w:val="00D500AB"/>
    <w:rsid w:val="00D5021B"/>
    <w:rsid w:val="00D5032B"/>
    <w:rsid w:val="00D50AA7"/>
    <w:rsid w:val="00D50AE5"/>
    <w:rsid w:val="00D5121E"/>
    <w:rsid w:val="00D51329"/>
    <w:rsid w:val="00D513D0"/>
    <w:rsid w:val="00D5189D"/>
    <w:rsid w:val="00D51F3D"/>
    <w:rsid w:val="00D51FA4"/>
    <w:rsid w:val="00D520C2"/>
    <w:rsid w:val="00D52598"/>
    <w:rsid w:val="00D5271A"/>
    <w:rsid w:val="00D529ED"/>
    <w:rsid w:val="00D52FDE"/>
    <w:rsid w:val="00D5337B"/>
    <w:rsid w:val="00D5377E"/>
    <w:rsid w:val="00D538DB"/>
    <w:rsid w:val="00D53AC8"/>
    <w:rsid w:val="00D546D7"/>
    <w:rsid w:val="00D54987"/>
    <w:rsid w:val="00D550CB"/>
    <w:rsid w:val="00D5515F"/>
    <w:rsid w:val="00D55346"/>
    <w:rsid w:val="00D55432"/>
    <w:rsid w:val="00D557F4"/>
    <w:rsid w:val="00D559BF"/>
    <w:rsid w:val="00D559F2"/>
    <w:rsid w:val="00D55E93"/>
    <w:rsid w:val="00D55E99"/>
    <w:rsid w:val="00D564BB"/>
    <w:rsid w:val="00D5671E"/>
    <w:rsid w:val="00D56752"/>
    <w:rsid w:val="00D56CFF"/>
    <w:rsid w:val="00D570E1"/>
    <w:rsid w:val="00D57648"/>
    <w:rsid w:val="00D57A18"/>
    <w:rsid w:val="00D57BE9"/>
    <w:rsid w:val="00D6038D"/>
    <w:rsid w:val="00D603B7"/>
    <w:rsid w:val="00D6059E"/>
    <w:rsid w:val="00D61051"/>
    <w:rsid w:val="00D618DF"/>
    <w:rsid w:val="00D62266"/>
    <w:rsid w:val="00D62304"/>
    <w:rsid w:val="00D624D0"/>
    <w:rsid w:val="00D637F3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5F77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6F8"/>
    <w:rsid w:val="00D719D1"/>
    <w:rsid w:val="00D71BB7"/>
    <w:rsid w:val="00D7219A"/>
    <w:rsid w:val="00D72607"/>
    <w:rsid w:val="00D7260D"/>
    <w:rsid w:val="00D726C0"/>
    <w:rsid w:val="00D728C9"/>
    <w:rsid w:val="00D72C65"/>
    <w:rsid w:val="00D72E17"/>
    <w:rsid w:val="00D73718"/>
    <w:rsid w:val="00D74911"/>
    <w:rsid w:val="00D75588"/>
    <w:rsid w:val="00D75BF0"/>
    <w:rsid w:val="00D75D19"/>
    <w:rsid w:val="00D75F93"/>
    <w:rsid w:val="00D762D8"/>
    <w:rsid w:val="00D76425"/>
    <w:rsid w:val="00D76830"/>
    <w:rsid w:val="00D778CE"/>
    <w:rsid w:val="00D77F98"/>
    <w:rsid w:val="00D80388"/>
    <w:rsid w:val="00D80415"/>
    <w:rsid w:val="00D804E8"/>
    <w:rsid w:val="00D81437"/>
    <w:rsid w:val="00D81976"/>
    <w:rsid w:val="00D81CDD"/>
    <w:rsid w:val="00D81D2F"/>
    <w:rsid w:val="00D82329"/>
    <w:rsid w:val="00D82613"/>
    <w:rsid w:val="00D829D8"/>
    <w:rsid w:val="00D82F0B"/>
    <w:rsid w:val="00D82FB1"/>
    <w:rsid w:val="00D833B2"/>
    <w:rsid w:val="00D838CD"/>
    <w:rsid w:val="00D83F40"/>
    <w:rsid w:val="00D84065"/>
    <w:rsid w:val="00D84EF3"/>
    <w:rsid w:val="00D85214"/>
    <w:rsid w:val="00D855C8"/>
    <w:rsid w:val="00D857D1"/>
    <w:rsid w:val="00D85AF2"/>
    <w:rsid w:val="00D868C5"/>
    <w:rsid w:val="00D86981"/>
    <w:rsid w:val="00D869A9"/>
    <w:rsid w:val="00D86A97"/>
    <w:rsid w:val="00D86C19"/>
    <w:rsid w:val="00D86CD3"/>
    <w:rsid w:val="00D86E53"/>
    <w:rsid w:val="00D878CB"/>
    <w:rsid w:val="00D87945"/>
    <w:rsid w:val="00D87A1B"/>
    <w:rsid w:val="00D87A33"/>
    <w:rsid w:val="00D87B2A"/>
    <w:rsid w:val="00D902DF"/>
    <w:rsid w:val="00D90522"/>
    <w:rsid w:val="00D9073E"/>
    <w:rsid w:val="00D90D83"/>
    <w:rsid w:val="00D90F71"/>
    <w:rsid w:val="00D9163F"/>
    <w:rsid w:val="00D91CC8"/>
    <w:rsid w:val="00D9255B"/>
    <w:rsid w:val="00D925A6"/>
    <w:rsid w:val="00D926FF"/>
    <w:rsid w:val="00D93B07"/>
    <w:rsid w:val="00D94954"/>
    <w:rsid w:val="00D94D8F"/>
    <w:rsid w:val="00D94E9C"/>
    <w:rsid w:val="00D94F7B"/>
    <w:rsid w:val="00D95015"/>
    <w:rsid w:val="00D95927"/>
    <w:rsid w:val="00D96472"/>
    <w:rsid w:val="00D96E51"/>
    <w:rsid w:val="00D975D6"/>
    <w:rsid w:val="00D97745"/>
    <w:rsid w:val="00D97F89"/>
    <w:rsid w:val="00DA174E"/>
    <w:rsid w:val="00DA1E6D"/>
    <w:rsid w:val="00DA2524"/>
    <w:rsid w:val="00DA26A8"/>
    <w:rsid w:val="00DA2AE1"/>
    <w:rsid w:val="00DA2D43"/>
    <w:rsid w:val="00DA3134"/>
    <w:rsid w:val="00DA3601"/>
    <w:rsid w:val="00DA3878"/>
    <w:rsid w:val="00DA3E69"/>
    <w:rsid w:val="00DA44D0"/>
    <w:rsid w:val="00DA475C"/>
    <w:rsid w:val="00DA4950"/>
    <w:rsid w:val="00DA4C12"/>
    <w:rsid w:val="00DA5603"/>
    <w:rsid w:val="00DA5697"/>
    <w:rsid w:val="00DA5CE8"/>
    <w:rsid w:val="00DA637F"/>
    <w:rsid w:val="00DA6833"/>
    <w:rsid w:val="00DA6898"/>
    <w:rsid w:val="00DA6FD0"/>
    <w:rsid w:val="00DA715D"/>
    <w:rsid w:val="00DB0589"/>
    <w:rsid w:val="00DB0B3A"/>
    <w:rsid w:val="00DB0B55"/>
    <w:rsid w:val="00DB0D11"/>
    <w:rsid w:val="00DB1190"/>
    <w:rsid w:val="00DB1238"/>
    <w:rsid w:val="00DB1246"/>
    <w:rsid w:val="00DB1477"/>
    <w:rsid w:val="00DB19CB"/>
    <w:rsid w:val="00DB20AF"/>
    <w:rsid w:val="00DB257E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8D9"/>
    <w:rsid w:val="00DB4D25"/>
    <w:rsid w:val="00DB5626"/>
    <w:rsid w:val="00DB5D87"/>
    <w:rsid w:val="00DB707D"/>
    <w:rsid w:val="00DB7250"/>
    <w:rsid w:val="00DB7296"/>
    <w:rsid w:val="00DB7381"/>
    <w:rsid w:val="00DB770F"/>
    <w:rsid w:val="00DB7875"/>
    <w:rsid w:val="00DC02A9"/>
    <w:rsid w:val="00DC1BFA"/>
    <w:rsid w:val="00DC1D51"/>
    <w:rsid w:val="00DC1E1C"/>
    <w:rsid w:val="00DC2BDE"/>
    <w:rsid w:val="00DC377C"/>
    <w:rsid w:val="00DC3C93"/>
    <w:rsid w:val="00DC3D02"/>
    <w:rsid w:val="00DC3F13"/>
    <w:rsid w:val="00DC41E2"/>
    <w:rsid w:val="00DC42CA"/>
    <w:rsid w:val="00DC4467"/>
    <w:rsid w:val="00DC493D"/>
    <w:rsid w:val="00DC4A4F"/>
    <w:rsid w:val="00DC4B2A"/>
    <w:rsid w:val="00DC53D8"/>
    <w:rsid w:val="00DC562E"/>
    <w:rsid w:val="00DC564B"/>
    <w:rsid w:val="00DC576A"/>
    <w:rsid w:val="00DC62C5"/>
    <w:rsid w:val="00DC6331"/>
    <w:rsid w:val="00DC677C"/>
    <w:rsid w:val="00DC6C62"/>
    <w:rsid w:val="00DC6CD9"/>
    <w:rsid w:val="00DC702F"/>
    <w:rsid w:val="00DC730A"/>
    <w:rsid w:val="00DC7524"/>
    <w:rsid w:val="00DC76CC"/>
    <w:rsid w:val="00DC783D"/>
    <w:rsid w:val="00DC7BED"/>
    <w:rsid w:val="00DC7F0E"/>
    <w:rsid w:val="00DD03EB"/>
    <w:rsid w:val="00DD0751"/>
    <w:rsid w:val="00DD0D7E"/>
    <w:rsid w:val="00DD209A"/>
    <w:rsid w:val="00DD231A"/>
    <w:rsid w:val="00DD257A"/>
    <w:rsid w:val="00DD28AB"/>
    <w:rsid w:val="00DD292B"/>
    <w:rsid w:val="00DD2EAE"/>
    <w:rsid w:val="00DD31A9"/>
    <w:rsid w:val="00DD32A6"/>
    <w:rsid w:val="00DD3641"/>
    <w:rsid w:val="00DD3949"/>
    <w:rsid w:val="00DD3979"/>
    <w:rsid w:val="00DD3B1D"/>
    <w:rsid w:val="00DD3BA2"/>
    <w:rsid w:val="00DD3E33"/>
    <w:rsid w:val="00DD4441"/>
    <w:rsid w:val="00DD4634"/>
    <w:rsid w:val="00DD4B5E"/>
    <w:rsid w:val="00DD4C39"/>
    <w:rsid w:val="00DD4C6E"/>
    <w:rsid w:val="00DD5BEB"/>
    <w:rsid w:val="00DD5E2C"/>
    <w:rsid w:val="00DD6038"/>
    <w:rsid w:val="00DD6566"/>
    <w:rsid w:val="00DD67F2"/>
    <w:rsid w:val="00DD6AD1"/>
    <w:rsid w:val="00DD6F79"/>
    <w:rsid w:val="00DD7505"/>
    <w:rsid w:val="00DE0149"/>
    <w:rsid w:val="00DE0218"/>
    <w:rsid w:val="00DE047B"/>
    <w:rsid w:val="00DE0AB9"/>
    <w:rsid w:val="00DE15AE"/>
    <w:rsid w:val="00DE16C3"/>
    <w:rsid w:val="00DE1B08"/>
    <w:rsid w:val="00DE226E"/>
    <w:rsid w:val="00DE26C6"/>
    <w:rsid w:val="00DE29D0"/>
    <w:rsid w:val="00DE2B3C"/>
    <w:rsid w:val="00DE3164"/>
    <w:rsid w:val="00DE3A5F"/>
    <w:rsid w:val="00DE415E"/>
    <w:rsid w:val="00DE4587"/>
    <w:rsid w:val="00DE4976"/>
    <w:rsid w:val="00DE4AFA"/>
    <w:rsid w:val="00DE4C52"/>
    <w:rsid w:val="00DE4EDA"/>
    <w:rsid w:val="00DE502B"/>
    <w:rsid w:val="00DE5055"/>
    <w:rsid w:val="00DE57DA"/>
    <w:rsid w:val="00DE59CA"/>
    <w:rsid w:val="00DE5B69"/>
    <w:rsid w:val="00DE6439"/>
    <w:rsid w:val="00DE65C7"/>
    <w:rsid w:val="00DE69F2"/>
    <w:rsid w:val="00DE6AA1"/>
    <w:rsid w:val="00DE6D21"/>
    <w:rsid w:val="00DE7068"/>
    <w:rsid w:val="00DE72BB"/>
    <w:rsid w:val="00DE7576"/>
    <w:rsid w:val="00DE7B4A"/>
    <w:rsid w:val="00DE7E0F"/>
    <w:rsid w:val="00DF06AC"/>
    <w:rsid w:val="00DF0BAE"/>
    <w:rsid w:val="00DF0D73"/>
    <w:rsid w:val="00DF12D2"/>
    <w:rsid w:val="00DF12FC"/>
    <w:rsid w:val="00DF1A39"/>
    <w:rsid w:val="00DF23DA"/>
    <w:rsid w:val="00DF2D38"/>
    <w:rsid w:val="00DF2FC9"/>
    <w:rsid w:val="00DF335C"/>
    <w:rsid w:val="00DF33E1"/>
    <w:rsid w:val="00DF373A"/>
    <w:rsid w:val="00DF3C0A"/>
    <w:rsid w:val="00DF3CED"/>
    <w:rsid w:val="00DF43A0"/>
    <w:rsid w:val="00DF4FA6"/>
    <w:rsid w:val="00DF53D6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6E27"/>
    <w:rsid w:val="00DF754B"/>
    <w:rsid w:val="00DF75FF"/>
    <w:rsid w:val="00DF7C85"/>
    <w:rsid w:val="00DF7E2E"/>
    <w:rsid w:val="00E0042F"/>
    <w:rsid w:val="00E008D4"/>
    <w:rsid w:val="00E00C36"/>
    <w:rsid w:val="00E017E4"/>
    <w:rsid w:val="00E01837"/>
    <w:rsid w:val="00E01A1E"/>
    <w:rsid w:val="00E01AE5"/>
    <w:rsid w:val="00E01B4C"/>
    <w:rsid w:val="00E01DB8"/>
    <w:rsid w:val="00E0255D"/>
    <w:rsid w:val="00E0276C"/>
    <w:rsid w:val="00E0329B"/>
    <w:rsid w:val="00E0362A"/>
    <w:rsid w:val="00E0367E"/>
    <w:rsid w:val="00E03769"/>
    <w:rsid w:val="00E03ABC"/>
    <w:rsid w:val="00E03F6A"/>
    <w:rsid w:val="00E04821"/>
    <w:rsid w:val="00E04DCB"/>
    <w:rsid w:val="00E05828"/>
    <w:rsid w:val="00E06069"/>
    <w:rsid w:val="00E065FA"/>
    <w:rsid w:val="00E072C1"/>
    <w:rsid w:val="00E07700"/>
    <w:rsid w:val="00E10237"/>
    <w:rsid w:val="00E1038E"/>
    <w:rsid w:val="00E104CA"/>
    <w:rsid w:val="00E10D42"/>
    <w:rsid w:val="00E11BDD"/>
    <w:rsid w:val="00E12E2D"/>
    <w:rsid w:val="00E13019"/>
    <w:rsid w:val="00E13414"/>
    <w:rsid w:val="00E1375D"/>
    <w:rsid w:val="00E13A55"/>
    <w:rsid w:val="00E13AD7"/>
    <w:rsid w:val="00E13F8F"/>
    <w:rsid w:val="00E140D3"/>
    <w:rsid w:val="00E142D6"/>
    <w:rsid w:val="00E14C90"/>
    <w:rsid w:val="00E14D8F"/>
    <w:rsid w:val="00E14DA4"/>
    <w:rsid w:val="00E14E6E"/>
    <w:rsid w:val="00E14F1A"/>
    <w:rsid w:val="00E15624"/>
    <w:rsid w:val="00E1636C"/>
    <w:rsid w:val="00E16D08"/>
    <w:rsid w:val="00E16D70"/>
    <w:rsid w:val="00E16D92"/>
    <w:rsid w:val="00E170AB"/>
    <w:rsid w:val="00E17166"/>
    <w:rsid w:val="00E1719F"/>
    <w:rsid w:val="00E1779B"/>
    <w:rsid w:val="00E17A80"/>
    <w:rsid w:val="00E17B13"/>
    <w:rsid w:val="00E17F50"/>
    <w:rsid w:val="00E202DF"/>
    <w:rsid w:val="00E2032C"/>
    <w:rsid w:val="00E203CC"/>
    <w:rsid w:val="00E2079A"/>
    <w:rsid w:val="00E20D6A"/>
    <w:rsid w:val="00E21B0F"/>
    <w:rsid w:val="00E21B52"/>
    <w:rsid w:val="00E21C7D"/>
    <w:rsid w:val="00E22B4C"/>
    <w:rsid w:val="00E22D29"/>
    <w:rsid w:val="00E22D5F"/>
    <w:rsid w:val="00E234A6"/>
    <w:rsid w:val="00E23907"/>
    <w:rsid w:val="00E23D8D"/>
    <w:rsid w:val="00E24756"/>
    <w:rsid w:val="00E24BE3"/>
    <w:rsid w:val="00E24C53"/>
    <w:rsid w:val="00E25004"/>
    <w:rsid w:val="00E25154"/>
    <w:rsid w:val="00E25BD7"/>
    <w:rsid w:val="00E25F52"/>
    <w:rsid w:val="00E2629C"/>
    <w:rsid w:val="00E27460"/>
    <w:rsid w:val="00E2785C"/>
    <w:rsid w:val="00E27A67"/>
    <w:rsid w:val="00E27BA5"/>
    <w:rsid w:val="00E27C96"/>
    <w:rsid w:val="00E3099E"/>
    <w:rsid w:val="00E31776"/>
    <w:rsid w:val="00E31C8E"/>
    <w:rsid w:val="00E320D0"/>
    <w:rsid w:val="00E3241A"/>
    <w:rsid w:val="00E3254E"/>
    <w:rsid w:val="00E32EF0"/>
    <w:rsid w:val="00E3361A"/>
    <w:rsid w:val="00E338EF"/>
    <w:rsid w:val="00E3394E"/>
    <w:rsid w:val="00E34317"/>
    <w:rsid w:val="00E348E6"/>
    <w:rsid w:val="00E34D41"/>
    <w:rsid w:val="00E34E7D"/>
    <w:rsid w:val="00E34E9B"/>
    <w:rsid w:val="00E35E91"/>
    <w:rsid w:val="00E36493"/>
    <w:rsid w:val="00E365C2"/>
    <w:rsid w:val="00E3660A"/>
    <w:rsid w:val="00E36E95"/>
    <w:rsid w:val="00E36FEE"/>
    <w:rsid w:val="00E37ABC"/>
    <w:rsid w:val="00E406BF"/>
    <w:rsid w:val="00E413A3"/>
    <w:rsid w:val="00E4281F"/>
    <w:rsid w:val="00E44771"/>
    <w:rsid w:val="00E4478A"/>
    <w:rsid w:val="00E4540F"/>
    <w:rsid w:val="00E455E8"/>
    <w:rsid w:val="00E4560C"/>
    <w:rsid w:val="00E4587D"/>
    <w:rsid w:val="00E46055"/>
    <w:rsid w:val="00E46D3B"/>
    <w:rsid w:val="00E46F72"/>
    <w:rsid w:val="00E46FDE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032"/>
    <w:rsid w:val="00E54A93"/>
    <w:rsid w:val="00E54BE8"/>
    <w:rsid w:val="00E54C3E"/>
    <w:rsid w:val="00E54D3D"/>
    <w:rsid w:val="00E54ED7"/>
    <w:rsid w:val="00E551DE"/>
    <w:rsid w:val="00E55B92"/>
    <w:rsid w:val="00E560B0"/>
    <w:rsid w:val="00E56A49"/>
    <w:rsid w:val="00E56CA3"/>
    <w:rsid w:val="00E56EBF"/>
    <w:rsid w:val="00E57810"/>
    <w:rsid w:val="00E57BF9"/>
    <w:rsid w:val="00E57F64"/>
    <w:rsid w:val="00E60A65"/>
    <w:rsid w:val="00E613CE"/>
    <w:rsid w:val="00E61485"/>
    <w:rsid w:val="00E61568"/>
    <w:rsid w:val="00E61749"/>
    <w:rsid w:val="00E61A2F"/>
    <w:rsid w:val="00E61B01"/>
    <w:rsid w:val="00E61BD9"/>
    <w:rsid w:val="00E621B5"/>
    <w:rsid w:val="00E621F3"/>
    <w:rsid w:val="00E6298A"/>
    <w:rsid w:val="00E6308A"/>
    <w:rsid w:val="00E63C95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67FEE"/>
    <w:rsid w:val="00E700F5"/>
    <w:rsid w:val="00E70539"/>
    <w:rsid w:val="00E70773"/>
    <w:rsid w:val="00E70916"/>
    <w:rsid w:val="00E70A93"/>
    <w:rsid w:val="00E71033"/>
    <w:rsid w:val="00E714C4"/>
    <w:rsid w:val="00E719CC"/>
    <w:rsid w:val="00E72944"/>
    <w:rsid w:val="00E72B25"/>
    <w:rsid w:val="00E72CEA"/>
    <w:rsid w:val="00E734FC"/>
    <w:rsid w:val="00E7389A"/>
    <w:rsid w:val="00E73FCA"/>
    <w:rsid w:val="00E7405D"/>
    <w:rsid w:val="00E74261"/>
    <w:rsid w:val="00E74358"/>
    <w:rsid w:val="00E7444D"/>
    <w:rsid w:val="00E74565"/>
    <w:rsid w:val="00E746DD"/>
    <w:rsid w:val="00E746EA"/>
    <w:rsid w:val="00E75BC3"/>
    <w:rsid w:val="00E75EAE"/>
    <w:rsid w:val="00E76824"/>
    <w:rsid w:val="00E7760B"/>
    <w:rsid w:val="00E77B07"/>
    <w:rsid w:val="00E77DC0"/>
    <w:rsid w:val="00E80B79"/>
    <w:rsid w:val="00E80BE6"/>
    <w:rsid w:val="00E80D08"/>
    <w:rsid w:val="00E80DD2"/>
    <w:rsid w:val="00E811AF"/>
    <w:rsid w:val="00E814F0"/>
    <w:rsid w:val="00E81501"/>
    <w:rsid w:val="00E8210A"/>
    <w:rsid w:val="00E82798"/>
    <w:rsid w:val="00E827B3"/>
    <w:rsid w:val="00E827B6"/>
    <w:rsid w:val="00E82CA3"/>
    <w:rsid w:val="00E8340D"/>
    <w:rsid w:val="00E83930"/>
    <w:rsid w:val="00E84432"/>
    <w:rsid w:val="00E84721"/>
    <w:rsid w:val="00E84E7F"/>
    <w:rsid w:val="00E854D5"/>
    <w:rsid w:val="00E85CC0"/>
    <w:rsid w:val="00E860AE"/>
    <w:rsid w:val="00E863B5"/>
    <w:rsid w:val="00E86AE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E1D"/>
    <w:rsid w:val="00E92F68"/>
    <w:rsid w:val="00E9356E"/>
    <w:rsid w:val="00E93A5B"/>
    <w:rsid w:val="00E93C2F"/>
    <w:rsid w:val="00E93DFC"/>
    <w:rsid w:val="00E9405E"/>
    <w:rsid w:val="00E9487E"/>
    <w:rsid w:val="00E94AE2"/>
    <w:rsid w:val="00E94F9E"/>
    <w:rsid w:val="00E95C96"/>
    <w:rsid w:val="00E95EF8"/>
    <w:rsid w:val="00E96338"/>
    <w:rsid w:val="00E96542"/>
    <w:rsid w:val="00E96D20"/>
    <w:rsid w:val="00E96F97"/>
    <w:rsid w:val="00E97118"/>
    <w:rsid w:val="00E977AF"/>
    <w:rsid w:val="00E97B2F"/>
    <w:rsid w:val="00E97B8F"/>
    <w:rsid w:val="00EA0206"/>
    <w:rsid w:val="00EA0323"/>
    <w:rsid w:val="00EA05D7"/>
    <w:rsid w:val="00EA0C21"/>
    <w:rsid w:val="00EA0F7F"/>
    <w:rsid w:val="00EA109F"/>
    <w:rsid w:val="00EA17B1"/>
    <w:rsid w:val="00EA1C8A"/>
    <w:rsid w:val="00EA398E"/>
    <w:rsid w:val="00EA3C1E"/>
    <w:rsid w:val="00EA3EB3"/>
    <w:rsid w:val="00EA590F"/>
    <w:rsid w:val="00EA611B"/>
    <w:rsid w:val="00EA619E"/>
    <w:rsid w:val="00EA70FF"/>
    <w:rsid w:val="00EA71DB"/>
    <w:rsid w:val="00EA78DC"/>
    <w:rsid w:val="00EA7A59"/>
    <w:rsid w:val="00EA7C47"/>
    <w:rsid w:val="00EA7D2E"/>
    <w:rsid w:val="00EB020C"/>
    <w:rsid w:val="00EB05CE"/>
    <w:rsid w:val="00EB0815"/>
    <w:rsid w:val="00EB137E"/>
    <w:rsid w:val="00EB1417"/>
    <w:rsid w:val="00EB15EC"/>
    <w:rsid w:val="00EB1D91"/>
    <w:rsid w:val="00EB2438"/>
    <w:rsid w:val="00EB2AB4"/>
    <w:rsid w:val="00EB31EE"/>
    <w:rsid w:val="00EB338E"/>
    <w:rsid w:val="00EB3860"/>
    <w:rsid w:val="00EB3EAA"/>
    <w:rsid w:val="00EB3EBD"/>
    <w:rsid w:val="00EB4A98"/>
    <w:rsid w:val="00EB4ADA"/>
    <w:rsid w:val="00EB58D7"/>
    <w:rsid w:val="00EB6129"/>
    <w:rsid w:val="00EB6532"/>
    <w:rsid w:val="00EB67B0"/>
    <w:rsid w:val="00EB6E95"/>
    <w:rsid w:val="00EB6F45"/>
    <w:rsid w:val="00EB7320"/>
    <w:rsid w:val="00EC0CBB"/>
    <w:rsid w:val="00EC0EB7"/>
    <w:rsid w:val="00EC1956"/>
    <w:rsid w:val="00EC2674"/>
    <w:rsid w:val="00EC271B"/>
    <w:rsid w:val="00EC2E7B"/>
    <w:rsid w:val="00EC3473"/>
    <w:rsid w:val="00EC3A6D"/>
    <w:rsid w:val="00EC3BD8"/>
    <w:rsid w:val="00EC447D"/>
    <w:rsid w:val="00EC462F"/>
    <w:rsid w:val="00EC4ADB"/>
    <w:rsid w:val="00EC5388"/>
    <w:rsid w:val="00EC53C0"/>
    <w:rsid w:val="00EC67BC"/>
    <w:rsid w:val="00EC6AED"/>
    <w:rsid w:val="00EC6C5F"/>
    <w:rsid w:val="00EC71B4"/>
    <w:rsid w:val="00EC7701"/>
    <w:rsid w:val="00ED02D5"/>
    <w:rsid w:val="00ED0590"/>
    <w:rsid w:val="00ED061A"/>
    <w:rsid w:val="00ED18B0"/>
    <w:rsid w:val="00ED1D22"/>
    <w:rsid w:val="00ED2529"/>
    <w:rsid w:val="00ED252C"/>
    <w:rsid w:val="00ED2659"/>
    <w:rsid w:val="00ED2719"/>
    <w:rsid w:val="00ED2EDD"/>
    <w:rsid w:val="00ED309C"/>
    <w:rsid w:val="00ED33AB"/>
    <w:rsid w:val="00ED49C2"/>
    <w:rsid w:val="00ED4DC6"/>
    <w:rsid w:val="00ED528F"/>
    <w:rsid w:val="00ED52BF"/>
    <w:rsid w:val="00ED5D19"/>
    <w:rsid w:val="00ED696B"/>
    <w:rsid w:val="00ED69DB"/>
    <w:rsid w:val="00ED6EA4"/>
    <w:rsid w:val="00ED733D"/>
    <w:rsid w:val="00ED79E8"/>
    <w:rsid w:val="00ED7AAB"/>
    <w:rsid w:val="00EE00CC"/>
    <w:rsid w:val="00EE099E"/>
    <w:rsid w:val="00EE0E4A"/>
    <w:rsid w:val="00EE194C"/>
    <w:rsid w:val="00EE1A99"/>
    <w:rsid w:val="00EE24E7"/>
    <w:rsid w:val="00EE25AD"/>
    <w:rsid w:val="00EE29DA"/>
    <w:rsid w:val="00EE2A00"/>
    <w:rsid w:val="00EE3D35"/>
    <w:rsid w:val="00EE3D44"/>
    <w:rsid w:val="00EE44E0"/>
    <w:rsid w:val="00EE47CF"/>
    <w:rsid w:val="00EE4885"/>
    <w:rsid w:val="00EE4939"/>
    <w:rsid w:val="00EE5134"/>
    <w:rsid w:val="00EE597A"/>
    <w:rsid w:val="00EE60E7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1F17"/>
    <w:rsid w:val="00EF2129"/>
    <w:rsid w:val="00EF3894"/>
    <w:rsid w:val="00EF3933"/>
    <w:rsid w:val="00EF3DF6"/>
    <w:rsid w:val="00EF40A9"/>
    <w:rsid w:val="00EF41CA"/>
    <w:rsid w:val="00EF4730"/>
    <w:rsid w:val="00EF540A"/>
    <w:rsid w:val="00EF5655"/>
    <w:rsid w:val="00EF5D0B"/>
    <w:rsid w:val="00EF63E3"/>
    <w:rsid w:val="00EF719D"/>
    <w:rsid w:val="00EF763C"/>
    <w:rsid w:val="00EF797F"/>
    <w:rsid w:val="00EF7991"/>
    <w:rsid w:val="00EF79B4"/>
    <w:rsid w:val="00F002B1"/>
    <w:rsid w:val="00F002CE"/>
    <w:rsid w:val="00F00B10"/>
    <w:rsid w:val="00F016BD"/>
    <w:rsid w:val="00F02065"/>
    <w:rsid w:val="00F02499"/>
    <w:rsid w:val="00F0274A"/>
    <w:rsid w:val="00F02CCF"/>
    <w:rsid w:val="00F0354B"/>
    <w:rsid w:val="00F035A8"/>
    <w:rsid w:val="00F03C41"/>
    <w:rsid w:val="00F042E3"/>
    <w:rsid w:val="00F048C4"/>
    <w:rsid w:val="00F05214"/>
    <w:rsid w:val="00F05432"/>
    <w:rsid w:val="00F055F7"/>
    <w:rsid w:val="00F056AA"/>
    <w:rsid w:val="00F05970"/>
    <w:rsid w:val="00F05E65"/>
    <w:rsid w:val="00F0628F"/>
    <w:rsid w:val="00F07067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164"/>
    <w:rsid w:val="00F11379"/>
    <w:rsid w:val="00F1138F"/>
    <w:rsid w:val="00F1261B"/>
    <w:rsid w:val="00F1273B"/>
    <w:rsid w:val="00F12CB5"/>
    <w:rsid w:val="00F12F9F"/>
    <w:rsid w:val="00F12FD4"/>
    <w:rsid w:val="00F1318F"/>
    <w:rsid w:val="00F13384"/>
    <w:rsid w:val="00F13904"/>
    <w:rsid w:val="00F13A38"/>
    <w:rsid w:val="00F13A60"/>
    <w:rsid w:val="00F13ADE"/>
    <w:rsid w:val="00F14E75"/>
    <w:rsid w:val="00F15301"/>
    <w:rsid w:val="00F15624"/>
    <w:rsid w:val="00F162BC"/>
    <w:rsid w:val="00F162EA"/>
    <w:rsid w:val="00F1656D"/>
    <w:rsid w:val="00F1660A"/>
    <w:rsid w:val="00F16676"/>
    <w:rsid w:val="00F17099"/>
    <w:rsid w:val="00F17D27"/>
    <w:rsid w:val="00F2008D"/>
    <w:rsid w:val="00F20170"/>
    <w:rsid w:val="00F2087F"/>
    <w:rsid w:val="00F212AF"/>
    <w:rsid w:val="00F21532"/>
    <w:rsid w:val="00F21AFA"/>
    <w:rsid w:val="00F21BE2"/>
    <w:rsid w:val="00F21DC6"/>
    <w:rsid w:val="00F22150"/>
    <w:rsid w:val="00F223EF"/>
    <w:rsid w:val="00F22AE0"/>
    <w:rsid w:val="00F22AFD"/>
    <w:rsid w:val="00F22EF8"/>
    <w:rsid w:val="00F23068"/>
    <w:rsid w:val="00F23286"/>
    <w:rsid w:val="00F237F2"/>
    <w:rsid w:val="00F2388A"/>
    <w:rsid w:val="00F238E0"/>
    <w:rsid w:val="00F23C93"/>
    <w:rsid w:val="00F23E57"/>
    <w:rsid w:val="00F243C6"/>
    <w:rsid w:val="00F24695"/>
    <w:rsid w:val="00F24B81"/>
    <w:rsid w:val="00F24C0C"/>
    <w:rsid w:val="00F24F87"/>
    <w:rsid w:val="00F252D6"/>
    <w:rsid w:val="00F25706"/>
    <w:rsid w:val="00F2597B"/>
    <w:rsid w:val="00F266C2"/>
    <w:rsid w:val="00F27057"/>
    <w:rsid w:val="00F27565"/>
    <w:rsid w:val="00F304CF"/>
    <w:rsid w:val="00F30563"/>
    <w:rsid w:val="00F30A97"/>
    <w:rsid w:val="00F3125E"/>
    <w:rsid w:val="00F31263"/>
    <w:rsid w:val="00F32E2C"/>
    <w:rsid w:val="00F3400D"/>
    <w:rsid w:val="00F34311"/>
    <w:rsid w:val="00F34C3B"/>
    <w:rsid w:val="00F3567A"/>
    <w:rsid w:val="00F358FD"/>
    <w:rsid w:val="00F359CC"/>
    <w:rsid w:val="00F3631D"/>
    <w:rsid w:val="00F36DB3"/>
    <w:rsid w:val="00F37042"/>
    <w:rsid w:val="00F372C4"/>
    <w:rsid w:val="00F37D98"/>
    <w:rsid w:val="00F40315"/>
    <w:rsid w:val="00F4049C"/>
    <w:rsid w:val="00F404C1"/>
    <w:rsid w:val="00F4091C"/>
    <w:rsid w:val="00F4112E"/>
    <w:rsid w:val="00F42781"/>
    <w:rsid w:val="00F42C6B"/>
    <w:rsid w:val="00F42EB0"/>
    <w:rsid w:val="00F43284"/>
    <w:rsid w:val="00F43358"/>
    <w:rsid w:val="00F43501"/>
    <w:rsid w:val="00F436B8"/>
    <w:rsid w:val="00F43AC4"/>
    <w:rsid w:val="00F43E52"/>
    <w:rsid w:val="00F4488A"/>
    <w:rsid w:val="00F45656"/>
    <w:rsid w:val="00F45D6B"/>
    <w:rsid w:val="00F462A1"/>
    <w:rsid w:val="00F4675A"/>
    <w:rsid w:val="00F4713A"/>
    <w:rsid w:val="00F47370"/>
    <w:rsid w:val="00F478E8"/>
    <w:rsid w:val="00F479B7"/>
    <w:rsid w:val="00F47A33"/>
    <w:rsid w:val="00F500D9"/>
    <w:rsid w:val="00F50126"/>
    <w:rsid w:val="00F507E8"/>
    <w:rsid w:val="00F509DC"/>
    <w:rsid w:val="00F50C2E"/>
    <w:rsid w:val="00F514AB"/>
    <w:rsid w:val="00F51671"/>
    <w:rsid w:val="00F51A50"/>
    <w:rsid w:val="00F526DA"/>
    <w:rsid w:val="00F52720"/>
    <w:rsid w:val="00F52EA3"/>
    <w:rsid w:val="00F530AA"/>
    <w:rsid w:val="00F53660"/>
    <w:rsid w:val="00F53671"/>
    <w:rsid w:val="00F5433C"/>
    <w:rsid w:val="00F54EDF"/>
    <w:rsid w:val="00F54F27"/>
    <w:rsid w:val="00F558EA"/>
    <w:rsid w:val="00F56A17"/>
    <w:rsid w:val="00F56AA9"/>
    <w:rsid w:val="00F57C0E"/>
    <w:rsid w:val="00F6006C"/>
    <w:rsid w:val="00F60187"/>
    <w:rsid w:val="00F602BA"/>
    <w:rsid w:val="00F60328"/>
    <w:rsid w:val="00F60792"/>
    <w:rsid w:val="00F60E3D"/>
    <w:rsid w:val="00F61387"/>
    <w:rsid w:val="00F617E1"/>
    <w:rsid w:val="00F61E9A"/>
    <w:rsid w:val="00F62231"/>
    <w:rsid w:val="00F62252"/>
    <w:rsid w:val="00F622B5"/>
    <w:rsid w:val="00F62B42"/>
    <w:rsid w:val="00F636D6"/>
    <w:rsid w:val="00F64121"/>
    <w:rsid w:val="00F644C9"/>
    <w:rsid w:val="00F648AA"/>
    <w:rsid w:val="00F649C2"/>
    <w:rsid w:val="00F64AA7"/>
    <w:rsid w:val="00F64E5F"/>
    <w:rsid w:val="00F65314"/>
    <w:rsid w:val="00F669C3"/>
    <w:rsid w:val="00F66DCB"/>
    <w:rsid w:val="00F66E22"/>
    <w:rsid w:val="00F6746A"/>
    <w:rsid w:val="00F675A9"/>
    <w:rsid w:val="00F67B06"/>
    <w:rsid w:val="00F70047"/>
    <w:rsid w:val="00F701EC"/>
    <w:rsid w:val="00F70420"/>
    <w:rsid w:val="00F70965"/>
    <w:rsid w:val="00F70D6A"/>
    <w:rsid w:val="00F71072"/>
    <w:rsid w:val="00F71127"/>
    <w:rsid w:val="00F71CBD"/>
    <w:rsid w:val="00F72467"/>
    <w:rsid w:val="00F72491"/>
    <w:rsid w:val="00F73F65"/>
    <w:rsid w:val="00F73FAD"/>
    <w:rsid w:val="00F745AA"/>
    <w:rsid w:val="00F75310"/>
    <w:rsid w:val="00F7579A"/>
    <w:rsid w:val="00F75B60"/>
    <w:rsid w:val="00F75B96"/>
    <w:rsid w:val="00F75E4B"/>
    <w:rsid w:val="00F76774"/>
    <w:rsid w:val="00F77123"/>
    <w:rsid w:val="00F7758A"/>
    <w:rsid w:val="00F7796F"/>
    <w:rsid w:val="00F77FD2"/>
    <w:rsid w:val="00F802C7"/>
    <w:rsid w:val="00F804C5"/>
    <w:rsid w:val="00F8056A"/>
    <w:rsid w:val="00F80828"/>
    <w:rsid w:val="00F80BCB"/>
    <w:rsid w:val="00F81646"/>
    <w:rsid w:val="00F81C1D"/>
    <w:rsid w:val="00F8276F"/>
    <w:rsid w:val="00F83971"/>
    <w:rsid w:val="00F85EEF"/>
    <w:rsid w:val="00F8684B"/>
    <w:rsid w:val="00F86BC1"/>
    <w:rsid w:val="00F86E69"/>
    <w:rsid w:val="00F8728F"/>
    <w:rsid w:val="00F872BD"/>
    <w:rsid w:val="00F8744D"/>
    <w:rsid w:val="00F87A34"/>
    <w:rsid w:val="00F87E4D"/>
    <w:rsid w:val="00F90191"/>
    <w:rsid w:val="00F9027F"/>
    <w:rsid w:val="00F90643"/>
    <w:rsid w:val="00F90E01"/>
    <w:rsid w:val="00F9145A"/>
    <w:rsid w:val="00F91593"/>
    <w:rsid w:val="00F921A1"/>
    <w:rsid w:val="00F92694"/>
    <w:rsid w:val="00F93362"/>
    <w:rsid w:val="00F93373"/>
    <w:rsid w:val="00F935C2"/>
    <w:rsid w:val="00F93D9A"/>
    <w:rsid w:val="00F940CF"/>
    <w:rsid w:val="00F94100"/>
    <w:rsid w:val="00F94303"/>
    <w:rsid w:val="00F94510"/>
    <w:rsid w:val="00F94754"/>
    <w:rsid w:val="00F94A06"/>
    <w:rsid w:val="00F94B17"/>
    <w:rsid w:val="00F94F2B"/>
    <w:rsid w:val="00F9540E"/>
    <w:rsid w:val="00F95686"/>
    <w:rsid w:val="00F959FC"/>
    <w:rsid w:val="00F95B5A"/>
    <w:rsid w:val="00F95CB3"/>
    <w:rsid w:val="00F95CD2"/>
    <w:rsid w:val="00F95EF9"/>
    <w:rsid w:val="00F96795"/>
    <w:rsid w:val="00F96A9A"/>
    <w:rsid w:val="00F96C28"/>
    <w:rsid w:val="00F96EB8"/>
    <w:rsid w:val="00F97165"/>
    <w:rsid w:val="00F977E5"/>
    <w:rsid w:val="00FA0057"/>
    <w:rsid w:val="00FA02F2"/>
    <w:rsid w:val="00FA07EC"/>
    <w:rsid w:val="00FA0C09"/>
    <w:rsid w:val="00FA1055"/>
    <w:rsid w:val="00FA160A"/>
    <w:rsid w:val="00FA162A"/>
    <w:rsid w:val="00FA1A41"/>
    <w:rsid w:val="00FA1A86"/>
    <w:rsid w:val="00FA1D59"/>
    <w:rsid w:val="00FA20A0"/>
    <w:rsid w:val="00FA21F3"/>
    <w:rsid w:val="00FA23B8"/>
    <w:rsid w:val="00FA2729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04C6"/>
    <w:rsid w:val="00FB0C68"/>
    <w:rsid w:val="00FB1499"/>
    <w:rsid w:val="00FB173C"/>
    <w:rsid w:val="00FB1C98"/>
    <w:rsid w:val="00FB1D7C"/>
    <w:rsid w:val="00FB1EB4"/>
    <w:rsid w:val="00FB2DB2"/>
    <w:rsid w:val="00FB30C8"/>
    <w:rsid w:val="00FB32C6"/>
    <w:rsid w:val="00FB34DE"/>
    <w:rsid w:val="00FB3C6A"/>
    <w:rsid w:val="00FB4AF3"/>
    <w:rsid w:val="00FB4B1A"/>
    <w:rsid w:val="00FB5127"/>
    <w:rsid w:val="00FB5158"/>
    <w:rsid w:val="00FB5C7C"/>
    <w:rsid w:val="00FB6625"/>
    <w:rsid w:val="00FB7090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2BFD"/>
    <w:rsid w:val="00FC30DA"/>
    <w:rsid w:val="00FC33E4"/>
    <w:rsid w:val="00FC34E1"/>
    <w:rsid w:val="00FC409A"/>
    <w:rsid w:val="00FC41A6"/>
    <w:rsid w:val="00FC4211"/>
    <w:rsid w:val="00FC450C"/>
    <w:rsid w:val="00FC4626"/>
    <w:rsid w:val="00FC4A84"/>
    <w:rsid w:val="00FC4CDB"/>
    <w:rsid w:val="00FC559F"/>
    <w:rsid w:val="00FC55BB"/>
    <w:rsid w:val="00FC582C"/>
    <w:rsid w:val="00FC5B42"/>
    <w:rsid w:val="00FC6200"/>
    <w:rsid w:val="00FC64DB"/>
    <w:rsid w:val="00FC6666"/>
    <w:rsid w:val="00FC70A8"/>
    <w:rsid w:val="00FC73DF"/>
    <w:rsid w:val="00FC7C56"/>
    <w:rsid w:val="00FD0C96"/>
    <w:rsid w:val="00FD108E"/>
    <w:rsid w:val="00FD112B"/>
    <w:rsid w:val="00FD173D"/>
    <w:rsid w:val="00FD1C78"/>
    <w:rsid w:val="00FD1DA6"/>
    <w:rsid w:val="00FD1E63"/>
    <w:rsid w:val="00FD2375"/>
    <w:rsid w:val="00FD2EA1"/>
    <w:rsid w:val="00FD3020"/>
    <w:rsid w:val="00FD3C43"/>
    <w:rsid w:val="00FD3FF1"/>
    <w:rsid w:val="00FD4538"/>
    <w:rsid w:val="00FD496B"/>
    <w:rsid w:val="00FD4E52"/>
    <w:rsid w:val="00FD5427"/>
    <w:rsid w:val="00FD5FA8"/>
    <w:rsid w:val="00FD69D0"/>
    <w:rsid w:val="00FD706C"/>
    <w:rsid w:val="00FD7555"/>
    <w:rsid w:val="00FD772A"/>
    <w:rsid w:val="00FD78E7"/>
    <w:rsid w:val="00FD7C22"/>
    <w:rsid w:val="00FD7C6D"/>
    <w:rsid w:val="00FD7F20"/>
    <w:rsid w:val="00FE0001"/>
    <w:rsid w:val="00FE044B"/>
    <w:rsid w:val="00FE0F63"/>
    <w:rsid w:val="00FE0FBB"/>
    <w:rsid w:val="00FE0FF4"/>
    <w:rsid w:val="00FE1255"/>
    <w:rsid w:val="00FE18EE"/>
    <w:rsid w:val="00FE1AF5"/>
    <w:rsid w:val="00FE1E8B"/>
    <w:rsid w:val="00FE1FF3"/>
    <w:rsid w:val="00FE2229"/>
    <w:rsid w:val="00FE240C"/>
    <w:rsid w:val="00FE2457"/>
    <w:rsid w:val="00FE2F13"/>
    <w:rsid w:val="00FE35DB"/>
    <w:rsid w:val="00FE4E80"/>
    <w:rsid w:val="00FE53FC"/>
    <w:rsid w:val="00FE56F6"/>
    <w:rsid w:val="00FE5AFF"/>
    <w:rsid w:val="00FE5EC7"/>
    <w:rsid w:val="00FE684E"/>
    <w:rsid w:val="00FE7BEF"/>
    <w:rsid w:val="00FE7D04"/>
    <w:rsid w:val="00FE7DF9"/>
    <w:rsid w:val="00FF08D6"/>
    <w:rsid w:val="00FF137D"/>
    <w:rsid w:val="00FF1788"/>
    <w:rsid w:val="00FF1BE8"/>
    <w:rsid w:val="00FF1C80"/>
    <w:rsid w:val="00FF23F5"/>
    <w:rsid w:val="00FF24F7"/>
    <w:rsid w:val="00FF352B"/>
    <w:rsid w:val="00FF37CA"/>
    <w:rsid w:val="00FF3ADA"/>
    <w:rsid w:val="00FF4148"/>
    <w:rsid w:val="00FF4362"/>
    <w:rsid w:val="00FF4B21"/>
    <w:rsid w:val="00FF4FFE"/>
    <w:rsid w:val="00FF54F6"/>
    <w:rsid w:val="00FF5789"/>
    <w:rsid w:val="00FF5FD3"/>
    <w:rsid w:val="00FF60C2"/>
    <w:rsid w:val="00FF614D"/>
    <w:rsid w:val="00FF615A"/>
    <w:rsid w:val="00FF624F"/>
    <w:rsid w:val="00FF65EF"/>
    <w:rsid w:val="00FF68F4"/>
    <w:rsid w:val="00FF7165"/>
    <w:rsid w:val="00FF72CB"/>
    <w:rsid w:val="00FF73DE"/>
    <w:rsid w:val="00FF7748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84D4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B"/>
    <w:pPr>
      <w:spacing w:line="254" w:lineRule="auto"/>
    </w:pPr>
  </w:style>
  <w:style w:type="paragraph" w:styleId="Balk2">
    <w:name w:val="heading 2"/>
    <w:basedOn w:val="Normal"/>
    <w:link w:val="Balk2Char"/>
    <w:uiPriority w:val="9"/>
    <w:qFormat/>
    <w:rsid w:val="00765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65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65F8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65F8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1E2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5A18-9D58-4C7B-B99B-C7F8085D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siye yıldırım</cp:lastModifiedBy>
  <cp:revision>8</cp:revision>
  <dcterms:created xsi:type="dcterms:W3CDTF">2021-01-27T08:57:00Z</dcterms:created>
  <dcterms:modified xsi:type="dcterms:W3CDTF">2021-01-27T18:03:00Z</dcterms:modified>
</cp:coreProperties>
</file>